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6144" w14:textId="38843FEF" w:rsidR="00662CF0" w:rsidRDefault="00376A23" w:rsidP="00662CF0">
      <w:pPr>
        <w:pStyle w:val="Zhlav"/>
        <w:spacing w:before="360" w:after="120"/>
        <w:ind w:left="0" w:firstLine="0"/>
        <w:jc w:val="center"/>
        <w:rPr>
          <w:b/>
          <w:bCs/>
          <w:smallCaps/>
          <w:spacing w:val="30"/>
          <w:sz w:val="26"/>
          <w:szCs w:val="26"/>
        </w:rPr>
      </w:pPr>
      <w:r w:rsidRPr="00272FE5">
        <w:rPr>
          <w:b/>
          <w:bCs/>
          <w:smallCaps/>
          <w:spacing w:val="30"/>
          <w:sz w:val="26"/>
          <w:szCs w:val="26"/>
        </w:rPr>
        <w:t xml:space="preserve">Smlouva o </w:t>
      </w:r>
      <w:r w:rsidR="002750CF">
        <w:rPr>
          <w:b/>
          <w:bCs/>
          <w:smallCaps/>
          <w:spacing w:val="30"/>
          <w:sz w:val="26"/>
          <w:szCs w:val="26"/>
        </w:rPr>
        <w:t>poskytnutí</w:t>
      </w:r>
      <w:r w:rsidR="008951EE">
        <w:rPr>
          <w:b/>
          <w:bCs/>
          <w:smallCaps/>
          <w:spacing w:val="30"/>
          <w:sz w:val="26"/>
          <w:szCs w:val="26"/>
        </w:rPr>
        <w:t xml:space="preserve"> přístupu ke</w:t>
      </w:r>
      <w:r w:rsidR="002750CF">
        <w:rPr>
          <w:b/>
          <w:bCs/>
          <w:smallCaps/>
          <w:spacing w:val="30"/>
          <w:sz w:val="26"/>
          <w:szCs w:val="26"/>
        </w:rPr>
        <w:t xml:space="preserve"> </w:t>
      </w:r>
      <w:r w:rsidR="00662CF0">
        <w:rPr>
          <w:b/>
          <w:bCs/>
          <w:smallCaps/>
          <w:spacing w:val="30"/>
          <w:sz w:val="26"/>
          <w:szCs w:val="26"/>
        </w:rPr>
        <w:t>klimatologick</w:t>
      </w:r>
      <w:r w:rsidR="008951EE">
        <w:rPr>
          <w:b/>
          <w:bCs/>
          <w:smallCaps/>
          <w:spacing w:val="30"/>
          <w:sz w:val="26"/>
          <w:szCs w:val="26"/>
        </w:rPr>
        <w:t>ým</w:t>
      </w:r>
      <w:r w:rsidR="00662CF0">
        <w:rPr>
          <w:b/>
          <w:bCs/>
          <w:smallCaps/>
          <w:spacing w:val="30"/>
          <w:sz w:val="26"/>
          <w:szCs w:val="26"/>
        </w:rPr>
        <w:t xml:space="preserve"> údajů</w:t>
      </w:r>
      <w:r w:rsidR="008951EE">
        <w:rPr>
          <w:b/>
          <w:bCs/>
          <w:smallCaps/>
          <w:spacing w:val="30"/>
          <w:sz w:val="26"/>
          <w:szCs w:val="26"/>
        </w:rPr>
        <w:t>m Slovenska</w:t>
      </w:r>
    </w:p>
    <w:p w14:paraId="5BC2539A" w14:textId="77777777" w:rsidR="00376A23" w:rsidRPr="002B7F19" w:rsidRDefault="00376A23" w:rsidP="00C818A6">
      <w:pPr>
        <w:pStyle w:val="Zhlav"/>
        <w:rPr>
          <w:b/>
          <w:bCs/>
          <w:color w:val="86B918"/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</w:t>
      </w:r>
      <w:r w:rsidR="00E23EBA" w:rsidRPr="002B7F19">
        <w:rPr>
          <w:b/>
          <w:bCs/>
          <w:color w:val="86B918"/>
          <w:sz w:val="21"/>
          <w:szCs w:val="21"/>
        </w:rPr>
        <w:t>___</w:t>
      </w:r>
      <w:r w:rsidRPr="002B7F19">
        <w:rPr>
          <w:b/>
          <w:bCs/>
          <w:color w:val="86B918"/>
          <w:sz w:val="21"/>
          <w:szCs w:val="21"/>
        </w:rPr>
        <w:t>_</w:t>
      </w:r>
    </w:p>
    <w:p w14:paraId="490E15C2" w14:textId="77777777" w:rsidR="00376A23" w:rsidRDefault="00376A23" w:rsidP="00C818A6">
      <w:pPr>
        <w:rPr>
          <w:sz w:val="21"/>
          <w:szCs w:val="21"/>
        </w:rPr>
      </w:pPr>
    </w:p>
    <w:p w14:paraId="3C659303" w14:textId="77777777" w:rsidR="00B37838" w:rsidRPr="002B7F19" w:rsidRDefault="00B37838" w:rsidP="00C818A6">
      <w:pPr>
        <w:rPr>
          <w:sz w:val="21"/>
          <w:szCs w:val="21"/>
        </w:rPr>
      </w:pPr>
    </w:p>
    <w:p w14:paraId="1FC5A445" w14:textId="77777777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2920"/>
        <w:gridCol w:w="665"/>
        <w:gridCol w:w="2126"/>
        <w:gridCol w:w="3161"/>
      </w:tblGrid>
      <w:tr w:rsidR="00BA2F2E" w:rsidRPr="002B7F19" w14:paraId="2D7834DF" w14:textId="77777777" w:rsidTr="00897013">
        <w:trPr>
          <w:gridAfter w:val="1"/>
          <w:wAfter w:w="3161" w:type="dxa"/>
          <w:trHeight w:val="481"/>
        </w:trPr>
        <w:tc>
          <w:tcPr>
            <w:tcW w:w="1377" w:type="dxa"/>
            <w:vAlign w:val="center"/>
          </w:tcPr>
          <w:p w14:paraId="7C3BBE29" w14:textId="77777777" w:rsidR="00BA2F2E" w:rsidRPr="002B7F19" w:rsidRDefault="00BA2F2E" w:rsidP="00897013">
            <w:pPr>
              <w:pStyle w:val="Zkladntext"/>
              <w:suppressAutoHyphens/>
              <w:spacing w:after="12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5711" w:type="dxa"/>
            <w:gridSpan w:val="3"/>
            <w:vAlign w:val="center"/>
          </w:tcPr>
          <w:p w14:paraId="1AFB1598" w14:textId="569EFB5B" w:rsidR="00BA2F2E" w:rsidRPr="002B7F19" w:rsidRDefault="00897FC5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lovenský hydrometeorologický ústav</w:t>
            </w:r>
          </w:p>
        </w:tc>
      </w:tr>
      <w:tr w:rsidR="00BA2F2E" w:rsidRPr="002B7F19" w14:paraId="0F081A49" w14:textId="77777777" w:rsidTr="00897013">
        <w:trPr>
          <w:gridAfter w:val="1"/>
          <w:wAfter w:w="3161" w:type="dxa"/>
          <w:trHeight w:val="481"/>
        </w:trPr>
        <w:tc>
          <w:tcPr>
            <w:tcW w:w="1377" w:type="dxa"/>
            <w:vAlign w:val="center"/>
          </w:tcPr>
          <w:p w14:paraId="779121E1" w14:textId="77777777" w:rsidR="00BA2F2E" w:rsidRPr="002B7F19" w:rsidRDefault="00BA2F2E" w:rsidP="00897013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5711" w:type="dxa"/>
            <w:gridSpan w:val="3"/>
            <w:vAlign w:val="center"/>
          </w:tcPr>
          <w:p w14:paraId="15CDB0E6" w14:textId="32A8883A" w:rsidR="00BA2F2E" w:rsidRPr="002B7F19" w:rsidRDefault="00897FC5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Jesénio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7, 833 15 Bratislava, Slovenská republika</w:t>
            </w:r>
          </w:p>
        </w:tc>
      </w:tr>
      <w:tr w:rsidR="007B28D9" w:rsidRPr="002B7F19" w14:paraId="4F283E6C" w14:textId="77777777" w:rsidTr="00897013">
        <w:trPr>
          <w:trHeight w:val="481"/>
        </w:trPr>
        <w:tc>
          <w:tcPr>
            <w:tcW w:w="1377" w:type="dxa"/>
            <w:vAlign w:val="center"/>
          </w:tcPr>
          <w:p w14:paraId="44E514DF" w14:textId="77777777" w:rsidR="007B28D9" w:rsidRPr="002B7F19" w:rsidRDefault="007B28D9" w:rsidP="00897013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20" w:type="dxa"/>
            <w:vAlign w:val="center"/>
          </w:tcPr>
          <w:p w14:paraId="235E8B40" w14:textId="6D9562EE" w:rsidR="007B28D9" w:rsidRPr="007B28D9" w:rsidRDefault="00897FC5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0156884</w:t>
            </w:r>
          </w:p>
        </w:tc>
        <w:tc>
          <w:tcPr>
            <w:tcW w:w="665" w:type="dxa"/>
            <w:vAlign w:val="center"/>
          </w:tcPr>
          <w:p w14:paraId="7D10E0BA" w14:textId="77777777" w:rsidR="007B28D9" w:rsidRPr="002B7F19" w:rsidRDefault="007B28D9" w:rsidP="007B28D9">
            <w:pPr>
              <w:spacing w:before="0" w:after="0"/>
              <w:ind w:left="0" w:firstLine="0"/>
              <w:jc w:val="left"/>
            </w:pPr>
            <w:r w:rsidRPr="002B7F19">
              <w:rPr>
                <w:rFonts w:ascii="Arial" w:hAnsi="Arial"/>
                <w:sz w:val="21"/>
                <w:szCs w:val="21"/>
              </w:rPr>
              <w:t>DIČ</w:t>
            </w:r>
          </w:p>
        </w:tc>
        <w:tc>
          <w:tcPr>
            <w:tcW w:w="5287" w:type="dxa"/>
            <w:gridSpan w:val="2"/>
            <w:vAlign w:val="center"/>
          </w:tcPr>
          <w:p w14:paraId="0B8A2E8B" w14:textId="05DD71E8" w:rsidR="007B28D9" w:rsidRPr="002B7F19" w:rsidRDefault="00606740" w:rsidP="007B28D9">
            <w:pPr>
              <w:spacing w:before="0" w:after="0"/>
              <w:ind w:left="0" w:firstLine="0"/>
              <w:jc w:val="left"/>
            </w:pPr>
            <w:r>
              <w:rPr>
                <w:rFonts w:ascii="Arial" w:hAnsi="Arial"/>
                <w:sz w:val="21"/>
                <w:szCs w:val="21"/>
              </w:rPr>
              <w:t>SK</w:t>
            </w:r>
            <w:r w:rsidR="00897FC5">
              <w:rPr>
                <w:rFonts w:ascii="Arial" w:hAnsi="Arial"/>
                <w:sz w:val="21"/>
                <w:szCs w:val="21"/>
              </w:rPr>
              <w:t>2020749852</w:t>
            </w:r>
          </w:p>
        </w:tc>
      </w:tr>
      <w:tr w:rsidR="007B28D9" w:rsidRPr="002B7F19" w14:paraId="19F4E67E" w14:textId="77777777" w:rsidTr="00897013">
        <w:trPr>
          <w:gridAfter w:val="1"/>
          <w:wAfter w:w="3161" w:type="dxa"/>
          <w:trHeight w:val="481"/>
        </w:trPr>
        <w:tc>
          <w:tcPr>
            <w:tcW w:w="1377" w:type="dxa"/>
            <w:vAlign w:val="center"/>
          </w:tcPr>
          <w:p w14:paraId="2C832233" w14:textId="77777777" w:rsidR="007B28D9" w:rsidRPr="002B7F19" w:rsidRDefault="007B28D9" w:rsidP="00897013">
            <w:pPr>
              <w:pStyle w:val="Zkladntext"/>
              <w:suppressAutoHyphens/>
              <w:spacing w:before="0" w:after="0" w:line="240" w:lineRule="atLeast"/>
              <w:ind w:left="0" w:hanging="105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5711" w:type="dxa"/>
            <w:gridSpan w:val="3"/>
            <w:vAlign w:val="center"/>
          </w:tcPr>
          <w:p w14:paraId="3DC3C1F7" w14:textId="03010491" w:rsidR="007B28D9" w:rsidRPr="002B7F19" w:rsidRDefault="00606740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06740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606740" w:rsidRPr="002B7F19" w14:paraId="688207CC" w14:textId="77777777" w:rsidTr="00897013">
        <w:trPr>
          <w:gridAfter w:val="1"/>
          <w:wAfter w:w="3161" w:type="dxa"/>
          <w:trHeight w:val="481"/>
        </w:trPr>
        <w:tc>
          <w:tcPr>
            <w:tcW w:w="1377" w:type="dxa"/>
            <w:vAlign w:val="center"/>
          </w:tcPr>
          <w:p w14:paraId="530E89AE" w14:textId="2E722078" w:rsidR="00606740" w:rsidRPr="00606740" w:rsidRDefault="00606740" w:rsidP="00897013">
            <w:pPr>
              <w:pStyle w:val="Zkladntext"/>
              <w:suppressAutoHyphens/>
              <w:spacing w:before="0" w:after="0" w:line="240" w:lineRule="atLeast"/>
              <w:ind w:left="0" w:hanging="105"/>
              <w:rPr>
                <w:rFonts w:ascii="Arial" w:hAnsi="Arial" w:cs="Arial"/>
                <w:sz w:val="21"/>
                <w:szCs w:val="21"/>
              </w:rPr>
            </w:pPr>
            <w:r w:rsidRPr="00606740">
              <w:rPr>
                <w:rFonts w:ascii="Arial" w:hAnsi="Arial" w:cs="Arial"/>
                <w:sz w:val="21"/>
                <w:szCs w:val="21"/>
              </w:rPr>
              <w:t>IBAN</w:t>
            </w:r>
          </w:p>
        </w:tc>
        <w:tc>
          <w:tcPr>
            <w:tcW w:w="5711" w:type="dxa"/>
            <w:gridSpan w:val="3"/>
            <w:vAlign w:val="center"/>
          </w:tcPr>
          <w:p w14:paraId="6FC4B5DE" w14:textId="44F6F996" w:rsidR="00606740" w:rsidRPr="00606740" w:rsidRDefault="000A1FFD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A1FFD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5275C6B4" w14:textId="77777777" w:rsidR="00606740" w:rsidRDefault="00606740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6F6238CE" w14:textId="50AE86CA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262A3A1D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3D042701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9566" w:type="dxa"/>
        <w:tblInd w:w="-106" w:type="dxa"/>
        <w:tblLook w:val="00A0" w:firstRow="1" w:lastRow="0" w:firstColumn="1" w:lastColumn="0" w:noHBand="0" w:noVBand="0"/>
      </w:tblPr>
      <w:tblGrid>
        <w:gridCol w:w="1592"/>
        <w:gridCol w:w="2715"/>
        <w:gridCol w:w="1469"/>
        <w:gridCol w:w="3784"/>
        <w:gridCol w:w="6"/>
      </w:tblGrid>
      <w:tr w:rsidR="00376A23" w:rsidRPr="002B7F19" w14:paraId="2AF2C1FE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63591B3E" w14:textId="77777777" w:rsidR="00376A23" w:rsidRPr="002B7F19" w:rsidRDefault="00376A23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74" w:type="dxa"/>
            <w:gridSpan w:val="4"/>
            <w:vAlign w:val="center"/>
          </w:tcPr>
          <w:p w14:paraId="6C76F71B" w14:textId="77777777" w:rsidR="00376A23" w:rsidRPr="002B7F19" w:rsidRDefault="00FB5BAB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bCs/>
                <w:sz w:val="21"/>
                <w:szCs w:val="21"/>
              </w:rPr>
              <w:t>Ústav</w:t>
            </w:r>
            <w:r w:rsidR="00376A23" w:rsidRPr="002B7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376A23" w:rsidRPr="002B7F19" w14:paraId="26E57913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3E08F86D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74" w:type="dxa"/>
            <w:gridSpan w:val="4"/>
            <w:vAlign w:val="center"/>
          </w:tcPr>
          <w:p w14:paraId="792F4E8D" w14:textId="6706C76E" w:rsidR="00376A23" w:rsidRPr="002B7F19" w:rsidRDefault="00376A23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 xml:space="preserve"> 603 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Brno</w:t>
            </w:r>
            <w:r w:rsidR="00606740">
              <w:rPr>
                <w:rFonts w:ascii="Arial" w:hAnsi="Arial" w:cs="Arial"/>
                <w:sz w:val="21"/>
                <w:szCs w:val="21"/>
              </w:rPr>
              <w:t>, Česká republika</w:t>
            </w:r>
          </w:p>
        </w:tc>
      </w:tr>
      <w:tr w:rsidR="00376A23" w:rsidRPr="002B7F19" w14:paraId="7C030818" w14:textId="77777777" w:rsidTr="00897013">
        <w:trPr>
          <w:gridAfter w:val="1"/>
          <w:wAfter w:w="6" w:type="dxa"/>
          <w:trHeight w:val="483"/>
        </w:trPr>
        <w:tc>
          <w:tcPr>
            <w:tcW w:w="1592" w:type="dxa"/>
            <w:vAlign w:val="center"/>
          </w:tcPr>
          <w:p w14:paraId="4C629F80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15" w:type="dxa"/>
            <w:vAlign w:val="center"/>
          </w:tcPr>
          <w:p w14:paraId="7E8DC3EB" w14:textId="77777777" w:rsidR="00376A23" w:rsidRPr="002B7F19" w:rsidRDefault="00FB5BAB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1469" w:type="dxa"/>
            <w:vAlign w:val="center"/>
          </w:tcPr>
          <w:p w14:paraId="1FA20715" w14:textId="4038C770" w:rsidR="00376A23" w:rsidRPr="002B7F19" w:rsidRDefault="00376A23" w:rsidP="0060674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3784" w:type="dxa"/>
            <w:vAlign w:val="center"/>
          </w:tcPr>
          <w:p w14:paraId="25F67C15" w14:textId="77777777" w:rsidR="00376A23" w:rsidRPr="002B7F19" w:rsidRDefault="00FB5BAB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376A23" w:rsidRPr="002B7F19" w14:paraId="22B2FBB1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1B5A72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74" w:type="dxa"/>
            <w:gridSpan w:val="4"/>
            <w:vAlign w:val="center"/>
          </w:tcPr>
          <w:p w14:paraId="77D789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376A23" w:rsidRPr="002B7F19" w14:paraId="3AC3B762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476E81F4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74" w:type="dxa"/>
            <w:gridSpan w:val="4"/>
            <w:vAlign w:val="center"/>
          </w:tcPr>
          <w:p w14:paraId="757C4082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prof. RNDr. Ing. Michalem V. Markem, DrSc., dr. h. c.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  <w:tr w:rsidR="00D7563D" w:rsidRPr="002B7F19" w14:paraId="7BCB7E56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15058762" w14:textId="77777777" w:rsidR="00D7563D" w:rsidRDefault="00D7563D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BAN: </w:t>
            </w:r>
          </w:p>
          <w:p w14:paraId="279FED07" w14:textId="48ACAF53" w:rsidR="007C326F" w:rsidRPr="002B7F19" w:rsidRDefault="007C326F" w:rsidP="007C326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4"/>
          </w:tcPr>
          <w:p w14:paraId="3D54DDBD" w14:textId="7E7486B0" w:rsidR="00D7563D" w:rsidRPr="002B7F19" w:rsidRDefault="00662CF0" w:rsidP="00662CF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662CF0">
              <w:rPr>
                <w:rFonts w:ascii="Arial" w:hAnsi="Arial" w:cs="Arial"/>
                <w:sz w:val="21"/>
                <w:szCs w:val="21"/>
              </w:rPr>
              <w:t>Z44 0710 0000 0000 6172 2621</w:t>
            </w:r>
          </w:p>
        </w:tc>
      </w:tr>
    </w:tbl>
    <w:p w14:paraId="015F03B2" w14:textId="77777777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>uzavírají podle § 1746 odst. 2 občanského zákoníku smlouvu následujícího znění:</w:t>
      </w:r>
    </w:p>
    <w:p w14:paraId="351D7604" w14:textId="5AD481FC" w:rsidR="00376A23" w:rsidRDefault="00376A23" w:rsidP="00C818A6">
      <w:pPr>
        <w:rPr>
          <w:sz w:val="21"/>
          <w:szCs w:val="21"/>
        </w:rPr>
      </w:pPr>
    </w:p>
    <w:p w14:paraId="258B99B5" w14:textId="77777777" w:rsidR="00590BB5" w:rsidRDefault="00590BB5" w:rsidP="00C818A6">
      <w:pPr>
        <w:rPr>
          <w:sz w:val="21"/>
          <w:szCs w:val="21"/>
        </w:rPr>
      </w:pPr>
    </w:p>
    <w:p w14:paraId="464553B1" w14:textId="77777777" w:rsidR="00B37838" w:rsidRDefault="00B37838" w:rsidP="00C818A6">
      <w:pPr>
        <w:rPr>
          <w:sz w:val="21"/>
          <w:szCs w:val="21"/>
        </w:rPr>
      </w:pPr>
    </w:p>
    <w:p w14:paraId="6CA88347" w14:textId="77777777" w:rsidR="00526531" w:rsidRPr="002B7F19" w:rsidRDefault="00526531" w:rsidP="00C818A6">
      <w:pPr>
        <w:rPr>
          <w:sz w:val="21"/>
          <w:szCs w:val="21"/>
        </w:rPr>
      </w:pPr>
    </w:p>
    <w:p w14:paraId="17C13860" w14:textId="77777777" w:rsidR="00376A23" w:rsidRPr="002B7F19" w:rsidRDefault="007B28D9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lastRenderedPageBreak/>
        <w:t>Předmět</w:t>
      </w:r>
      <w:r w:rsidR="00376A23" w:rsidRPr="002B7F19">
        <w:rPr>
          <w:b/>
          <w:bCs/>
          <w:smallCaps/>
          <w:spacing w:val="32"/>
          <w:sz w:val="21"/>
          <w:szCs w:val="21"/>
        </w:rPr>
        <w:t xml:space="preserve"> smlouvy</w:t>
      </w:r>
    </w:p>
    <w:p w14:paraId="6A9C7ED5" w14:textId="78B4DEB8" w:rsidR="00376A23" w:rsidRDefault="00E353B5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edmětem této smlouvy </w:t>
      </w:r>
      <w:r w:rsidRPr="00E353B5">
        <w:rPr>
          <w:sz w:val="21"/>
          <w:szCs w:val="21"/>
        </w:rPr>
        <w:t xml:space="preserve">s označením Smlouva o poskytnutí </w:t>
      </w:r>
      <w:r w:rsidR="00662CF0">
        <w:rPr>
          <w:sz w:val="21"/>
          <w:szCs w:val="21"/>
        </w:rPr>
        <w:t>klimatologických údajů</w:t>
      </w:r>
      <w:r w:rsidRPr="00E353B5">
        <w:rPr>
          <w:sz w:val="21"/>
          <w:szCs w:val="21"/>
        </w:rPr>
        <w:t xml:space="preserve"> (SustES) (dále jen „Smlouva“) je závazek poskytovatele poskytnout</w:t>
      </w:r>
      <w:r w:rsidR="00DE2B67">
        <w:rPr>
          <w:sz w:val="21"/>
          <w:szCs w:val="21"/>
        </w:rPr>
        <w:t xml:space="preserve"> přístup k</w:t>
      </w:r>
      <w:r w:rsidRPr="00E353B5">
        <w:rPr>
          <w:sz w:val="21"/>
          <w:szCs w:val="21"/>
        </w:rPr>
        <w:t xml:space="preserve"> dále </w:t>
      </w:r>
      <w:r w:rsidR="00DE2B67" w:rsidRPr="00E353B5">
        <w:rPr>
          <w:sz w:val="21"/>
          <w:szCs w:val="21"/>
        </w:rPr>
        <w:t>popsan</w:t>
      </w:r>
      <w:r w:rsidR="00DE2B67">
        <w:rPr>
          <w:sz w:val="21"/>
          <w:szCs w:val="21"/>
        </w:rPr>
        <w:t>ým</w:t>
      </w:r>
      <w:r w:rsidR="00DE2B67" w:rsidRPr="00E353B5">
        <w:rPr>
          <w:sz w:val="21"/>
          <w:szCs w:val="21"/>
        </w:rPr>
        <w:t xml:space="preserve"> </w:t>
      </w:r>
      <w:r w:rsidR="00DE2B67">
        <w:rPr>
          <w:sz w:val="21"/>
          <w:szCs w:val="21"/>
        </w:rPr>
        <w:t>klimatologickým údajům ze slovenských hydrometeorologických stanic</w:t>
      </w:r>
      <w:r w:rsidRPr="00E353B5">
        <w:rPr>
          <w:sz w:val="21"/>
          <w:szCs w:val="21"/>
        </w:rPr>
        <w:t xml:space="preserve"> (dále jen „Meteorologická data“) a závazek objednatele zaplatit za </w:t>
      </w:r>
      <w:r w:rsidR="00DE2B67">
        <w:rPr>
          <w:sz w:val="21"/>
          <w:szCs w:val="21"/>
        </w:rPr>
        <w:t>tento přístup</w:t>
      </w:r>
      <w:r w:rsidR="00DE2B67" w:rsidRPr="00E353B5">
        <w:rPr>
          <w:sz w:val="21"/>
          <w:szCs w:val="21"/>
        </w:rPr>
        <w:t xml:space="preserve"> </w:t>
      </w:r>
      <w:r w:rsidRPr="00E353B5">
        <w:rPr>
          <w:sz w:val="21"/>
          <w:szCs w:val="21"/>
        </w:rPr>
        <w:t>dohodnutou cenu.</w:t>
      </w:r>
    </w:p>
    <w:p w14:paraId="185BABB4" w14:textId="37FE49D9" w:rsidR="000879C3" w:rsidRDefault="000879C3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Účelem této Smlouvy je získání primárních meteorologických dat pro jejich další zpracování pro účely vědy a výzkumu.</w:t>
      </w:r>
    </w:p>
    <w:p w14:paraId="587EB60F" w14:textId="408540FB" w:rsidR="00E353B5" w:rsidRDefault="00E353B5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E353B5">
        <w:rPr>
          <w:sz w:val="21"/>
          <w:szCs w:val="21"/>
        </w:rPr>
        <w:t>Předmět smlouvy je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10BAA7EB" w14:textId="77777777" w:rsidR="00526531" w:rsidRPr="002B7F19" w:rsidRDefault="00526531" w:rsidP="00ED5DF0">
      <w:pPr>
        <w:ind w:left="0" w:firstLine="0"/>
        <w:rPr>
          <w:sz w:val="21"/>
          <w:szCs w:val="21"/>
        </w:rPr>
      </w:pPr>
    </w:p>
    <w:p w14:paraId="63C8A37B" w14:textId="29204544" w:rsidR="00D52885" w:rsidRPr="000C1D9C" w:rsidRDefault="000879C3" w:rsidP="000C1D9C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Meteorologická data</w:t>
      </w:r>
    </w:p>
    <w:p w14:paraId="7C79617F" w14:textId="77777777" w:rsidR="000879C3" w:rsidRPr="00606740" w:rsidRDefault="000879C3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Meteorologickými daty jsou údaje o určitém meteorologickém prvku z určitého místa za určitou dobu (dále jen data).</w:t>
      </w:r>
    </w:p>
    <w:p w14:paraId="2AD54FA4" w14:textId="195C2A8E" w:rsidR="00E65009" w:rsidRPr="00606740" w:rsidRDefault="000879C3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Poskytovatel se zavazuje poskytnout meteorologická data z</w:t>
      </w:r>
      <w:r w:rsidR="00E47120" w:rsidRPr="00606740">
        <w:rPr>
          <w:sz w:val="21"/>
          <w:szCs w:val="21"/>
        </w:rPr>
        <w:t>e</w:t>
      </w:r>
      <w:r w:rsidRPr="00606740">
        <w:rPr>
          <w:sz w:val="21"/>
          <w:szCs w:val="21"/>
        </w:rPr>
        <w:t xml:space="preserve"> </w:t>
      </w:r>
      <w:r w:rsidR="00E47120" w:rsidRPr="00606740">
        <w:rPr>
          <w:sz w:val="21"/>
          <w:szCs w:val="21"/>
        </w:rPr>
        <w:t xml:space="preserve">74 </w:t>
      </w:r>
      <w:r w:rsidRPr="00606740">
        <w:rPr>
          <w:sz w:val="21"/>
          <w:szCs w:val="21"/>
        </w:rPr>
        <w:t xml:space="preserve">meteorologických stanic, </w:t>
      </w:r>
      <w:r w:rsidR="00E65009" w:rsidRPr="00606740">
        <w:rPr>
          <w:sz w:val="21"/>
          <w:szCs w:val="21"/>
        </w:rPr>
        <w:t xml:space="preserve">z období od 1. 1. 2011 do 31. 12. 2021, </w:t>
      </w:r>
      <w:r w:rsidRPr="00606740">
        <w:rPr>
          <w:sz w:val="21"/>
          <w:szCs w:val="21"/>
        </w:rPr>
        <w:t>které jsou uvedeny v</w:t>
      </w:r>
      <w:r w:rsidR="00DE2B67" w:rsidRPr="00606740">
        <w:rPr>
          <w:sz w:val="21"/>
          <w:szCs w:val="21"/>
        </w:rPr>
        <w:t> </w:t>
      </w:r>
      <w:r w:rsidRPr="00606740">
        <w:rPr>
          <w:sz w:val="21"/>
          <w:szCs w:val="21"/>
        </w:rPr>
        <w:t>příloze</w:t>
      </w:r>
      <w:r w:rsidR="00DE2B67" w:rsidRPr="00606740">
        <w:rPr>
          <w:sz w:val="21"/>
          <w:szCs w:val="21"/>
        </w:rPr>
        <w:t xml:space="preserve"> č. 1</w:t>
      </w:r>
      <w:r w:rsidRPr="00606740">
        <w:rPr>
          <w:sz w:val="21"/>
          <w:szCs w:val="21"/>
        </w:rPr>
        <w:t xml:space="preserve"> této smlouvy.</w:t>
      </w:r>
      <w:r w:rsidR="00E65009" w:rsidRPr="00606740">
        <w:rPr>
          <w:sz w:val="21"/>
          <w:szCs w:val="21"/>
        </w:rPr>
        <w:t xml:space="preserve"> Poskytovatel se zavazuje poskytnout následující meteorologické prvky:</w:t>
      </w:r>
    </w:p>
    <w:p w14:paraId="545D1C72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a) Průměrná denní teplota vzduchu (T)</w:t>
      </w:r>
    </w:p>
    <w:p w14:paraId="13192166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b) Maximální denní teplota vzduchu (TMA)</w:t>
      </w:r>
    </w:p>
    <w:p w14:paraId="462313AE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c) Minimální denní teplota vzduchu (TMI)</w:t>
      </w:r>
    </w:p>
    <w:p w14:paraId="4AB6DAF1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d) Denní úhrn srážek (SRA)</w:t>
      </w:r>
    </w:p>
    <w:p w14:paraId="63FA3C7F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e) Denní suma slunečního svitu (SSV)</w:t>
      </w:r>
    </w:p>
    <w:p w14:paraId="11EFB206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f) Průměrná denní rychlost větru (F)</w:t>
      </w:r>
    </w:p>
    <w:p w14:paraId="338D5A82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g) Průměrná denní relativní vlhkost vzduchu (H)</w:t>
      </w:r>
    </w:p>
    <w:p w14:paraId="6E1F18BA" w14:textId="43F53CE6" w:rsidR="00E65009" w:rsidRPr="00606740" w:rsidRDefault="00E65009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Poskytovatel se zavazuje poskytnout meteorologická data ze 17 meteorologických stanic, z období od 1. 1. 1981 do 31. 12. 2021, které jsou uvedeny v příloze č. 2 této smlouvy. Poskytovatel se zavazuje poskytnout následující meteorologické prvky:</w:t>
      </w:r>
    </w:p>
    <w:p w14:paraId="3A0485B7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a) Průměrná denní teplota vzduchu (T)</w:t>
      </w:r>
    </w:p>
    <w:p w14:paraId="5A8A97EB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b) Maximální denní teplota vzduchu (TMA)</w:t>
      </w:r>
    </w:p>
    <w:p w14:paraId="11F2F56E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c) Minimální denní teplota vzduchu (TMI)</w:t>
      </w:r>
    </w:p>
    <w:p w14:paraId="30BE3562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d) Denní úhrn srážek (SRA)</w:t>
      </w:r>
    </w:p>
    <w:p w14:paraId="0C12C1D4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e) Denní suma slunečního svitu (SSV)</w:t>
      </w:r>
    </w:p>
    <w:p w14:paraId="46A29198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f) Průměrná denní rychlost větru (F)</w:t>
      </w:r>
    </w:p>
    <w:p w14:paraId="65B85B2B" w14:textId="77777777" w:rsidR="00E65009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g) Průměrná denní relativní vlhkost vzduchu (H)</w:t>
      </w:r>
    </w:p>
    <w:p w14:paraId="78F93158" w14:textId="6CCFA440" w:rsidR="00E65009" w:rsidRPr="00606740" w:rsidRDefault="00E65009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 xml:space="preserve">Poskytovatel se zavazuje poskytnout meteorologická data ze </w:t>
      </w:r>
      <w:r w:rsidR="0081171A" w:rsidRPr="00606740">
        <w:rPr>
          <w:sz w:val="21"/>
          <w:szCs w:val="21"/>
        </w:rPr>
        <w:t>400</w:t>
      </w:r>
      <w:r w:rsidRPr="00606740">
        <w:rPr>
          <w:sz w:val="21"/>
          <w:szCs w:val="21"/>
        </w:rPr>
        <w:t xml:space="preserve"> srážkoměrných stanic, z období od 1. 1. 1981 do 31. 12. 2021, které jsou uvedeny v příloze č. 3 této smlouvy. Poskytovatel se zavazuje poskytnout následující meteorologické prvky:</w:t>
      </w:r>
    </w:p>
    <w:p w14:paraId="579E4470" w14:textId="23C41468" w:rsidR="000879C3" w:rsidRPr="00606740" w:rsidRDefault="00E65009" w:rsidP="00E65009">
      <w:pPr>
        <w:ind w:left="0" w:firstLine="425"/>
        <w:rPr>
          <w:sz w:val="21"/>
          <w:szCs w:val="21"/>
        </w:rPr>
      </w:pPr>
      <w:r w:rsidRPr="00606740">
        <w:rPr>
          <w:sz w:val="21"/>
          <w:szCs w:val="21"/>
        </w:rPr>
        <w:t>a) Denní úhrn srážek (SRA)</w:t>
      </w:r>
    </w:p>
    <w:p w14:paraId="5EAC6EEE" w14:textId="77EF94FB" w:rsidR="000879C3" w:rsidRPr="00606740" w:rsidRDefault="000879C3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Přesný rozsah výpisů dat, kter</w:t>
      </w:r>
      <w:r w:rsidR="00AC6E9E" w:rsidRPr="00606740">
        <w:rPr>
          <w:sz w:val="21"/>
          <w:szCs w:val="21"/>
        </w:rPr>
        <w:t>é</w:t>
      </w:r>
      <w:r w:rsidRPr="00606740">
        <w:rPr>
          <w:sz w:val="21"/>
          <w:szCs w:val="21"/>
        </w:rPr>
        <w:t xml:space="preserve"> mají být poskytnut</w:t>
      </w:r>
      <w:r w:rsidR="00AC6E9E" w:rsidRPr="00606740">
        <w:rPr>
          <w:sz w:val="21"/>
          <w:szCs w:val="21"/>
        </w:rPr>
        <w:t>y</w:t>
      </w:r>
      <w:r w:rsidRPr="00606740">
        <w:rPr>
          <w:sz w:val="21"/>
          <w:szCs w:val="21"/>
        </w:rPr>
        <w:t xml:space="preserve"> na základě této smlouvy, je uveden v</w:t>
      </w:r>
      <w:r w:rsidR="00E65009" w:rsidRPr="00606740">
        <w:rPr>
          <w:sz w:val="21"/>
          <w:szCs w:val="21"/>
        </w:rPr>
        <w:t> </w:t>
      </w:r>
      <w:r w:rsidRPr="00606740">
        <w:rPr>
          <w:sz w:val="21"/>
          <w:szCs w:val="21"/>
        </w:rPr>
        <w:t>příloze</w:t>
      </w:r>
      <w:r w:rsidR="00E65009" w:rsidRPr="00606740">
        <w:rPr>
          <w:sz w:val="21"/>
          <w:szCs w:val="21"/>
        </w:rPr>
        <w:t xml:space="preserve"> č. 1, příloze č. 2 a příloze č. 3</w:t>
      </w:r>
      <w:r w:rsidRPr="00606740">
        <w:rPr>
          <w:sz w:val="21"/>
          <w:szCs w:val="21"/>
        </w:rPr>
        <w:t xml:space="preserve"> této smlouvy.</w:t>
      </w:r>
    </w:p>
    <w:p w14:paraId="676C01D3" w14:textId="16CAEDF0" w:rsidR="00AC6E9E" w:rsidRPr="00606740" w:rsidRDefault="00AC6E9E" w:rsidP="00E6500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 xml:space="preserve">Předpokládaný počet dat je cca </w:t>
      </w:r>
      <w:r w:rsidR="00E65009" w:rsidRPr="00606740">
        <w:rPr>
          <w:sz w:val="21"/>
          <w:szCs w:val="21"/>
        </w:rPr>
        <w:t xml:space="preserve">9 846 605 </w:t>
      </w:r>
      <w:r w:rsidR="0021044B" w:rsidRPr="00606740">
        <w:rPr>
          <w:sz w:val="21"/>
          <w:szCs w:val="21"/>
        </w:rPr>
        <w:t>(74 meteorologických</w:t>
      </w:r>
      <w:r w:rsidR="00E65009" w:rsidRPr="00606740">
        <w:rPr>
          <w:sz w:val="21"/>
          <w:szCs w:val="21"/>
        </w:rPr>
        <w:t xml:space="preserve"> stanic </w:t>
      </w:r>
      <w:r w:rsidR="00E47120" w:rsidRPr="00606740">
        <w:rPr>
          <w:sz w:val="21"/>
          <w:szCs w:val="21"/>
        </w:rPr>
        <w:t>/</w:t>
      </w:r>
      <w:r w:rsidR="00E65009" w:rsidRPr="00606740">
        <w:rPr>
          <w:sz w:val="21"/>
          <w:szCs w:val="21"/>
        </w:rPr>
        <w:t xml:space="preserve"> </w:t>
      </w:r>
      <w:r w:rsidR="00E47120" w:rsidRPr="00606740">
        <w:rPr>
          <w:sz w:val="21"/>
          <w:szCs w:val="21"/>
        </w:rPr>
        <w:t>7 me</w:t>
      </w:r>
      <w:r w:rsidR="00E65009" w:rsidRPr="00606740">
        <w:rPr>
          <w:sz w:val="21"/>
          <w:szCs w:val="21"/>
        </w:rPr>
        <w:t>teorologických prvků / 11</w:t>
      </w:r>
      <w:r w:rsidR="0021044B" w:rsidRPr="00606740">
        <w:rPr>
          <w:sz w:val="21"/>
          <w:szCs w:val="21"/>
        </w:rPr>
        <w:t xml:space="preserve"> let</w:t>
      </w:r>
      <w:r w:rsidR="00E65009" w:rsidRPr="00606740">
        <w:rPr>
          <w:sz w:val="21"/>
          <w:szCs w:val="21"/>
        </w:rPr>
        <w:t>; 17 meteorologických stanic / 7 meteorologických prvků / 41 let; 400 srážkoměrných stanic / 1 meteorologický prvek / 41 let</w:t>
      </w:r>
      <w:r w:rsidR="0021044B" w:rsidRPr="00606740">
        <w:rPr>
          <w:sz w:val="21"/>
          <w:szCs w:val="21"/>
        </w:rPr>
        <w:t>)</w:t>
      </w:r>
      <w:r w:rsidRPr="00606740">
        <w:rPr>
          <w:sz w:val="21"/>
          <w:szCs w:val="21"/>
        </w:rPr>
        <w:t>.</w:t>
      </w:r>
    </w:p>
    <w:p w14:paraId="0445B5BF" w14:textId="77777777" w:rsidR="00526531" w:rsidRDefault="00526531" w:rsidP="00C818A6">
      <w:pPr>
        <w:rPr>
          <w:sz w:val="21"/>
          <w:szCs w:val="21"/>
        </w:rPr>
      </w:pPr>
    </w:p>
    <w:p w14:paraId="2AA7968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evzdání dat</w:t>
      </w:r>
    </w:p>
    <w:p w14:paraId="7A476AD2" w14:textId="57E8B5D9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se</w:t>
      </w:r>
      <w:r w:rsidR="000C1D9C">
        <w:rPr>
          <w:sz w:val="21"/>
          <w:szCs w:val="21"/>
        </w:rPr>
        <w:t xml:space="preserve"> dohodly, že veškerá data budou odevzdána</w:t>
      </w:r>
      <w:r w:rsidR="0081065A">
        <w:rPr>
          <w:sz w:val="21"/>
          <w:szCs w:val="21"/>
        </w:rPr>
        <w:t xml:space="preserve"> </w:t>
      </w:r>
      <w:r w:rsidR="0081065A" w:rsidRPr="00944548">
        <w:rPr>
          <w:b/>
          <w:sz w:val="21"/>
          <w:szCs w:val="21"/>
        </w:rPr>
        <w:t xml:space="preserve">do </w:t>
      </w:r>
      <w:r w:rsidR="00C2597F">
        <w:rPr>
          <w:b/>
          <w:sz w:val="21"/>
          <w:szCs w:val="21"/>
        </w:rPr>
        <w:t>jedn</w:t>
      </w:r>
      <w:r w:rsidR="00662CF0">
        <w:rPr>
          <w:b/>
          <w:sz w:val="21"/>
          <w:szCs w:val="21"/>
        </w:rPr>
        <w:t>o</w:t>
      </w:r>
      <w:r w:rsidR="00C2597F">
        <w:rPr>
          <w:b/>
          <w:sz w:val="21"/>
          <w:szCs w:val="21"/>
        </w:rPr>
        <w:t>ho měsíce od</w:t>
      </w:r>
      <w:r w:rsidR="00662CF0">
        <w:rPr>
          <w:b/>
          <w:sz w:val="21"/>
          <w:szCs w:val="21"/>
        </w:rPr>
        <w:t>e</w:t>
      </w:r>
      <w:r w:rsidR="00C2597F">
        <w:rPr>
          <w:b/>
          <w:sz w:val="21"/>
          <w:szCs w:val="21"/>
        </w:rPr>
        <w:t xml:space="preserve"> dne účinnosti smlouvy</w:t>
      </w:r>
      <w:r w:rsidR="00606740">
        <w:rPr>
          <w:b/>
          <w:sz w:val="21"/>
          <w:szCs w:val="21"/>
        </w:rPr>
        <w:t>.</w:t>
      </w:r>
    </w:p>
    <w:p w14:paraId="20DA050F" w14:textId="77777777" w:rsidR="00376A23" w:rsidRPr="002B7F19" w:rsidRDefault="00376A23" w:rsidP="00D00AB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Dřívější plnění je možné. </w:t>
      </w:r>
    </w:p>
    <w:p w14:paraId="6700D3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není v prodlení po dobu trvání překážky plnění způsobené vyšší mocí. O tuto dobu se lhůta plnění prodlužuje, přičemž se poskytovatel nedostává do prodlení s plněním. </w:t>
      </w:r>
    </w:p>
    <w:p w14:paraId="25B39264" w14:textId="24FA46C3" w:rsidR="00376A23" w:rsidRPr="002B7F19" w:rsidRDefault="00376A23" w:rsidP="001F43A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v elektronické fo</w:t>
      </w:r>
      <w:r w:rsidR="001F43A5">
        <w:rPr>
          <w:sz w:val="21"/>
          <w:szCs w:val="21"/>
        </w:rPr>
        <w:t>rmě v některém z</w:t>
      </w:r>
      <w:r w:rsidRPr="002B7F19">
        <w:rPr>
          <w:sz w:val="21"/>
          <w:szCs w:val="21"/>
        </w:rPr>
        <w:t xml:space="preserve"> formátu </w:t>
      </w:r>
      <w:r w:rsidR="001F43A5">
        <w:rPr>
          <w:sz w:val="21"/>
          <w:szCs w:val="21"/>
        </w:rPr>
        <w:t>*.</w:t>
      </w:r>
      <w:proofErr w:type="spellStart"/>
      <w:r w:rsidR="001F43A5">
        <w:rPr>
          <w:sz w:val="21"/>
          <w:szCs w:val="21"/>
        </w:rPr>
        <w:t>csv</w:t>
      </w:r>
      <w:proofErr w:type="spellEnd"/>
      <w:r w:rsidR="001F43A5">
        <w:rPr>
          <w:sz w:val="21"/>
          <w:szCs w:val="21"/>
        </w:rPr>
        <w:t>, *.</w:t>
      </w:r>
      <w:proofErr w:type="spellStart"/>
      <w:r w:rsidR="001F43A5">
        <w:rPr>
          <w:sz w:val="21"/>
          <w:szCs w:val="21"/>
        </w:rPr>
        <w:t>xls</w:t>
      </w:r>
      <w:proofErr w:type="spellEnd"/>
      <w:r w:rsidR="001F43A5">
        <w:rPr>
          <w:sz w:val="21"/>
          <w:szCs w:val="21"/>
        </w:rPr>
        <w:t>, *.</w:t>
      </w:r>
      <w:proofErr w:type="spellStart"/>
      <w:r w:rsidR="001F43A5">
        <w:rPr>
          <w:sz w:val="21"/>
          <w:szCs w:val="21"/>
        </w:rPr>
        <w:t>xlsx</w:t>
      </w:r>
      <w:proofErr w:type="spellEnd"/>
      <w:r w:rsidR="001F43A5">
        <w:rPr>
          <w:sz w:val="21"/>
          <w:szCs w:val="21"/>
        </w:rPr>
        <w:t>,</w:t>
      </w:r>
      <w:r w:rsidR="001F43A5" w:rsidRPr="001F43A5">
        <w:rPr>
          <w:sz w:val="21"/>
          <w:szCs w:val="21"/>
        </w:rPr>
        <w:t xml:space="preserve"> </w:t>
      </w:r>
      <w:r w:rsidR="001F43A5">
        <w:rPr>
          <w:sz w:val="21"/>
          <w:szCs w:val="21"/>
        </w:rPr>
        <w:t>*</w:t>
      </w:r>
      <w:r w:rsidR="001F43A5" w:rsidRPr="001F43A5">
        <w:rPr>
          <w:sz w:val="21"/>
          <w:szCs w:val="21"/>
        </w:rPr>
        <w:t>.doc</w:t>
      </w:r>
      <w:r w:rsidR="001F43A5">
        <w:rPr>
          <w:sz w:val="21"/>
          <w:szCs w:val="21"/>
        </w:rPr>
        <w:t xml:space="preserve"> nebo *.</w:t>
      </w:r>
      <w:proofErr w:type="spellStart"/>
      <w:r w:rsidR="001F43A5">
        <w:rPr>
          <w:sz w:val="21"/>
          <w:szCs w:val="21"/>
        </w:rPr>
        <w:t>docx</w:t>
      </w:r>
      <w:proofErr w:type="spellEnd"/>
      <w:r w:rsidRPr="002B7F19">
        <w:rPr>
          <w:sz w:val="21"/>
          <w:szCs w:val="21"/>
        </w:rPr>
        <w:t>. Data budou p</w:t>
      </w:r>
      <w:r w:rsidR="002750CF">
        <w:rPr>
          <w:sz w:val="21"/>
          <w:szCs w:val="21"/>
        </w:rPr>
        <w:t>oskytnuta</w:t>
      </w:r>
      <w:r w:rsidR="00DE2B67">
        <w:rPr>
          <w:sz w:val="21"/>
          <w:szCs w:val="21"/>
        </w:rPr>
        <w:t xml:space="preserve"> formou vzdáleného přístupu nebo</w:t>
      </w:r>
      <w:r w:rsidRPr="002B7F19">
        <w:rPr>
          <w:sz w:val="21"/>
          <w:szCs w:val="21"/>
        </w:rPr>
        <w:t xml:space="preserve"> na </w:t>
      </w:r>
      <w:r w:rsidR="00974B9F" w:rsidRPr="002B7F19">
        <w:rPr>
          <w:sz w:val="21"/>
          <w:szCs w:val="21"/>
        </w:rPr>
        <w:t>elektronickém nosiči dat CD/</w:t>
      </w:r>
      <w:r w:rsidRPr="002B7F19">
        <w:rPr>
          <w:sz w:val="21"/>
          <w:szCs w:val="21"/>
        </w:rPr>
        <w:t>DVD</w:t>
      </w:r>
      <w:r w:rsidR="00CD768E" w:rsidRPr="002B7F19">
        <w:rPr>
          <w:sz w:val="21"/>
          <w:szCs w:val="21"/>
        </w:rPr>
        <w:t xml:space="preserve"> nebo </w:t>
      </w:r>
      <w:proofErr w:type="spellStart"/>
      <w:r w:rsidR="00CD768E" w:rsidRPr="002B7F19">
        <w:rPr>
          <w:sz w:val="21"/>
          <w:szCs w:val="21"/>
        </w:rPr>
        <w:t>F</w:t>
      </w:r>
      <w:r w:rsidR="00974B9F" w:rsidRPr="002B7F19">
        <w:rPr>
          <w:sz w:val="21"/>
          <w:szCs w:val="21"/>
        </w:rPr>
        <w:t>lash</w:t>
      </w:r>
      <w:proofErr w:type="spellEnd"/>
      <w:r w:rsidR="00974B9F" w:rsidRPr="002B7F19">
        <w:rPr>
          <w:sz w:val="21"/>
          <w:szCs w:val="21"/>
        </w:rPr>
        <w:t xml:space="preserve"> disku</w:t>
      </w:r>
      <w:r w:rsidRPr="002B7F19">
        <w:rPr>
          <w:sz w:val="21"/>
          <w:szCs w:val="21"/>
        </w:rPr>
        <w:t>, nedohodnou-li se smluvní strany jinak. Data budou předána v místě sídla objednatele, nedohodnou-li se smluvní strany jinak.</w:t>
      </w:r>
    </w:p>
    <w:p w14:paraId="7503BCA6" w14:textId="77777777" w:rsidR="00376A23" w:rsidRPr="00F637AD" w:rsidRDefault="00376A23" w:rsidP="00F637AD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je povinen nejpozději do</w:t>
      </w:r>
      <w:r w:rsidR="001C0D23" w:rsidRPr="002B7F19">
        <w:rPr>
          <w:sz w:val="21"/>
          <w:szCs w:val="21"/>
        </w:rPr>
        <w:t xml:space="preserve"> 5</w:t>
      </w:r>
      <w:r w:rsidRPr="002B7F19">
        <w:rPr>
          <w:sz w:val="21"/>
          <w:szCs w:val="21"/>
        </w:rPr>
        <w:t xml:space="preserve"> pracovních dní písemně sdělit poskytovateli, zda byla předaná data bezvadná a úplná a zda data byla předána řádně. Pokud objednatel poskytovateli včas nesdělí, zda byla předaná data bezvadná a úplná a zda data byla předána řádně, má se za to, že poskytovatel předal data bezvadná a úplná a že data byla předána řádně. Písemné sdělení může být provedeno e-mailem s prostým elektronickým podpisem.</w:t>
      </w:r>
    </w:p>
    <w:p w14:paraId="2B692098" w14:textId="77777777" w:rsidR="00526531" w:rsidRDefault="00526531" w:rsidP="00C818A6">
      <w:pPr>
        <w:ind w:left="0" w:firstLine="0"/>
        <w:rPr>
          <w:sz w:val="21"/>
          <w:szCs w:val="21"/>
        </w:rPr>
      </w:pPr>
    </w:p>
    <w:p w14:paraId="7B143D75" w14:textId="77777777" w:rsidR="00944548" w:rsidRPr="002B7F19" w:rsidRDefault="00944548" w:rsidP="00C818A6">
      <w:pPr>
        <w:ind w:left="0" w:firstLine="0"/>
        <w:rPr>
          <w:sz w:val="21"/>
          <w:szCs w:val="21"/>
        </w:rPr>
      </w:pPr>
    </w:p>
    <w:p w14:paraId="5286B454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Cena a platební podmínky</w:t>
      </w:r>
    </w:p>
    <w:p w14:paraId="14C0DA0D" w14:textId="615B6909" w:rsidR="00967AAA" w:rsidRPr="00606740" w:rsidRDefault="00376A23" w:rsidP="00D4719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Mezi smluvními stranami byla ujedn</w:t>
      </w:r>
      <w:r w:rsidR="009D14B3" w:rsidRPr="00606740">
        <w:rPr>
          <w:sz w:val="21"/>
          <w:szCs w:val="21"/>
        </w:rPr>
        <w:t>ána cena</w:t>
      </w:r>
      <w:r w:rsidR="00F637AD" w:rsidRPr="00606740">
        <w:rPr>
          <w:bCs/>
          <w:sz w:val="21"/>
          <w:szCs w:val="21"/>
          <w:lang w:eastAsia="cs-CZ"/>
        </w:rPr>
        <w:t xml:space="preserve"> </w:t>
      </w:r>
      <w:r w:rsidR="00606740" w:rsidRPr="00606740">
        <w:rPr>
          <w:b/>
          <w:bCs/>
          <w:sz w:val="21"/>
          <w:szCs w:val="21"/>
          <w:highlight w:val="yellow"/>
          <w:lang w:eastAsia="cs-CZ"/>
        </w:rPr>
        <w:t>…</w:t>
      </w:r>
      <w:r w:rsidR="00E65009" w:rsidRPr="00606740">
        <w:rPr>
          <w:b/>
          <w:bCs/>
          <w:sz w:val="21"/>
          <w:szCs w:val="21"/>
          <w:lang w:eastAsia="cs-CZ"/>
        </w:rPr>
        <w:t xml:space="preserve"> </w:t>
      </w:r>
      <w:r w:rsidR="00D7563D" w:rsidRPr="00606740">
        <w:rPr>
          <w:b/>
          <w:bCs/>
          <w:sz w:val="21"/>
          <w:szCs w:val="21"/>
          <w:lang w:eastAsia="cs-CZ"/>
        </w:rPr>
        <w:t>€</w:t>
      </w:r>
      <w:r w:rsidR="00F637AD" w:rsidRPr="00606740">
        <w:rPr>
          <w:b/>
          <w:bCs/>
          <w:sz w:val="21"/>
          <w:szCs w:val="21"/>
          <w:lang w:eastAsia="cs-CZ"/>
        </w:rPr>
        <w:t xml:space="preserve"> bez DPH</w:t>
      </w:r>
      <w:r w:rsidR="00F637AD" w:rsidRPr="00606740">
        <w:rPr>
          <w:color w:val="202124"/>
          <w:spacing w:val="2"/>
          <w:shd w:val="clear" w:color="auto" w:fill="FFFFFF"/>
        </w:rPr>
        <w:t xml:space="preserve">. </w:t>
      </w:r>
      <w:r w:rsidR="0093341C" w:rsidRPr="00606740">
        <w:rPr>
          <w:color w:val="202124"/>
          <w:spacing w:val="2"/>
          <w:shd w:val="clear" w:color="auto" w:fill="FFFFFF"/>
        </w:rPr>
        <w:t>Osobou povinnou plati</w:t>
      </w:r>
      <w:r w:rsidR="005041F0" w:rsidRPr="00606740">
        <w:rPr>
          <w:color w:val="202124"/>
          <w:spacing w:val="2"/>
          <w:shd w:val="clear" w:color="auto" w:fill="FFFFFF"/>
        </w:rPr>
        <w:t>t</w:t>
      </w:r>
      <w:r w:rsidR="0093341C" w:rsidRPr="00606740">
        <w:rPr>
          <w:color w:val="202124"/>
          <w:spacing w:val="2"/>
          <w:shd w:val="clear" w:color="auto" w:fill="FFFFFF"/>
        </w:rPr>
        <w:t xml:space="preserve"> daň </w:t>
      </w:r>
      <w:r w:rsidR="001C2682" w:rsidRPr="00606740">
        <w:rPr>
          <w:color w:val="202124"/>
          <w:spacing w:val="2"/>
          <w:shd w:val="clear" w:color="auto" w:fill="FFFFFF"/>
        </w:rPr>
        <w:t xml:space="preserve">je osoba, </w:t>
      </w:r>
      <w:r w:rsidR="005041F0" w:rsidRPr="00606740">
        <w:rPr>
          <w:color w:val="202124"/>
          <w:spacing w:val="2"/>
          <w:shd w:val="clear" w:color="auto" w:fill="FFFFFF"/>
        </w:rPr>
        <w:t xml:space="preserve">které </w:t>
      </w:r>
      <w:r w:rsidR="001C2682" w:rsidRPr="00606740">
        <w:rPr>
          <w:color w:val="202124"/>
          <w:spacing w:val="2"/>
          <w:shd w:val="clear" w:color="auto" w:fill="FFFFFF"/>
        </w:rPr>
        <w:t>je služba dodaná.</w:t>
      </w:r>
      <w:r w:rsidR="00F637AD" w:rsidRPr="00606740">
        <w:rPr>
          <w:color w:val="202124"/>
          <w:spacing w:val="2"/>
          <w:sz w:val="21"/>
          <w:szCs w:val="21"/>
          <w:shd w:val="clear" w:color="auto" w:fill="FFFFFF"/>
        </w:rPr>
        <w:t xml:space="preserve"> </w:t>
      </w:r>
    </w:p>
    <w:p w14:paraId="4579EEE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hradí pouze skutečně a řádně předaná data</w:t>
      </w:r>
      <w:r w:rsidR="00485D27" w:rsidRPr="002B7F19">
        <w:rPr>
          <w:sz w:val="21"/>
          <w:szCs w:val="21"/>
        </w:rPr>
        <w:t>, která jsou zpoplatněna</w:t>
      </w:r>
      <w:r w:rsidR="00CD768E" w:rsidRPr="002B7F19">
        <w:rPr>
          <w:sz w:val="21"/>
          <w:szCs w:val="21"/>
        </w:rPr>
        <w:t xml:space="preserve"> ke dni fakturace</w:t>
      </w:r>
      <w:r w:rsidRPr="002B7F19">
        <w:rPr>
          <w:sz w:val="21"/>
          <w:szCs w:val="21"/>
        </w:rPr>
        <w:t>.</w:t>
      </w:r>
    </w:p>
    <w:p w14:paraId="71CEE70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je sjednána jako nejvyšší přípustná, zahrnující veškeré náklady poskytovatele na plnění této smlouvy a cenové vlivy v průběhu plnění této smlouvy.</w:t>
      </w:r>
    </w:p>
    <w:p w14:paraId="298148CA" w14:textId="77777777" w:rsidR="00967AAA" w:rsidRPr="006F6BBE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5FD23A0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bude uhrazena na základě</w:t>
      </w:r>
      <w:r w:rsidR="00BA66ED">
        <w:rPr>
          <w:sz w:val="21"/>
          <w:szCs w:val="21"/>
        </w:rPr>
        <w:t xml:space="preserve"> </w:t>
      </w:r>
      <w:r w:rsidR="00967AAA">
        <w:rPr>
          <w:sz w:val="21"/>
          <w:szCs w:val="21"/>
        </w:rPr>
        <w:t>jediné</w:t>
      </w:r>
      <w:r w:rsidRPr="002B7F19">
        <w:rPr>
          <w:sz w:val="21"/>
          <w:szCs w:val="21"/>
        </w:rPr>
        <w:t xml:space="preserve"> faktur</w:t>
      </w:r>
      <w:r w:rsidR="00967AAA">
        <w:rPr>
          <w:sz w:val="21"/>
          <w:szCs w:val="21"/>
        </w:rPr>
        <w:t>y</w:t>
      </w:r>
      <w:r w:rsidRPr="002B7F19">
        <w:rPr>
          <w:sz w:val="21"/>
          <w:szCs w:val="21"/>
        </w:rPr>
        <w:t xml:space="preserve">. Přílohou faktury bude písemné sdělení, že data </w:t>
      </w:r>
      <w:r w:rsidR="00967AAA">
        <w:rPr>
          <w:sz w:val="21"/>
          <w:szCs w:val="21"/>
        </w:rPr>
        <w:t>jsou předána bezvadná a úplná.</w:t>
      </w:r>
    </w:p>
    <w:p w14:paraId="2DA10892" w14:textId="28FDFA03" w:rsidR="00CD2BDF" w:rsidRPr="00CD2BDF" w:rsidRDefault="00BA66ED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</w:t>
      </w:r>
      <w:r w:rsidR="00607F29">
        <w:rPr>
          <w:sz w:val="21"/>
          <w:szCs w:val="21"/>
        </w:rPr>
        <w:t>ít náležitosti daňového dokladu</w:t>
      </w:r>
      <w:r w:rsidR="00CD2BDF">
        <w:rPr>
          <w:sz w:val="21"/>
          <w:szCs w:val="21"/>
        </w:rPr>
        <w:t xml:space="preserve"> </w:t>
      </w:r>
      <w:r w:rsidR="00CD2BDF" w:rsidRPr="00CD2BDF">
        <w:rPr>
          <w:sz w:val="21"/>
          <w:szCs w:val="21"/>
        </w:rPr>
        <w:t>a budou obsahovat název a registrační číslo projektu v podobě: SustES - Adaptační strategie pro udržitelnost ekosystémových služeb a potravinové bezpečnosti v nepříznivých přírodních podmínkách, registrační číslo projektu: CZ.02.1.01/0.0/0.0/16_019/0000797.</w:t>
      </w:r>
    </w:p>
    <w:p w14:paraId="3CE3B99E" w14:textId="541544F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Lhůta splatnosti všech faktur je 25 dní ode dne vystavení faktury. </w:t>
      </w:r>
    </w:p>
    <w:p w14:paraId="0754AAD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je ve lhůtě splatnosti oprávněn vrátit fakturu vykazující vady. Poskytovatel je povinen předložit fakturu novou či opravenou s novou lhůtou splatnosti. </w:t>
      </w:r>
    </w:p>
    <w:p w14:paraId="59086B22" w14:textId="26E3FEE6" w:rsidR="00B37838" w:rsidRPr="00CD2BDF" w:rsidRDefault="00376A23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doručit fakturu na adresu sídla objednatele nejpozději do 5-ti pracovních dnů od potvrzení převzetí předmětu plnění. </w:t>
      </w:r>
    </w:p>
    <w:p w14:paraId="3302E1C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Faktura je uhrazena dnem odepsání příslušné částky z účtu objednatele.</w:t>
      </w:r>
    </w:p>
    <w:p w14:paraId="109B59E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loha se neposkytne. </w:t>
      </w:r>
    </w:p>
    <w:p w14:paraId="32D4632F" w14:textId="77777777" w:rsidR="00376A23" w:rsidRDefault="00376A23" w:rsidP="00C818A6">
      <w:pPr>
        <w:rPr>
          <w:sz w:val="21"/>
          <w:szCs w:val="21"/>
        </w:rPr>
      </w:pPr>
    </w:p>
    <w:p w14:paraId="18EDD65F" w14:textId="77777777" w:rsidR="00526531" w:rsidRPr="002B7F19" w:rsidRDefault="00526531" w:rsidP="00C818A6">
      <w:pPr>
        <w:rPr>
          <w:sz w:val="21"/>
          <w:szCs w:val="21"/>
        </w:rPr>
      </w:pPr>
    </w:p>
    <w:p w14:paraId="7745BB3F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Nakládání s daty</w:t>
      </w:r>
    </w:p>
    <w:p w14:paraId="492D5DB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se zavazuje zřetelně uvádět na všech výsledcích získaných na základě </w:t>
      </w:r>
      <w:r w:rsidR="00993A0C">
        <w:rPr>
          <w:sz w:val="21"/>
          <w:szCs w:val="21"/>
        </w:rPr>
        <w:t>této smlouvy poskytovatele dat.</w:t>
      </w:r>
    </w:p>
    <w:p w14:paraId="6C70283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>Data mohou být jakkoliv dále zpracovávána spojena s jinými daty nebo díly apod.</w:t>
      </w:r>
    </w:p>
    <w:p w14:paraId="25C49D4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Uveřejnění dat</w:t>
      </w:r>
    </w:p>
    <w:p w14:paraId="02D3779B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smí bez předchozího souhlasu poskytovatele uveřejnit data</w:t>
      </w:r>
      <w:r w:rsidR="00CD768E" w:rsidRPr="002B7F19">
        <w:rPr>
          <w:sz w:val="21"/>
          <w:szCs w:val="21"/>
        </w:rPr>
        <w:t xml:space="preserve"> v nezpracované podobě</w:t>
      </w:r>
      <w:r w:rsidRPr="002B7F19">
        <w:rPr>
          <w:sz w:val="21"/>
          <w:szCs w:val="21"/>
        </w:rPr>
        <w:t xml:space="preserve">. </w:t>
      </w:r>
    </w:p>
    <w:p w14:paraId="05A0269E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smí bez předchozího souhlasu poskytovatele uveřejnit výsledky své práce, ze kterých by bylo možné data snadno získat. </w:t>
      </w:r>
    </w:p>
    <w:p w14:paraId="6BF61C7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Poskytnutí dat třetím stranám</w:t>
      </w:r>
    </w:p>
    <w:p w14:paraId="5BAE0FDA" w14:textId="466B2472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poskytne bez předchozího písemného souhlasu </w:t>
      </w:r>
      <w:r w:rsidR="006E03C2">
        <w:rPr>
          <w:sz w:val="21"/>
          <w:szCs w:val="21"/>
        </w:rPr>
        <w:t>poskytovatele</w:t>
      </w:r>
      <w:r w:rsidR="00230213" w:rsidRPr="002B7F19">
        <w:rPr>
          <w:sz w:val="21"/>
          <w:szCs w:val="21"/>
        </w:rPr>
        <w:t xml:space="preserve"> nezpracovaná</w:t>
      </w:r>
      <w:r w:rsidRPr="002B7F19">
        <w:rPr>
          <w:sz w:val="21"/>
          <w:szCs w:val="21"/>
        </w:rPr>
        <w:t xml:space="preserve"> data ani jejich část třetím osobám. </w:t>
      </w:r>
      <w:r w:rsidR="00447D4B" w:rsidRPr="002B7F19">
        <w:rPr>
          <w:sz w:val="21"/>
          <w:szCs w:val="21"/>
        </w:rPr>
        <w:t xml:space="preserve">Objednatel neposkytne bez předchozího písemného souhlasu </w:t>
      </w:r>
      <w:r w:rsidR="00447D4B">
        <w:rPr>
          <w:sz w:val="21"/>
          <w:szCs w:val="21"/>
        </w:rPr>
        <w:t>poskytovatele</w:t>
      </w:r>
      <w:r w:rsidR="00447D4B" w:rsidRPr="002B7F19">
        <w:rPr>
          <w:sz w:val="21"/>
          <w:szCs w:val="21"/>
        </w:rPr>
        <w:t xml:space="preserve"> výsledky své práce</w:t>
      </w:r>
      <w:r w:rsidR="00447D4B" w:rsidRPr="00447D4B">
        <w:rPr>
          <w:sz w:val="21"/>
          <w:szCs w:val="21"/>
        </w:rPr>
        <w:t xml:space="preserve"> </w:t>
      </w:r>
      <w:r w:rsidR="00447D4B" w:rsidRPr="002B7F19">
        <w:rPr>
          <w:sz w:val="21"/>
          <w:szCs w:val="21"/>
        </w:rPr>
        <w:t>třetím osobám, ze kterých by bylo možné data snadno získat.</w:t>
      </w:r>
    </w:p>
    <w:p w14:paraId="3FA31602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</w:t>
      </w:r>
      <w:r w:rsidR="00230213" w:rsidRPr="002B7F19">
        <w:rPr>
          <w:sz w:val="21"/>
          <w:szCs w:val="21"/>
        </w:rPr>
        <w:t>je oprávněn data užít pro jakýkoliv stávající i budoucí projekt.</w:t>
      </w:r>
    </w:p>
    <w:p w14:paraId="6E900F35" w14:textId="7691D075" w:rsidR="00376A23" w:rsidRPr="00606740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poskytnout data zpracovatelům dat, a to pouze pro účely a na dobu zpracování d</w:t>
      </w:r>
      <w:r w:rsidRPr="00606740">
        <w:rPr>
          <w:sz w:val="21"/>
          <w:szCs w:val="21"/>
        </w:rPr>
        <w:t>at</w:t>
      </w:r>
      <w:r w:rsidR="00DC59B2" w:rsidRPr="00606740">
        <w:rPr>
          <w:sz w:val="21"/>
          <w:szCs w:val="21"/>
        </w:rPr>
        <w:t xml:space="preserve"> pro objednatele</w:t>
      </w:r>
      <w:r w:rsidRPr="00606740">
        <w:rPr>
          <w:sz w:val="21"/>
          <w:szCs w:val="21"/>
        </w:rPr>
        <w:t xml:space="preserve">. </w:t>
      </w:r>
      <w:r w:rsidR="00447D4B" w:rsidRPr="00606740">
        <w:rPr>
          <w:sz w:val="21"/>
          <w:szCs w:val="21"/>
        </w:rPr>
        <w:t>Objedn</w:t>
      </w:r>
      <w:r w:rsidR="00662CF0" w:rsidRPr="00606740">
        <w:rPr>
          <w:sz w:val="21"/>
          <w:szCs w:val="21"/>
        </w:rPr>
        <w:t>a</w:t>
      </w:r>
      <w:r w:rsidR="00447D4B" w:rsidRPr="00606740">
        <w:rPr>
          <w:sz w:val="21"/>
          <w:szCs w:val="21"/>
        </w:rPr>
        <w:t>te</w:t>
      </w:r>
      <w:r w:rsidR="00662CF0" w:rsidRPr="00606740">
        <w:rPr>
          <w:sz w:val="21"/>
          <w:szCs w:val="21"/>
        </w:rPr>
        <w:t>l</w:t>
      </w:r>
      <w:r w:rsidR="00447D4B" w:rsidRPr="00606740">
        <w:rPr>
          <w:sz w:val="21"/>
          <w:szCs w:val="21"/>
        </w:rPr>
        <w:t xml:space="preserve"> musí </w:t>
      </w:r>
      <w:r w:rsidR="00662CF0" w:rsidRPr="00606740">
        <w:rPr>
          <w:sz w:val="21"/>
          <w:szCs w:val="21"/>
        </w:rPr>
        <w:t>smluvně</w:t>
      </w:r>
      <w:r w:rsidR="00447D4B" w:rsidRPr="00606740">
        <w:rPr>
          <w:sz w:val="21"/>
          <w:szCs w:val="21"/>
        </w:rPr>
        <w:t xml:space="preserve"> </w:t>
      </w:r>
      <w:r w:rsidR="00662CF0" w:rsidRPr="00606740">
        <w:rPr>
          <w:sz w:val="21"/>
          <w:szCs w:val="21"/>
        </w:rPr>
        <w:t>zabezpečit</w:t>
      </w:r>
      <w:r w:rsidR="00447D4B" w:rsidRPr="00606740">
        <w:rPr>
          <w:sz w:val="21"/>
          <w:szCs w:val="21"/>
        </w:rPr>
        <w:t xml:space="preserve">, aby </w:t>
      </w:r>
      <w:r w:rsidR="00662CF0" w:rsidRPr="00606740">
        <w:rPr>
          <w:sz w:val="21"/>
          <w:szCs w:val="21"/>
        </w:rPr>
        <w:t xml:space="preserve">zpracovatelé </w:t>
      </w:r>
      <w:r w:rsidR="00447D4B" w:rsidRPr="00606740">
        <w:rPr>
          <w:sz w:val="21"/>
          <w:szCs w:val="21"/>
        </w:rPr>
        <w:t xml:space="preserve">dát nemohli </w:t>
      </w:r>
      <w:r w:rsidR="00662CF0" w:rsidRPr="00606740">
        <w:rPr>
          <w:sz w:val="21"/>
          <w:szCs w:val="21"/>
        </w:rPr>
        <w:t>tato data použít ani</w:t>
      </w:r>
      <w:r w:rsidR="00EE7EFB" w:rsidRPr="00606740">
        <w:rPr>
          <w:sz w:val="21"/>
          <w:szCs w:val="21"/>
        </w:rPr>
        <w:t xml:space="preserve"> dále</w:t>
      </w:r>
      <w:r w:rsidR="00662CF0" w:rsidRPr="00606740">
        <w:rPr>
          <w:sz w:val="21"/>
          <w:szCs w:val="21"/>
        </w:rPr>
        <w:t xml:space="preserve"> šířit</w:t>
      </w:r>
      <w:r w:rsidR="00447D4B" w:rsidRPr="00606740">
        <w:rPr>
          <w:sz w:val="21"/>
          <w:szCs w:val="21"/>
        </w:rPr>
        <w:t>.</w:t>
      </w:r>
    </w:p>
    <w:p w14:paraId="27A46535" w14:textId="134A107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606740">
        <w:rPr>
          <w:sz w:val="21"/>
          <w:szCs w:val="21"/>
        </w:rPr>
        <w:t>Objednatel odpovídá poskytovateli za škodu vzniklou nakládání</w:t>
      </w:r>
      <w:r w:rsidR="00636127" w:rsidRPr="00606740">
        <w:rPr>
          <w:sz w:val="21"/>
          <w:szCs w:val="21"/>
        </w:rPr>
        <w:t>m</w:t>
      </w:r>
      <w:r w:rsidRPr="00606740">
        <w:rPr>
          <w:sz w:val="21"/>
          <w:szCs w:val="21"/>
        </w:rPr>
        <w:t xml:space="preserve"> s daty v rozporu s touto smlouvou. Objednatel odpovídá za škodu vzniklou nakládání</w:t>
      </w:r>
      <w:r w:rsidR="00636127" w:rsidRPr="00606740">
        <w:rPr>
          <w:sz w:val="21"/>
          <w:szCs w:val="21"/>
        </w:rPr>
        <w:t>m</w:t>
      </w:r>
      <w:r w:rsidRPr="00606740">
        <w:rPr>
          <w:sz w:val="21"/>
          <w:szCs w:val="21"/>
        </w:rPr>
        <w:t xml:space="preserve"> s daty v rozporu s touto smlouvo</w:t>
      </w:r>
      <w:r w:rsidR="00DC59B2" w:rsidRPr="00606740">
        <w:rPr>
          <w:sz w:val="21"/>
          <w:szCs w:val="21"/>
        </w:rPr>
        <w:t>u třetími stranami dle odstavce 4</w:t>
      </w:r>
      <w:r w:rsidR="000A1FFD">
        <w:rPr>
          <w:sz w:val="21"/>
          <w:szCs w:val="21"/>
        </w:rPr>
        <w:t>.</w:t>
      </w:r>
      <w:r w:rsidRPr="00606740">
        <w:rPr>
          <w:sz w:val="21"/>
          <w:szCs w:val="21"/>
        </w:rPr>
        <w:t xml:space="preserve"> tohoto</w:t>
      </w:r>
      <w:r w:rsidRPr="002B7F19">
        <w:rPr>
          <w:sz w:val="21"/>
          <w:szCs w:val="21"/>
        </w:rPr>
        <w:t xml:space="preserve"> článku společně a nerozdílně s těmito osobami. </w:t>
      </w:r>
    </w:p>
    <w:p w14:paraId="68CB6CF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Jsou-li s předmětem plnění spojena autorská práva, poskytuje poskytovatel nevýhradní</w:t>
      </w:r>
      <w:r w:rsidR="00484083">
        <w:rPr>
          <w:sz w:val="21"/>
          <w:szCs w:val="21"/>
        </w:rPr>
        <w:t xml:space="preserve"> právo</w:t>
      </w:r>
      <w:r w:rsidRPr="002B7F19">
        <w:rPr>
          <w:sz w:val="21"/>
          <w:szCs w:val="21"/>
        </w:rPr>
        <w:t xml:space="preserve"> d</w:t>
      </w:r>
      <w:r w:rsidR="00484083">
        <w:rPr>
          <w:sz w:val="21"/>
          <w:szCs w:val="21"/>
        </w:rPr>
        <w:t>ata</w:t>
      </w:r>
      <w:r w:rsidRPr="002B7F19">
        <w:rPr>
          <w:sz w:val="21"/>
          <w:szCs w:val="21"/>
        </w:rPr>
        <w:t xml:space="preserve"> užít, a to v mezích pravidel stanovených v tomto článku. Odměna za </w:t>
      </w:r>
      <w:r w:rsidR="00484083">
        <w:rPr>
          <w:sz w:val="21"/>
          <w:szCs w:val="21"/>
        </w:rPr>
        <w:t>toto právo</w:t>
      </w:r>
      <w:r w:rsidRPr="002B7F19">
        <w:rPr>
          <w:sz w:val="21"/>
          <w:szCs w:val="21"/>
        </w:rPr>
        <w:t xml:space="preserve"> je zahrnuta v ceně.</w:t>
      </w:r>
    </w:p>
    <w:p w14:paraId="5F1FD083" w14:textId="77777777" w:rsidR="00376A23" w:rsidRPr="002B7F19" w:rsidRDefault="00376A23" w:rsidP="00C818A6">
      <w:pPr>
        <w:pStyle w:val="Odstavecseseznamem"/>
        <w:ind w:left="425" w:firstLine="0"/>
        <w:rPr>
          <w:sz w:val="21"/>
          <w:szCs w:val="21"/>
        </w:rPr>
      </w:pPr>
    </w:p>
    <w:p w14:paraId="628F25C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28AA1F1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217855C2" w14:textId="1A4DCE74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uplatní </w:t>
      </w:r>
      <w:r w:rsidRPr="002B7F19">
        <w:rPr>
          <w:b/>
          <w:bCs/>
          <w:sz w:val="21"/>
          <w:szCs w:val="21"/>
        </w:rPr>
        <w:t>smluvní pokutu</w:t>
      </w:r>
      <w:r w:rsidRPr="002B7F19">
        <w:rPr>
          <w:sz w:val="21"/>
          <w:szCs w:val="21"/>
        </w:rPr>
        <w:t xml:space="preserve"> jako sankci ve výši </w:t>
      </w:r>
      <w:r w:rsidR="000D3A8C">
        <w:rPr>
          <w:b/>
          <w:bCs/>
          <w:sz w:val="21"/>
          <w:szCs w:val="21"/>
        </w:rPr>
        <w:t>4</w:t>
      </w:r>
      <w:r w:rsidR="00D52885">
        <w:rPr>
          <w:b/>
          <w:bCs/>
          <w:sz w:val="21"/>
          <w:szCs w:val="21"/>
        </w:rPr>
        <w:t>.0</w:t>
      </w:r>
      <w:r w:rsidR="00485D27" w:rsidRPr="002B7F19">
        <w:rPr>
          <w:b/>
          <w:bCs/>
          <w:sz w:val="21"/>
          <w:szCs w:val="21"/>
        </w:rPr>
        <w:t>00</w:t>
      </w:r>
      <w:r w:rsidRPr="002B7F19">
        <w:rPr>
          <w:b/>
          <w:bCs/>
          <w:sz w:val="21"/>
          <w:szCs w:val="21"/>
        </w:rPr>
        <w:t xml:space="preserve"> Kč</w:t>
      </w:r>
      <w:r w:rsidRPr="002B7F19">
        <w:rPr>
          <w:sz w:val="21"/>
          <w:szCs w:val="21"/>
        </w:rPr>
        <w:t xml:space="preserve"> </w:t>
      </w:r>
      <w:r w:rsidRPr="002B7F19">
        <w:rPr>
          <w:b/>
          <w:bCs/>
          <w:sz w:val="21"/>
          <w:szCs w:val="21"/>
        </w:rPr>
        <w:t>denně</w:t>
      </w:r>
      <w:r w:rsidRPr="002B7F19">
        <w:rPr>
          <w:sz w:val="21"/>
          <w:szCs w:val="21"/>
        </w:rPr>
        <w:t xml:space="preserve"> v případě prodlení poskytovatele s odevzdáním předmětu plnění.</w:t>
      </w:r>
    </w:p>
    <w:p w14:paraId="369E0764" w14:textId="2186D926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78E50E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59C2BC5B" w14:textId="77777777" w:rsidR="00376A23" w:rsidRDefault="00376A23" w:rsidP="00C818A6">
      <w:pPr>
        <w:rPr>
          <w:sz w:val="21"/>
          <w:szCs w:val="21"/>
        </w:rPr>
      </w:pPr>
    </w:p>
    <w:p w14:paraId="1EC0D45D" w14:textId="77777777" w:rsidR="00526531" w:rsidRPr="002B7F19" w:rsidRDefault="00526531" w:rsidP="00C818A6">
      <w:pPr>
        <w:rPr>
          <w:sz w:val="21"/>
          <w:szCs w:val="21"/>
        </w:rPr>
      </w:pPr>
    </w:p>
    <w:p w14:paraId="669FBD70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193360BC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6312C71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od smlouvy odstoupit v případě jejího podstatného porušení poskytovatelem. Za podstatné porušení smlouvy se mimo jiné považuje, že poskytovatel bude v prodlení s poskytováním předmětu plnění anebo bude probíhat insolvenční řízení, které může ovlivnit na způsob plnění podmínek z této Smlouvy.</w:t>
      </w:r>
    </w:p>
    <w:p w14:paraId="626D93E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>Poskytovatel může od této Smlouvy odstoupit v případě, že objednatel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 xml:space="preserve">nebo bude nakládat s informacemi v rozporu se zněním obsahu Smlouvy, ke kterému se zavázal. </w:t>
      </w:r>
    </w:p>
    <w:p w14:paraId="20D0D69F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031DFB83" w14:textId="327B2ACB" w:rsidR="00E526C3" w:rsidRPr="006320C2" w:rsidRDefault="00376A23" w:rsidP="006320C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m od smlouvy nezaniká vzáj</w:t>
      </w:r>
      <w:r w:rsidR="006320C2">
        <w:rPr>
          <w:sz w:val="21"/>
          <w:szCs w:val="21"/>
        </w:rPr>
        <w:t>emná sankční odpovědnost stran.</w:t>
      </w:r>
    </w:p>
    <w:p w14:paraId="30468424" w14:textId="77777777" w:rsidR="00944548" w:rsidRPr="002B7F19" w:rsidRDefault="00944548" w:rsidP="00C818A6">
      <w:pPr>
        <w:rPr>
          <w:sz w:val="21"/>
          <w:szCs w:val="21"/>
        </w:rPr>
      </w:pPr>
    </w:p>
    <w:p w14:paraId="1C4831B9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18A84C1E" w14:textId="7BC56C78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objednatele je </w:t>
      </w:r>
      <w:r w:rsidR="00897FC5">
        <w:rPr>
          <w:sz w:val="21"/>
          <w:szCs w:val="21"/>
        </w:rPr>
        <w:t>Mgr. Petr Skalák</w:t>
      </w:r>
      <w:r w:rsidRPr="002B7F19">
        <w:rPr>
          <w:sz w:val="21"/>
          <w:szCs w:val="21"/>
        </w:rPr>
        <w:t>,</w:t>
      </w:r>
      <w:r w:rsidR="000879C3">
        <w:rPr>
          <w:sz w:val="21"/>
          <w:szCs w:val="21"/>
        </w:rPr>
        <w:t xml:space="preserve"> (+420) 774</w:t>
      </w:r>
      <w:r w:rsidR="000A1FFD">
        <w:rPr>
          <w:sz w:val="21"/>
          <w:szCs w:val="21"/>
        </w:rPr>
        <w:t> </w:t>
      </w:r>
      <w:r w:rsidR="000879C3">
        <w:rPr>
          <w:sz w:val="21"/>
          <w:szCs w:val="21"/>
        </w:rPr>
        <w:t>953</w:t>
      </w:r>
      <w:r w:rsidR="000A1FFD">
        <w:rPr>
          <w:sz w:val="21"/>
          <w:szCs w:val="21"/>
        </w:rPr>
        <w:t xml:space="preserve"> </w:t>
      </w:r>
      <w:r w:rsidR="000879C3">
        <w:rPr>
          <w:sz w:val="21"/>
          <w:szCs w:val="21"/>
        </w:rPr>
        <w:t>420,</w:t>
      </w:r>
      <w:r w:rsidRPr="002B7F19">
        <w:rPr>
          <w:sz w:val="21"/>
          <w:szCs w:val="21"/>
        </w:rPr>
        <w:t xml:space="preserve"> </w:t>
      </w:r>
      <w:hyperlink r:id="rId8" w:history="1">
        <w:r w:rsidR="00897FC5" w:rsidRPr="005B6F26">
          <w:rPr>
            <w:rStyle w:val="Hypertextovodkaz"/>
            <w:rFonts w:cs="Arial"/>
            <w:sz w:val="21"/>
            <w:szCs w:val="21"/>
          </w:rPr>
          <w:t>skalak.p@czechglobe.cz</w:t>
        </w:r>
      </w:hyperlink>
      <w:r w:rsidRPr="002B7F19">
        <w:rPr>
          <w:sz w:val="21"/>
          <w:szCs w:val="21"/>
        </w:rPr>
        <w:t>. Tento zástupce objednatele může za objednatele v souvislosti s touto smlouvou jakkoliv jednat, nemůže však smlouvu ani měnit ani ukončit.</w:t>
      </w:r>
    </w:p>
    <w:p w14:paraId="50BACB61" w14:textId="7DC053C2" w:rsidR="00526531" w:rsidRPr="006320C2" w:rsidRDefault="00376A23" w:rsidP="006320C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poskytovatele je </w:t>
      </w:r>
      <w:r w:rsidR="00D47199" w:rsidRPr="00D47199">
        <w:rPr>
          <w:sz w:val="21"/>
          <w:szCs w:val="21"/>
          <w:highlight w:val="yellow"/>
        </w:rPr>
        <w:t>…</w:t>
      </w:r>
      <w:r w:rsidRPr="002B7F19">
        <w:rPr>
          <w:sz w:val="21"/>
          <w:szCs w:val="21"/>
        </w:rPr>
        <w:t>. Tento zástupce poskytovatele může za poskytovatele v souvislosti s touto smlouvou jakkoliv jednat; nemůže však smlouvu ani měnit ani ukončit.</w:t>
      </w:r>
    </w:p>
    <w:p w14:paraId="291925E6" w14:textId="77777777" w:rsidR="00944548" w:rsidRPr="002B7F19" w:rsidRDefault="00944548" w:rsidP="00C818A6">
      <w:pPr>
        <w:rPr>
          <w:sz w:val="21"/>
          <w:szCs w:val="21"/>
        </w:rPr>
      </w:pPr>
    </w:p>
    <w:p w14:paraId="44CFC45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71AC2B0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74FA80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2B7F19">
        <w:rPr>
          <w:sz w:val="21"/>
          <w:szCs w:val="21"/>
        </w:rPr>
        <w:t>contra</w:t>
      </w:r>
      <w:proofErr w:type="spellEnd"/>
      <w:r w:rsidRPr="002B7F19">
        <w:rPr>
          <w:sz w:val="21"/>
          <w:szCs w:val="21"/>
        </w:rPr>
        <w:t xml:space="preserve"> proferentem).</w:t>
      </w:r>
    </w:p>
    <w:p w14:paraId="491A14E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08A165B3" w14:textId="61462643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 w:rsidR="006320C2">
        <w:rPr>
          <w:sz w:val="21"/>
          <w:szCs w:val="21"/>
        </w:rPr>
        <w:t>á žádný závazek žádné ze stran.</w:t>
      </w:r>
    </w:p>
    <w:p w14:paraId="472DD7D8" w14:textId="1FFABE6C" w:rsidR="006320C2" w:rsidRPr="00E6609A" w:rsidRDefault="006320C2" w:rsidP="006320C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oskytovatel</w:t>
      </w:r>
      <w:r w:rsidRPr="00E6609A">
        <w:rPr>
          <w:sz w:val="21"/>
          <w:szCs w:val="21"/>
        </w:rPr>
        <w:t xml:space="preserve"> zajistí po celou dobu trvání smlouvy:</w:t>
      </w:r>
    </w:p>
    <w:p w14:paraId="44BE472C" w14:textId="77777777" w:rsidR="006320C2" w:rsidRPr="00E6609A" w:rsidRDefault="006320C2" w:rsidP="006320C2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6609A">
        <w:rPr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, přičemž plnění těchto povinností zajistí prodávající i u svých subdodavatelů,</w:t>
      </w:r>
    </w:p>
    <w:p w14:paraId="52BD2FC9" w14:textId="77777777" w:rsidR="006320C2" w:rsidRPr="00E6609A" w:rsidRDefault="006320C2" w:rsidP="006320C2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6609A">
        <w:rPr>
          <w:sz w:val="21"/>
          <w:szCs w:val="21"/>
        </w:rPr>
        <w:t>řádné a včasné plnění finančních závazků svým subdodavatelům za podmínek vycházejících z této smlouvy,</w:t>
      </w:r>
    </w:p>
    <w:p w14:paraId="5B36BD91" w14:textId="5EEE972A" w:rsidR="006320C2" w:rsidRPr="006320C2" w:rsidRDefault="006320C2" w:rsidP="006320C2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E6609A">
        <w:rPr>
          <w:sz w:val="21"/>
          <w:szCs w:val="21"/>
        </w:rPr>
        <w:t>eliminaci dopadů na životní prostředí ve snaze o trvale udržitelný rozvoj.</w:t>
      </w:r>
    </w:p>
    <w:p w14:paraId="32C72DD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E36523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2DE0FF6A" w14:textId="0C9D82D6" w:rsidR="00485D27" w:rsidRPr="00243511" w:rsidRDefault="00485D27" w:rsidP="00243511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 w:rsidRPr="00243511">
        <w:rPr>
          <w:sz w:val="21"/>
          <w:szCs w:val="21"/>
        </w:rPr>
        <w:t>objednatel, který na vyžádání poskytovatele zašle poskytovateli potvrzení o uveřejnění smlouvy.</w:t>
      </w:r>
    </w:p>
    <w:p w14:paraId="2BB35C80" w14:textId="180E2D2C" w:rsidR="00485D27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nabývá účinnosti okamžikem jejího zveřejnění v registru smluv.</w:t>
      </w:r>
    </w:p>
    <w:p w14:paraId="72E7BC6F" w14:textId="33A1D1CA" w:rsidR="00F87A36" w:rsidRDefault="00F87A36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edílnou součástí této smlouvy je:</w:t>
      </w:r>
    </w:p>
    <w:p w14:paraId="61F9FD16" w14:textId="674BA91A" w:rsidR="00F87A36" w:rsidRDefault="00F87A36" w:rsidP="00F87A36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Příloha č. 1: Seznam stanic</w:t>
      </w:r>
    </w:p>
    <w:p w14:paraId="5CA34135" w14:textId="136DB535" w:rsidR="00545B62" w:rsidRDefault="00545B62" w:rsidP="00545B62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loha č. 2:</w:t>
      </w:r>
      <w:r w:rsidRPr="00545B62">
        <w:t xml:space="preserve"> </w:t>
      </w:r>
      <w:r w:rsidRPr="00545B62">
        <w:rPr>
          <w:sz w:val="21"/>
          <w:szCs w:val="21"/>
        </w:rPr>
        <w:t>Seznam meteorologických stanic článek II. odstavec 3.</w:t>
      </w:r>
    </w:p>
    <w:p w14:paraId="4348D78A" w14:textId="308EB2F1" w:rsidR="00545B62" w:rsidRPr="002B7F19" w:rsidRDefault="00545B62" w:rsidP="00545B62">
      <w:pPr>
        <w:pStyle w:val="Odstavecseseznamem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3: </w:t>
      </w:r>
      <w:r w:rsidRPr="00545B62">
        <w:rPr>
          <w:sz w:val="21"/>
          <w:szCs w:val="21"/>
        </w:rPr>
        <w:t xml:space="preserve">Seznam </w:t>
      </w:r>
      <w:proofErr w:type="spellStart"/>
      <w:r w:rsidRPr="00545B62">
        <w:rPr>
          <w:sz w:val="21"/>
          <w:szCs w:val="21"/>
        </w:rPr>
        <w:t>srážkoměrných</w:t>
      </w:r>
      <w:proofErr w:type="spellEnd"/>
      <w:r w:rsidRPr="00545B62">
        <w:rPr>
          <w:sz w:val="21"/>
          <w:szCs w:val="21"/>
        </w:rPr>
        <w:t xml:space="preserve"> stanic článek II. odstavec 4.</w:t>
      </w:r>
    </w:p>
    <w:p w14:paraId="1AF06FEC" w14:textId="77777777" w:rsidR="00376A23" w:rsidRPr="002B7F19" w:rsidRDefault="00376A23" w:rsidP="00B9382A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prohlašují, že si znění Smlouvy přečetly a jsou srozuměny s jejím obsahem. </w:t>
      </w:r>
    </w:p>
    <w:p w14:paraId="150266E9" w14:textId="77777777" w:rsidR="00376A23" w:rsidRDefault="00376A23" w:rsidP="00C818A6">
      <w:pPr>
        <w:rPr>
          <w:sz w:val="21"/>
          <w:szCs w:val="21"/>
        </w:rPr>
      </w:pPr>
    </w:p>
    <w:p w14:paraId="1832B8A3" w14:textId="77777777" w:rsidR="00526531" w:rsidRDefault="00526531" w:rsidP="00526531">
      <w:pPr>
        <w:ind w:left="0" w:firstLine="0"/>
        <w:rPr>
          <w:sz w:val="21"/>
          <w:szCs w:val="21"/>
        </w:rPr>
      </w:pPr>
    </w:p>
    <w:p w14:paraId="6CE1FD55" w14:textId="77777777" w:rsidR="00BA66ED" w:rsidRPr="002B7F19" w:rsidRDefault="00BA66ED" w:rsidP="00C818A6">
      <w:pPr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133FCBA2" w14:textId="77777777">
        <w:tc>
          <w:tcPr>
            <w:tcW w:w="4606" w:type="dxa"/>
            <w:vAlign w:val="center"/>
          </w:tcPr>
          <w:p w14:paraId="34C0A7F5" w14:textId="552A8B93" w:rsidR="00376A23" w:rsidRPr="002B7F19" w:rsidRDefault="00607F29" w:rsidP="00897FC5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V B</w:t>
            </w:r>
            <w:r w:rsidR="00897FC5">
              <w:rPr>
                <w:sz w:val="21"/>
                <w:szCs w:val="21"/>
                <w:lang w:eastAsia="cs-CZ"/>
              </w:rPr>
              <w:t>ratislavě dne</w:t>
            </w:r>
          </w:p>
        </w:tc>
        <w:tc>
          <w:tcPr>
            <w:tcW w:w="5000" w:type="dxa"/>
            <w:vAlign w:val="center"/>
          </w:tcPr>
          <w:p w14:paraId="5DF82211" w14:textId="722EAADD" w:rsidR="00376A23" w:rsidRPr="002B7F19" w:rsidRDefault="00376A23" w:rsidP="00060316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376A23" w:rsidRPr="002B7F19" w14:paraId="76EFAB1B" w14:textId="77777777">
        <w:trPr>
          <w:trHeight w:val="905"/>
        </w:trPr>
        <w:tc>
          <w:tcPr>
            <w:tcW w:w="4606" w:type="dxa"/>
            <w:vAlign w:val="center"/>
          </w:tcPr>
          <w:p w14:paraId="1173B715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1F436112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376A23" w:rsidRPr="002B7F19" w14:paraId="50BA2051" w14:textId="77777777">
        <w:tc>
          <w:tcPr>
            <w:tcW w:w="4606" w:type="dxa"/>
            <w:vAlign w:val="center"/>
          </w:tcPr>
          <w:p w14:paraId="63841428" w14:textId="234E671B" w:rsidR="00376A23" w:rsidRPr="002B7F19" w:rsidRDefault="00D47199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D47199">
              <w:rPr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vAlign w:val="center"/>
          </w:tcPr>
          <w:p w14:paraId="5D062B5B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</w:t>
            </w:r>
            <w:r w:rsidR="00FB7100">
              <w:rPr>
                <w:sz w:val="21"/>
                <w:szCs w:val="21"/>
                <w:lang w:eastAsia="cs-CZ"/>
              </w:rPr>
              <w:t>,</w:t>
            </w:r>
            <w:r w:rsidRPr="002B7F19">
              <w:rPr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376A23" w:rsidRPr="002B7F19" w14:paraId="58C3F30E" w14:textId="77777777">
        <w:tc>
          <w:tcPr>
            <w:tcW w:w="4606" w:type="dxa"/>
            <w:vAlign w:val="center"/>
          </w:tcPr>
          <w:p w14:paraId="0F76B099" w14:textId="029826DB" w:rsidR="00376A23" w:rsidRPr="002B7F19" w:rsidRDefault="00D47199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D47199">
              <w:rPr>
                <w:sz w:val="21"/>
                <w:szCs w:val="21"/>
                <w:highlight w:val="yellow"/>
                <w:lang w:eastAsia="cs-CZ"/>
              </w:rPr>
              <w:t>…</w:t>
            </w:r>
          </w:p>
        </w:tc>
        <w:tc>
          <w:tcPr>
            <w:tcW w:w="5000" w:type="dxa"/>
            <w:vAlign w:val="center"/>
          </w:tcPr>
          <w:p w14:paraId="5761AA02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68F0EAE4" w14:textId="77777777">
        <w:tc>
          <w:tcPr>
            <w:tcW w:w="4606" w:type="dxa"/>
            <w:vAlign w:val="center"/>
          </w:tcPr>
          <w:p w14:paraId="7050423D" w14:textId="2DD6C0EF" w:rsidR="00376A23" w:rsidRPr="002B7F19" w:rsidRDefault="00897FC5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>Slovenský hydrometeorologický ústav</w:t>
            </w:r>
          </w:p>
        </w:tc>
        <w:tc>
          <w:tcPr>
            <w:tcW w:w="5000" w:type="dxa"/>
            <w:vAlign w:val="center"/>
          </w:tcPr>
          <w:p w14:paraId="520A1C6A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7D702B9A" w14:textId="61F214F1" w:rsidR="00F73A59" w:rsidRP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  <w:u w:val="single"/>
        </w:rPr>
      </w:pPr>
    </w:p>
    <w:p w14:paraId="1F1A5BE9" w14:textId="77777777" w:rsidR="00F73A59" w:rsidRPr="00F73A59" w:rsidRDefault="00F73A59">
      <w:pPr>
        <w:spacing w:before="0" w:after="0"/>
        <w:ind w:left="0" w:firstLine="0"/>
        <w:jc w:val="left"/>
        <w:rPr>
          <w:sz w:val="24"/>
          <w:szCs w:val="24"/>
          <w:u w:val="single"/>
        </w:rPr>
      </w:pPr>
      <w:r w:rsidRPr="00F73A59">
        <w:rPr>
          <w:sz w:val="24"/>
          <w:szCs w:val="24"/>
          <w:u w:val="single"/>
        </w:rPr>
        <w:br w:type="page"/>
      </w:r>
    </w:p>
    <w:p w14:paraId="33370CC8" w14:textId="7F640237" w:rsidR="008A7BB4" w:rsidRPr="00D47199" w:rsidRDefault="00F73A59" w:rsidP="006E03C2">
      <w:pPr>
        <w:tabs>
          <w:tab w:val="left" w:pos="1305"/>
        </w:tabs>
        <w:ind w:left="0" w:firstLine="0"/>
        <w:rPr>
          <w:sz w:val="21"/>
          <w:szCs w:val="21"/>
        </w:rPr>
      </w:pPr>
      <w:r w:rsidRPr="00D47199">
        <w:rPr>
          <w:sz w:val="21"/>
          <w:szCs w:val="21"/>
        </w:rPr>
        <w:lastRenderedPageBreak/>
        <w:t>Příloha č</w:t>
      </w:r>
      <w:r w:rsidR="00157365" w:rsidRPr="00D47199">
        <w:rPr>
          <w:sz w:val="21"/>
          <w:szCs w:val="21"/>
        </w:rPr>
        <w:t>.</w:t>
      </w:r>
      <w:r w:rsidR="00D47199" w:rsidRPr="00D47199">
        <w:rPr>
          <w:sz w:val="21"/>
          <w:szCs w:val="21"/>
        </w:rPr>
        <w:t xml:space="preserve"> 1</w:t>
      </w:r>
      <w:r w:rsidRPr="00D47199">
        <w:rPr>
          <w:sz w:val="21"/>
          <w:szCs w:val="21"/>
        </w:rPr>
        <w:t>: Seznam</w:t>
      </w:r>
      <w:r w:rsidR="00AF22BA" w:rsidRPr="00D47199">
        <w:rPr>
          <w:sz w:val="21"/>
          <w:szCs w:val="21"/>
        </w:rPr>
        <w:t xml:space="preserve"> stanic</w:t>
      </w:r>
    </w:p>
    <w:p w14:paraId="2200142E" w14:textId="1BC128E5" w:rsidR="00D47199" w:rsidRPr="00F73A59" w:rsidRDefault="00D47199" w:rsidP="006E03C2">
      <w:pPr>
        <w:tabs>
          <w:tab w:val="left" w:pos="1305"/>
        </w:tabs>
        <w:ind w:left="0" w:firstLine="0"/>
        <w:rPr>
          <w:sz w:val="24"/>
          <w:szCs w:val="24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_</w:t>
      </w:r>
      <w:r>
        <w:rPr>
          <w:b/>
          <w:bCs/>
          <w:color w:val="86B918"/>
          <w:sz w:val="21"/>
          <w:szCs w:val="21"/>
        </w:rPr>
        <w:t>__</w:t>
      </w:r>
    </w:p>
    <w:p w14:paraId="4EAE1210" w14:textId="3F2CA3E7" w:rsid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tbl>
      <w:tblPr>
        <w:tblW w:w="78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835"/>
        <w:gridCol w:w="907"/>
        <w:gridCol w:w="1134"/>
        <w:gridCol w:w="1134"/>
      </w:tblGrid>
      <w:tr w:rsidR="00541B15" w:rsidRPr="00545B62" w14:paraId="07AFE401" w14:textId="77777777" w:rsidTr="00D47199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361" w14:textId="327CF432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.č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1B0" w14:textId="650B97B1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16C" w14:textId="600C108A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zev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56D3" w14:textId="33D4E48F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adm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ýš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748" w14:textId="053701FE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X-JT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BB2" w14:textId="7992EABF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Y-JTSK</w:t>
            </w:r>
          </w:p>
        </w:tc>
      </w:tr>
      <w:tr w:rsidR="00541B15" w:rsidRPr="00545B62" w14:paraId="6D3E49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E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5A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1A5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chyňa - Nový Dv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23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0A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7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D2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659</w:t>
            </w:r>
          </w:p>
        </w:tc>
        <w:bookmarkStart w:id="0" w:name="_GoBack"/>
        <w:bookmarkEnd w:id="0"/>
      </w:tr>
      <w:tr w:rsidR="00541B15" w:rsidRPr="00545B62" w14:paraId="53D0D85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08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AE8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08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enč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B3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C3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8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9E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3944</w:t>
            </w:r>
          </w:p>
        </w:tc>
      </w:tr>
      <w:tr w:rsidR="00541B15" w:rsidRPr="00545B62" w14:paraId="4C1E087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7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27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32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68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65E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0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34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202</w:t>
            </w:r>
          </w:p>
        </w:tc>
      </w:tr>
      <w:tr w:rsidR="00541B15" w:rsidRPr="00545B62" w14:paraId="1B632AC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14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E69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F59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yj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D6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4E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2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183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115</w:t>
            </w:r>
          </w:p>
        </w:tc>
      </w:tr>
      <w:tr w:rsidR="00541B15" w:rsidRPr="00545B62" w14:paraId="1683104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1FF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A0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0DC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ý Javor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91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AD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9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F4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8808</w:t>
            </w:r>
          </w:p>
        </w:tc>
      </w:tr>
      <w:tr w:rsidR="00541B15" w:rsidRPr="00545B62" w14:paraId="4B78EF6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60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275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36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atislava - Kolib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1D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03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F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134</w:t>
            </w:r>
          </w:p>
        </w:tc>
      </w:tr>
      <w:tr w:rsidR="00541B15" w:rsidRPr="00545B62" w14:paraId="5A59DC3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EA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9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CFD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atislava - leti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202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91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6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409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887</w:t>
            </w:r>
          </w:p>
        </w:tc>
      </w:tr>
      <w:tr w:rsidR="00541B15" w:rsidRPr="00545B62" w14:paraId="0B5E4B7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07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6F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9AD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abčí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1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D5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0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E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1985</w:t>
            </w:r>
          </w:p>
        </w:tc>
      </w:tr>
      <w:tr w:rsidR="00541B15" w:rsidRPr="00545B62" w14:paraId="375A858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45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9E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0E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slovské Bohu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3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1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7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E4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6454</w:t>
            </w:r>
          </w:p>
        </w:tc>
      </w:tr>
      <w:tr w:rsidR="00541B15" w:rsidRPr="00545B62" w14:paraId="4578A21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9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B1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88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hár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91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6E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8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F1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4861</w:t>
            </w:r>
          </w:p>
        </w:tc>
      </w:tr>
      <w:tr w:rsidR="00541B15" w:rsidRPr="00545B62" w14:paraId="31EE839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F9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6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8F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iešť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6F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CB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5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C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4082</w:t>
            </w:r>
          </w:p>
        </w:tc>
      </w:tr>
      <w:tr w:rsidR="00541B15" w:rsidRPr="00545B62" w14:paraId="4B434A1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E2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3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A9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ý Hrič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40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77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38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0480</w:t>
            </w:r>
          </w:p>
        </w:tc>
      </w:tr>
      <w:tr w:rsidR="00541B15" w:rsidRPr="00545B62" w14:paraId="188329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05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F5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51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Rip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A1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F4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5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9E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679</w:t>
            </w:r>
          </w:p>
        </w:tc>
      </w:tr>
      <w:tr w:rsidR="00541B15" w:rsidRPr="00545B62" w14:paraId="0B0304D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8DF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48C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A2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poľ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22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0E3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2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35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793</w:t>
            </w:r>
          </w:p>
        </w:tc>
      </w:tr>
      <w:tr w:rsidR="00541B15" w:rsidRPr="00545B62" w14:paraId="608386B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6E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80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FB7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k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64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E15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7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780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517</w:t>
            </w:r>
          </w:p>
        </w:tc>
      </w:tr>
      <w:tr w:rsidR="00541B15" w:rsidRPr="00545B62" w14:paraId="4785C3E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8E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BA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A0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háj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CA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05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0F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3381</w:t>
            </w:r>
          </w:p>
        </w:tc>
      </w:tr>
      <w:tr w:rsidR="00541B15" w:rsidRPr="00545B62" w14:paraId="3B1E4EB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39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34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EC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Nitra -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lké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níkovc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F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16F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6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FB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3110</w:t>
            </w:r>
          </w:p>
        </w:tc>
      </w:tr>
      <w:tr w:rsidR="00541B15" w:rsidRPr="00545B62" w14:paraId="1CBACF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5FE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FB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F6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ch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5C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8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1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E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648</w:t>
            </w:r>
          </w:p>
        </w:tc>
      </w:tr>
      <w:tr w:rsidR="00541B15" w:rsidRPr="00545B62" w14:paraId="0586EC7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8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32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8E7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urban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66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BA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5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67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8427</w:t>
            </w:r>
          </w:p>
        </w:tc>
      </w:tr>
      <w:tr w:rsidR="00541B15" w:rsidRPr="00545B62" w14:paraId="4498491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A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6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19D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uš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4A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48C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F9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867</w:t>
            </w:r>
          </w:p>
        </w:tc>
      </w:tr>
      <w:tr w:rsidR="00541B15" w:rsidRPr="00545B62" w14:paraId="202EC3B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28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A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A5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l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18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8E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2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7D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4105</w:t>
            </w:r>
          </w:p>
        </w:tc>
      </w:tr>
      <w:tr w:rsidR="00541B15" w:rsidRPr="00545B62" w14:paraId="197D95D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17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405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36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ad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3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38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8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8E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425</w:t>
            </w:r>
          </w:p>
        </w:tc>
      </w:tr>
      <w:tr w:rsidR="00541B15" w:rsidRPr="00545B62" w14:paraId="3740183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F3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C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CB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ievidz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C0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7F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7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D7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567</w:t>
            </w:r>
          </w:p>
        </w:tc>
      </w:tr>
      <w:tr w:rsidR="00541B15" w:rsidRPr="00545B62" w14:paraId="2F06CD9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7A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C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8F7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avská Les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92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48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98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8539</w:t>
            </w:r>
          </w:p>
        </w:tc>
      </w:tr>
      <w:tr w:rsidR="00541B15" w:rsidRPr="00545B62" w14:paraId="19328FF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8E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6D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115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b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C4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A24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7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AB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9143</w:t>
            </w:r>
          </w:p>
        </w:tc>
      </w:tr>
      <w:tr w:rsidR="00541B15" w:rsidRPr="00545B62" w14:paraId="6817897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A6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D38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28F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žomber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E2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2C2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2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E3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629</w:t>
            </w:r>
          </w:p>
        </w:tc>
      </w:tr>
      <w:tr w:rsidR="00541B15" w:rsidRPr="00545B62" w14:paraId="39CA772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50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23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D4F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ý Hrád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7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363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3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08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825</w:t>
            </w:r>
          </w:p>
        </w:tc>
      </w:tr>
      <w:tr w:rsidR="00541B15" w:rsidRPr="00545B62" w14:paraId="5B70A65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E1A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04D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38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ban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92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6C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8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55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7521</w:t>
            </w:r>
          </w:p>
        </w:tc>
      </w:tr>
      <w:tr w:rsidR="00541B15" w:rsidRPr="00545B62" w14:paraId="5ED316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EF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40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E6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ud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0B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EA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E5A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9629</w:t>
            </w:r>
          </w:p>
        </w:tc>
      </w:tr>
      <w:tr w:rsidR="00541B15" w:rsidRPr="00545B62" w14:paraId="2C101D0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1C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550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FE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Oravský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zamok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E81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99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7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76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1268</w:t>
            </w:r>
          </w:p>
        </w:tc>
      </w:tr>
      <w:tr w:rsidR="00541B15" w:rsidRPr="00545B62" w14:paraId="664A11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4D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1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C5C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ar nad Hro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F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27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0A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101</w:t>
            </w:r>
          </w:p>
        </w:tc>
      </w:tr>
      <w:tr w:rsidR="00541B15" w:rsidRPr="00545B62" w14:paraId="624F5F4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F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9B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CF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nská Štiav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5D1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4B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7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89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670</w:t>
            </w:r>
          </w:p>
        </w:tc>
      </w:tr>
      <w:tr w:rsidR="00541B15" w:rsidRPr="00545B62" w14:paraId="40A94B8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17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5F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3694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zov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8C6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287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5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74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396</w:t>
            </w:r>
          </w:p>
        </w:tc>
      </w:tr>
      <w:tr w:rsidR="00541B15" w:rsidRPr="00545B62" w14:paraId="343C865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34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48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07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ia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A1F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6D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8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99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809</w:t>
            </w:r>
          </w:p>
        </w:tc>
      </w:tr>
      <w:tr w:rsidR="00541B15" w:rsidRPr="00545B62" w14:paraId="2DB80C8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92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85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C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ígľaš Pstruš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4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DE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6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E96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684</w:t>
            </w:r>
          </w:p>
        </w:tc>
      </w:tr>
      <w:tr w:rsidR="00541B15" w:rsidRPr="00545B62" w14:paraId="7275ED7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15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02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FF4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é Placht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5D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A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9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C55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8102</w:t>
            </w:r>
          </w:p>
        </w:tc>
      </w:tr>
      <w:tr w:rsidR="00541B15" w:rsidRPr="00545B62" w14:paraId="36127C8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A3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9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92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Osa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549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0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0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81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142</w:t>
            </w:r>
          </w:p>
        </w:tc>
      </w:tr>
      <w:tr w:rsidR="00541B15" w:rsidRPr="00545B62" w14:paraId="510B64E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3B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C3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DB3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m nad Rimavi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88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E5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1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DA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1231</w:t>
            </w:r>
          </w:p>
        </w:tc>
      </w:tr>
      <w:tr w:rsidR="00541B15" w:rsidRPr="00545B62" w14:paraId="7AD5D6D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6B3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FF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98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op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5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74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88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739</w:t>
            </w:r>
          </w:p>
        </w:tc>
      </w:tr>
      <w:tr w:rsidR="00541B15" w:rsidRPr="00545B62" w14:paraId="05A6645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EC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B2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FE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ez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A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1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FF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742</w:t>
            </w:r>
          </w:p>
        </w:tc>
      </w:tr>
      <w:tr w:rsidR="00541B15" w:rsidRPr="00545B62" w14:paraId="4698D12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74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22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A6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ľ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D42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45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05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6307</w:t>
            </w:r>
          </w:p>
        </w:tc>
      </w:tr>
      <w:tr w:rsidR="00541B15" w:rsidRPr="00545B62" w14:paraId="2020551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29B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BC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88A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mnicky Ští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9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AB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D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766</w:t>
            </w:r>
          </w:p>
        </w:tc>
      </w:tr>
      <w:tr w:rsidR="00541B15" w:rsidRPr="00545B62" w14:paraId="0786662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F8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3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18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alnaté Ples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F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439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D4B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3505</w:t>
            </w:r>
          </w:p>
        </w:tc>
      </w:tr>
      <w:tr w:rsidR="00541B15" w:rsidRPr="00545B62" w14:paraId="622CF7F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74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C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5C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rbské Ples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30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C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03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040</w:t>
            </w:r>
          </w:p>
        </w:tc>
      </w:tr>
      <w:tr w:rsidR="00541B15" w:rsidRPr="00545B62" w14:paraId="16BC26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8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CF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9B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p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5E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F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EB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930</w:t>
            </w:r>
          </w:p>
        </w:tc>
      </w:tr>
      <w:tr w:rsidR="00541B15" w:rsidRPr="00545B62" w14:paraId="38CA59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CF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3C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BC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Lom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DB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34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0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76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659</w:t>
            </w:r>
          </w:p>
        </w:tc>
      </w:tr>
      <w:tr w:rsidR="00541B15" w:rsidRPr="00545B62" w14:paraId="0904768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2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59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84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Javor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7D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48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46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900</w:t>
            </w:r>
          </w:p>
        </w:tc>
      </w:tr>
      <w:tr w:rsidR="00541B15" w:rsidRPr="00545B62" w14:paraId="7523FDD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E6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FF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70D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elgár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12C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07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649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132</w:t>
            </w:r>
          </w:p>
        </w:tc>
      </w:tr>
      <w:tr w:rsidR="00541B15" w:rsidRPr="00545B62" w14:paraId="7260D09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48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9E8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129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tk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76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B0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8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AC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187</w:t>
            </w:r>
          </w:p>
        </w:tc>
      </w:tr>
      <w:tr w:rsidR="00541B15" w:rsidRPr="00545B62" w14:paraId="53FA230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BF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972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541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imavská Sob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7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5DA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6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97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3004</w:t>
            </w:r>
          </w:p>
        </w:tc>
      </w:tr>
      <w:tr w:rsidR="00541B15" w:rsidRPr="00545B62" w14:paraId="23BF541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A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FB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969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ožň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6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E45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6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66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732</w:t>
            </w:r>
          </w:p>
        </w:tc>
      </w:tr>
      <w:tr w:rsidR="00541B15" w:rsidRPr="00545B62" w14:paraId="2F33C6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61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A4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77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vedlá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40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4E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4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13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686</w:t>
            </w:r>
          </w:p>
        </w:tc>
      </w:tr>
      <w:tr w:rsidR="00541B15" w:rsidRPr="00545B62" w14:paraId="6A74FEE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75C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E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80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ós - Kúpe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F45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6D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4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324</w:t>
            </w:r>
          </w:p>
        </w:tc>
      </w:tr>
      <w:tr w:rsidR="00541B15" w:rsidRPr="00545B62" w14:paraId="2252E1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C5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AF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2C64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ldava n. Bod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50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CB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1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C1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107</w:t>
            </w:r>
          </w:p>
        </w:tc>
      </w:tr>
      <w:tr w:rsidR="00541B15" w:rsidRPr="00545B62" w14:paraId="73B84B9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1C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F73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55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é Vlac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8A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E6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5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2D5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1831</w:t>
            </w:r>
          </w:p>
        </w:tc>
      </w:tr>
      <w:tr w:rsidR="00541B15" w:rsidRPr="00545B62" w14:paraId="57518D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230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D9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5C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olí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E1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73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2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FA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6944</w:t>
            </w:r>
          </w:p>
        </w:tc>
      </w:tr>
      <w:tr w:rsidR="00541B15" w:rsidRPr="00545B62" w14:paraId="2C79C3C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7E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BE7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FC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rvený Kláš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EA0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8E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9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54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868</w:t>
            </w:r>
          </w:p>
        </w:tc>
      </w:tr>
      <w:tr w:rsidR="00541B15" w:rsidRPr="00545B62" w14:paraId="5E4337B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C9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E0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FE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án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31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7D4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40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1032</w:t>
            </w:r>
          </w:p>
        </w:tc>
      </w:tr>
      <w:tr w:rsidR="00541B15" w:rsidRPr="00545B62" w14:paraId="16B7276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37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F0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3D0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evú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B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B62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51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970</w:t>
            </w:r>
          </w:p>
        </w:tc>
      </w:tr>
      <w:tr w:rsidR="00541B15" w:rsidRPr="00545B62" w14:paraId="06D17A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8C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2E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C65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ešov - voj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1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31A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8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B0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799</w:t>
            </w:r>
          </w:p>
        </w:tc>
      </w:tr>
      <w:tr w:rsidR="00541B15" w:rsidRPr="00545B62" w14:paraId="160A5A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BC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4C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E6C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aveč nad Poprad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59A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FD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9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0B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8186</w:t>
            </w:r>
          </w:p>
        </w:tc>
      </w:tr>
      <w:tr w:rsidR="00541B15" w:rsidRPr="00545B62" w14:paraId="1A4C38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A9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C41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DC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rdej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2F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7B7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8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C15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6416</w:t>
            </w:r>
          </w:p>
        </w:tc>
      </w:tr>
      <w:tr w:rsidR="00541B15" w:rsidRPr="00545B62" w14:paraId="2BE5C0F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F9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23A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1B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kubov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3AA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1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9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81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127</w:t>
            </w:r>
          </w:p>
        </w:tc>
      </w:tr>
      <w:tr w:rsidR="00541B15" w:rsidRPr="00545B62" w14:paraId="6329EC2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99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A0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428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akl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A6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0D8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4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54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9886</w:t>
            </w:r>
          </w:p>
        </w:tc>
      </w:tr>
      <w:tr w:rsidR="00541B15" w:rsidRPr="00545B62" w14:paraId="41686C2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1A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C16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98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ice - leti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23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3D6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5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2B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803</w:t>
            </w:r>
          </w:p>
        </w:tc>
      </w:tr>
      <w:tr w:rsidR="00541B15" w:rsidRPr="00545B62" w14:paraId="6A0F836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FD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128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DB2B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isi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79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BE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1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46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828</w:t>
            </w:r>
          </w:p>
        </w:tc>
      </w:tr>
      <w:tr w:rsidR="00541B15" w:rsidRPr="00545B62" w14:paraId="3A4EADA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5C9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98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8E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zilabor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88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926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2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27B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393</w:t>
            </w:r>
          </w:p>
        </w:tc>
      </w:tr>
      <w:tr w:rsidR="00541B15" w:rsidRPr="00545B62" w14:paraId="6DCDC7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A2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FB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0EE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lhost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7F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4FB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7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65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6915</w:t>
            </w:r>
          </w:p>
        </w:tc>
      </w:tr>
      <w:tr w:rsidR="00541B15" w:rsidRPr="00545B62" w14:paraId="69E74D3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CAE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CE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A05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omo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A3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49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0A9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352</w:t>
            </w:r>
          </w:p>
        </w:tc>
      </w:tr>
      <w:tr w:rsidR="00541B15" w:rsidRPr="00545B62" w14:paraId="24945E3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07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6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99F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chal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55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DB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3D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543</w:t>
            </w:r>
          </w:p>
        </w:tc>
      </w:tr>
      <w:tr w:rsidR="00541B15" w:rsidRPr="00545B62" w14:paraId="3C2D479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17F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E3D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616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ech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42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238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1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07AC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691</w:t>
            </w:r>
          </w:p>
        </w:tc>
      </w:tr>
      <w:tr w:rsidR="00541B15" w:rsidRPr="00545B62" w14:paraId="389900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01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C8D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8AA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sad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C93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C92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5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AD9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5227</w:t>
            </w:r>
          </w:p>
        </w:tc>
      </w:tr>
      <w:tr w:rsidR="00541B15" w:rsidRPr="00545B62" w14:paraId="08217C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567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370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C32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menica nad Ciroch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FF5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304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6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891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590</w:t>
            </w:r>
          </w:p>
        </w:tc>
      </w:tr>
      <w:tr w:rsidR="00541B15" w:rsidRPr="00545B62" w14:paraId="26F7AA0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C9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FFA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050" w14:textId="77777777" w:rsidR="00541B15" w:rsidRPr="00545B62" w:rsidRDefault="00541B15" w:rsidP="00541B15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soká nad U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5D9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82D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818" w14:textId="77777777" w:rsidR="00541B15" w:rsidRPr="00545B62" w:rsidRDefault="00541B15" w:rsidP="00541B15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444</w:t>
            </w:r>
          </w:p>
        </w:tc>
      </w:tr>
    </w:tbl>
    <w:p w14:paraId="2E98AA1D" w14:textId="2A2EEA75" w:rsidR="00F73A59" w:rsidRDefault="00F73A59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EC31CBC" w14:textId="66AA3BFC" w:rsidR="00AF22BA" w:rsidRDefault="00AF22BA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2BCC1322" w14:textId="62609A2D" w:rsidR="00AF22BA" w:rsidRDefault="00AF22BA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08BDD5C8" w14:textId="77777777" w:rsidR="00545B62" w:rsidRDefault="00545B62">
      <w:pPr>
        <w:spacing w:before="0"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135B5A" w14:textId="42887A04" w:rsidR="00AF22BA" w:rsidRPr="00545B62" w:rsidRDefault="00AF22BA" w:rsidP="00AF22BA">
      <w:pPr>
        <w:tabs>
          <w:tab w:val="left" w:pos="1305"/>
        </w:tabs>
        <w:ind w:left="0" w:firstLine="0"/>
        <w:rPr>
          <w:sz w:val="21"/>
          <w:szCs w:val="21"/>
        </w:rPr>
      </w:pPr>
      <w:r w:rsidRPr="00545B62">
        <w:rPr>
          <w:sz w:val="21"/>
          <w:szCs w:val="21"/>
        </w:rPr>
        <w:lastRenderedPageBreak/>
        <w:t>Příloha č. 2</w:t>
      </w:r>
      <w:r w:rsidR="00545B62" w:rsidRPr="00545B62">
        <w:rPr>
          <w:sz w:val="21"/>
          <w:szCs w:val="21"/>
        </w:rPr>
        <w:t>: Seznam</w:t>
      </w:r>
      <w:r w:rsidRPr="00545B62">
        <w:rPr>
          <w:sz w:val="21"/>
          <w:szCs w:val="21"/>
        </w:rPr>
        <w:t xml:space="preserve"> meteorologických stanic článek II</w:t>
      </w:r>
      <w:r w:rsidR="00545B62" w:rsidRPr="00545B62">
        <w:rPr>
          <w:sz w:val="21"/>
          <w:szCs w:val="21"/>
        </w:rPr>
        <w:t>.</w:t>
      </w:r>
      <w:r w:rsidRPr="00545B62">
        <w:rPr>
          <w:sz w:val="21"/>
          <w:szCs w:val="21"/>
        </w:rPr>
        <w:t xml:space="preserve"> odstavec 3</w:t>
      </w:r>
      <w:r w:rsidR="00545B62" w:rsidRPr="00545B62">
        <w:rPr>
          <w:sz w:val="21"/>
          <w:szCs w:val="21"/>
        </w:rPr>
        <w:t>.</w:t>
      </w:r>
    </w:p>
    <w:p w14:paraId="011E0A54" w14:textId="7E9B48E5" w:rsidR="00545B62" w:rsidRPr="00545B62" w:rsidRDefault="00545B62" w:rsidP="00AF22BA">
      <w:pPr>
        <w:tabs>
          <w:tab w:val="left" w:pos="1305"/>
        </w:tabs>
        <w:ind w:left="0" w:firstLine="0"/>
        <w:rPr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_</w:t>
      </w:r>
      <w:r>
        <w:rPr>
          <w:b/>
          <w:bCs/>
          <w:color w:val="86B918"/>
          <w:sz w:val="21"/>
          <w:szCs w:val="21"/>
        </w:rPr>
        <w:t>__</w:t>
      </w:r>
    </w:p>
    <w:p w14:paraId="1B53D287" w14:textId="3AF66FAE" w:rsidR="00E73C61" w:rsidRDefault="00E73C61" w:rsidP="00AF22BA">
      <w:pPr>
        <w:tabs>
          <w:tab w:val="left" w:pos="1305"/>
        </w:tabs>
        <w:ind w:left="0" w:firstLine="0"/>
        <w:rPr>
          <w:color w:val="FF0000"/>
          <w:sz w:val="21"/>
          <w:szCs w:val="21"/>
        </w:rPr>
      </w:pPr>
    </w:p>
    <w:tbl>
      <w:tblPr>
        <w:tblW w:w="7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835"/>
        <w:gridCol w:w="907"/>
        <w:gridCol w:w="1134"/>
        <w:gridCol w:w="1134"/>
      </w:tblGrid>
      <w:tr w:rsidR="00EF4819" w:rsidRPr="00545B62" w14:paraId="7EF30F9B" w14:textId="77777777" w:rsidTr="00D47199">
        <w:trPr>
          <w:trHeight w:val="300"/>
        </w:trPr>
        <w:tc>
          <w:tcPr>
            <w:tcW w:w="907" w:type="dxa"/>
            <w:vAlign w:val="center"/>
          </w:tcPr>
          <w:p w14:paraId="5F00C4EF" w14:textId="1B36EEA4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.č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4F48787" w14:textId="01252F4B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D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00243A" w14:textId="699F360D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zev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47AAB46" w14:textId="6AAD32C4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adm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ýš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096CFB" w14:textId="2EF1C9F1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X-JTS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A696C6" w14:textId="11CEBC6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Y-JTSK</w:t>
            </w:r>
          </w:p>
        </w:tc>
      </w:tr>
      <w:tr w:rsidR="00E73C61" w:rsidRPr="00545B62" w14:paraId="45A6EC35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D070746" w14:textId="5F3A992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6631239" w14:textId="3B8FF71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BF0540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líč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393B7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AC4969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2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89058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472</w:t>
            </w:r>
          </w:p>
        </w:tc>
      </w:tr>
      <w:tr w:rsidR="00E73C61" w:rsidRPr="00545B62" w14:paraId="04FFF813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73D8706" w14:textId="5C01D7F7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FC07C01" w14:textId="31AEBAB5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20889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atislava, Mlynská dolin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9EE1EE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4410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64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0BEA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644</w:t>
            </w:r>
          </w:p>
        </w:tc>
      </w:tr>
      <w:tr w:rsidR="00E73C61" w:rsidRPr="00545B62" w14:paraId="0DE0C516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5CD723E3" w14:textId="6B89A20C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ADCA2E1" w14:textId="2E71BFC8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617180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ý Grob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E4BF460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AB52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2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5894A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7556</w:t>
            </w:r>
          </w:p>
        </w:tc>
      </w:tr>
      <w:tr w:rsidR="00E73C61" w:rsidRPr="00545B62" w14:paraId="3D96F369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476A1C48" w14:textId="6D536E1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2F5915F" w14:textId="44889933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D69BB7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á pri Senci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412089C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2A76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75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C196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667</w:t>
            </w:r>
          </w:p>
        </w:tc>
      </w:tr>
      <w:tr w:rsidR="00E73C61" w:rsidRPr="00545B62" w14:paraId="22E48070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444760AB" w14:textId="379414D8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304D411" w14:textId="4CCBDF6E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8709C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dra, Piesok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14E1B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5246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87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1FF86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614</w:t>
            </w:r>
          </w:p>
        </w:tc>
      </w:tr>
      <w:tr w:rsidR="00E73C61" w:rsidRPr="00545B62" w14:paraId="41FF2B05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B3D0D5A" w14:textId="486DC102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3200A7A" w14:textId="01545492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3EB03A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ý Mikuláš, Ondrašová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2FB8CF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5BCF2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2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6C27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667</w:t>
            </w:r>
          </w:p>
        </w:tc>
      </w:tr>
      <w:tr w:rsidR="00E73C61" w:rsidRPr="00545B62" w14:paraId="20E43EF7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0366AA50" w14:textId="00BFC733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52225D8" w14:textId="103604E6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12D72A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emnické Ban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FD53E4C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C3D3DC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50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3684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7168</w:t>
            </w:r>
          </w:p>
        </w:tc>
      </w:tr>
      <w:tr w:rsidR="00E73C61" w:rsidRPr="00545B62" w14:paraId="43EB1136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682D92B3" w14:textId="6F095726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F505508" w14:textId="14A0641E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DB02CC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eliezovc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0745B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A7631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97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65012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1867</w:t>
            </w:r>
          </w:p>
        </w:tc>
      </w:tr>
      <w:tr w:rsidR="00E73C61" w:rsidRPr="00545B62" w14:paraId="273CB3B4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3BA6F94D" w14:textId="6258EF27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0013BE" w14:textId="3761BD46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0232AC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esárske Mlyňany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15EB15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76EE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85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5F173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751</w:t>
            </w:r>
          </w:p>
        </w:tc>
      </w:tr>
      <w:tr w:rsidR="00E73C61" w:rsidRPr="00545B62" w14:paraId="47706CE4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740D3C37" w14:textId="4B301F44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EC6BB95" w14:textId="0FB6D4C5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173001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avské Veselé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99946EA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273D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45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621FF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466</w:t>
            </w:r>
          </w:p>
        </w:tc>
      </w:tr>
      <w:tr w:rsidR="00E73C61" w:rsidRPr="00545B62" w14:paraId="67CFE41D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3F790CCA" w14:textId="21DC47C7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F0E48D6" w14:textId="3ACC021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0D03B3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rtin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853A83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93D0A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03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79A87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450</w:t>
            </w:r>
          </w:p>
        </w:tc>
      </w:tr>
      <w:tr w:rsidR="00E73C61" w:rsidRPr="00545B62" w14:paraId="6A890CA5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06EFBA84" w14:textId="4757B28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D6F19C8" w14:textId="21EC7275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3CE10E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čianske Teplic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C928FE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A87FFF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76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307A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119</w:t>
            </w:r>
          </w:p>
        </w:tc>
      </w:tr>
      <w:tr w:rsidR="00E73C61" w:rsidRPr="00545B62" w14:paraId="0083E467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7A2A83FD" w14:textId="14FCFA78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B70FA0" w14:textId="35D2FC6C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DF465D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nská Bystrica, Zelená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B9B4470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D50A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99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D14CD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569</w:t>
            </w:r>
          </w:p>
        </w:tc>
      </w:tr>
      <w:tr w:rsidR="00E73C61" w:rsidRPr="00545B62" w14:paraId="12A34507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2C950E0" w14:textId="08DA79DD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EDDF47F" w14:textId="4C16690F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F98502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esek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67046A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2BBCC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38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FB601E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0954</w:t>
            </w:r>
          </w:p>
        </w:tc>
      </w:tr>
      <w:tr w:rsidR="00E73C61" w:rsidRPr="00545B62" w14:paraId="0B5C1BFC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683FABDC" w14:textId="69EBAB5E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C9BE720" w14:textId="50304E7B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FE7857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ará Lesná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45B608B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3A483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09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B24B5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7815</w:t>
            </w:r>
          </w:p>
        </w:tc>
      </w:tr>
      <w:tr w:rsidR="00E73C61" w:rsidRPr="00545B62" w14:paraId="5ACA3CA6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38C092A0" w14:textId="481EC85B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7AA3922" w14:textId="6DB0F554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5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5EBC19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Poliank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562D064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166D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87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33022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785</w:t>
            </w:r>
          </w:p>
        </w:tc>
      </w:tr>
      <w:tr w:rsidR="00E73C61" w:rsidRPr="00545B62" w14:paraId="1780AB69" w14:textId="77777777" w:rsidTr="00541B15">
        <w:trPr>
          <w:trHeight w:hRule="exact" w:val="227"/>
        </w:trPr>
        <w:tc>
          <w:tcPr>
            <w:tcW w:w="907" w:type="dxa"/>
            <w:vAlign w:val="bottom"/>
          </w:tcPr>
          <w:p w14:paraId="14A543A7" w14:textId="14EA7342" w:rsidR="00E73C61" w:rsidRPr="00545B62" w:rsidRDefault="00E73C61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B85A444" w14:textId="4EC5C862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FB971F" w14:textId="77777777" w:rsidR="00E73C61" w:rsidRPr="00545B62" w:rsidRDefault="00E73C61" w:rsidP="00E73C61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ilic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EE178F8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EAB3E9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75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04C831" w14:textId="77777777" w:rsidR="00E73C61" w:rsidRPr="00545B62" w:rsidRDefault="00E73C61" w:rsidP="00E73C61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204</w:t>
            </w:r>
          </w:p>
        </w:tc>
      </w:tr>
    </w:tbl>
    <w:p w14:paraId="1B274872" w14:textId="77777777" w:rsidR="00E73C61" w:rsidRPr="00F73A59" w:rsidRDefault="00E73C61" w:rsidP="00AF22BA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2F079833" w14:textId="43662090" w:rsidR="00AF22BA" w:rsidRDefault="00AF22BA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3FFBFA72" w14:textId="2902A4E4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57C8496" w14:textId="4A2E18EB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57EB953" w14:textId="5ACF7D81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650EA4F6" w14:textId="5E70D6C2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p w14:paraId="19668C6C" w14:textId="77777777" w:rsidR="00545B62" w:rsidRDefault="00545B62">
      <w:pPr>
        <w:spacing w:before="0"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48281" w14:textId="728BC581" w:rsidR="00553172" w:rsidRPr="00545B62" w:rsidRDefault="00553172" w:rsidP="00553172">
      <w:pPr>
        <w:tabs>
          <w:tab w:val="left" w:pos="1305"/>
        </w:tabs>
        <w:ind w:left="0" w:firstLine="0"/>
        <w:rPr>
          <w:sz w:val="21"/>
          <w:szCs w:val="21"/>
        </w:rPr>
      </w:pPr>
      <w:r w:rsidRPr="00545B62">
        <w:rPr>
          <w:sz w:val="21"/>
          <w:szCs w:val="21"/>
        </w:rPr>
        <w:lastRenderedPageBreak/>
        <w:t>Příloha č. 3</w:t>
      </w:r>
      <w:r w:rsidR="00545B62" w:rsidRPr="00545B62">
        <w:rPr>
          <w:sz w:val="21"/>
          <w:szCs w:val="21"/>
        </w:rPr>
        <w:t xml:space="preserve">: Seznam </w:t>
      </w:r>
      <w:proofErr w:type="spellStart"/>
      <w:r w:rsidRPr="00545B62">
        <w:rPr>
          <w:sz w:val="21"/>
          <w:szCs w:val="21"/>
        </w:rPr>
        <w:t>srážkoměrných</w:t>
      </w:r>
      <w:proofErr w:type="spellEnd"/>
      <w:r w:rsidRPr="00545B62">
        <w:rPr>
          <w:sz w:val="21"/>
          <w:szCs w:val="21"/>
        </w:rPr>
        <w:t xml:space="preserve"> stanic článek II</w:t>
      </w:r>
      <w:r w:rsidR="00545B62" w:rsidRPr="00545B62">
        <w:rPr>
          <w:sz w:val="21"/>
          <w:szCs w:val="21"/>
        </w:rPr>
        <w:t>.</w:t>
      </w:r>
      <w:r w:rsidRPr="00545B62">
        <w:rPr>
          <w:sz w:val="21"/>
          <w:szCs w:val="21"/>
        </w:rPr>
        <w:t xml:space="preserve"> odstavec 4</w:t>
      </w:r>
      <w:r w:rsidR="00545B62" w:rsidRPr="00545B62">
        <w:rPr>
          <w:sz w:val="21"/>
          <w:szCs w:val="21"/>
        </w:rPr>
        <w:t>.</w:t>
      </w:r>
    </w:p>
    <w:p w14:paraId="6AC535F5" w14:textId="11D52B86" w:rsidR="00545B62" w:rsidRPr="00545B62" w:rsidRDefault="00545B62" w:rsidP="00553172">
      <w:pPr>
        <w:tabs>
          <w:tab w:val="left" w:pos="1305"/>
        </w:tabs>
        <w:ind w:left="0" w:firstLine="0"/>
        <w:rPr>
          <w:sz w:val="21"/>
          <w:szCs w:val="21"/>
        </w:rPr>
      </w:pPr>
      <w:r w:rsidRPr="002B7F19">
        <w:rPr>
          <w:b/>
          <w:bCs/>
          <w:color w:val="86B918"/>
          <w:sz w:val="21"/>
          <w:szCs w:val="21"/>
        </w:rPr>
        <w:t>___________________________________________________________________________</w:t>
      </w:r>
      <w:r>
        <w:rPr>
          <w:b/>
          <w:bCs/>
          <w:color w:val="86B918"/>
          <w:sz w:val="21"/>
          <w:szCs w:val="21"/>
        </w:rPr>
        <w:t>__</w:t>
      </w:r>
    </w:p>
    <w:p w14:paraId="4173C13B" w14:textId="5169D8C2" w:rsidR="00553172" w:rsidRDefault="00553172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tbl>
      <w:tblPr>
        <w:tblW w:w="78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835"/>
        <w:gridCol w:w="907"/>
        <w:gridCol w:w="1134"/>
        <w:gridCol w:w="1134"/>
      </w:tblGrid>
      <w:tr w:rsidR="00EF4819" w:rsidRPr="00545B62" w14:paraId="0F377355" w14:textId="77777777" w:rsidTr="00EF4819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DD4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.č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1C9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E8B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zev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5AF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adm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ýš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A74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X-JT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809A" w14:textId="77777777" w:rsidR="00EF4819" w:rsidRPr="00545B62" w:rsidRDefault="00EF4819" w:rsidP="00EF4819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Y-JTSK</w:t>
            </w:r>
          </w:p>
        </w:tc>
      </w:tr>
      <w:tr w:rsidR="00EF4819" w:rsidRPr="00545B62" w14:paraId="7779F25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40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0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016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vor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60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62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F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900</w:t>
            </w:r>
          </w:p>
        </w:tc>
      </w:tr>
      <w:tr w:rsidR="00EF4819" w:rsidRPr="00545B62" w14:paraId="1BF6F1F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1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3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spád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A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80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8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2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007</w:t>
            </w:r>
          </w:p>
        </w:tc>
      </w:tr>
      <w:tr w:rsidR="00EF4819" w:rsidRPr="00545B62" w14:paraId="40A5ED4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3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2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F69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stur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0A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E0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3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E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306</w:t>
            </w:r>
          </w:p>
        </w:tc>
      </w:tr>
      <w:tr w:rsidR="00EF4819" w:rsidRPr="00545B62" w14:paraId="2F8F489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4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9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4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á Stará 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6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9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3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4D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3007</w:t>
            </w:r>
          </w:p>
        </w:tc>
      </w:tr>
      <w:tr w:rsidR="00EF4819" w:rsidRPr="00545B62" w14:paraId="7B0EFF4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A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7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AD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rb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0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8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9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391</w:t>
            </w:r>
          </w:p>
        </w:tc>
      </w:tr>
      <w:tr w:rsidR="00EF4819" w:rsidRPr="00545B62" w14:paraId="62E4C7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6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B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95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lk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E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CB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1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4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806</w:t>
            </w:r>
          </w:p>
        </w:tc>
      </w:tr>
      <w:tr w:rsidR="00EF4819" w:rsidRPr="00545B62" w14:paraId="62EAB0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D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B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DC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ežmar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F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F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6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005</w:t>
            </w:r>
          </w:p>
        </w:tc>
      </w:tr>
      <w:tr w:rsidR="00EF4819" w:rsidRPr="00545B62" w14:paraId="202C43C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A2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F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CB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atranská Kotl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E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8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D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9502</w:t>
            </w:r>
          </w:p>
        </w:tc>
      </w:tr>
      <w:tr w:rsidR="00EF4819" w:rsidRPr="00545B62" w14:paraId="665D3F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9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AB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9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á B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DC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F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5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879</w:t>
            </w:r>
          </w:p>
        </w:tc>
      </w:tr>
      <w:tr w:rsidR="00EF4819" w:rsidRPr="00545B62" w14:paraId="5EBD71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5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4E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2B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d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4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9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2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E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4332</w:t>
            </w:r>
          </w:p>
        </w:tc>
      </w:tr>
      <w:tr w:rsidR="00EF4819" w:rsidRPr="00545B62" w14:paraId="625B968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1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E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7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hľany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jerk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C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C9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32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597</w:t>
            </w:r>
          </w:p>
        </w:tc>
      </w:tr>
      <w:tr w:rsidR="00EF4819" w:rsidRPr="00545B62" w14:paraId="56B68D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C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7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4F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ará Ľubov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4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7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2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236</w:t>
            </w:r>
          </w:p>
        </w:tc>
      </w:tr>
      <w:tr w:rsidR="00EF4819" w:rsidRPr="00545B62" w14:paraId="32BDB53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F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C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8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meľ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D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5D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8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C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894</w:t>
            </w:r>
          </w:p>
        </w:tc>
      </w:tr>
      <w:tr w:rsidR="00EF4819" w:rsidRPr="00545B62" w14:paraId="4F75E05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3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BF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F1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8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8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3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C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292</w:t>
            </w:r>
          </w:p>
        </w:tc>
      </w:tr>
      <w:tr w:rsidR="00EF4819" w:rsidRPr="00545B62" w14:paraId="3313671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9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4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69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al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B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C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6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C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3840</w:t>
            </w:r>
          </w:p>
        </w:tc>
      </w:tr>
      <w:tr w:rsidR="00EF4819" w:rsidRPr="00545B62" w14:paraId="081AED5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7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CF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BA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bel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B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C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7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817</w:t>
            </w:r>
          </w:p>
        </w:tc>
      </w:tr>
      <w:tr w:rsidR="00EF4819" w:rsidRPr="00545B62" w14:paraId="67AE0EA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C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29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24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od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4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E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4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D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9613</w:t>
            </w:r>
          </w:p>
        </w:tc>
      </w:tr>
      <w:tr w:rsidR="00EF4819" w:rsidRPr="00545B62" w14:paraId="3A7E49D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C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8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11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ezová pod Bradl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3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2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6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0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709</w:t>
            </w:r>
          </w:p>
        </w:tc>
      </w:tr>
      <w:tr w:rsidR="00EF4819" w:rsidRPr="00545B62" w14:paraId="6084F8F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F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E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9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blo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6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B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5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2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036</w:t>
            </w:r>
          </w:p>
        </w:tc>
      </w:tr>
      <w:tr w:rsidR="00EF4819" w:rsidRPr="00545B62" w14:paraId="331EF2B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8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7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ED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21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C9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0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D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1066</w:t>
            </w:r>
          </w:p>
        </w:tc>
      </w:tr>
      <w:tr w:rsidR="00EF4819" w:rsidRPr="00545B62" w14:paraId="4D44C45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E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60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6C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aštín-Stráž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51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5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5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64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912</w:t>
            </w:r>
          </w:p>
        </w:tc>
      </w:tr>
      <w:tr w:rsidR="00EF4819" w:rsidRPr="00545B62" w14:paraId="3BFBC2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3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40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68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rský Svätý Ju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31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A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09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406</w:t>
            </w:r>
          </w:p>
        </w:tc>
      </w:tr>
      <w:tr w:rsidR="00EF4819" w:rsidRPr="00545B62" w14:paraId="5355D4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EF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0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FB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avecký Pet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E2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C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3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5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517</w:t>
            </w:r>
          </w:p>
        </w:tc>
      </w:tr>
      <w:tr w:rsidR="00EF4819" w:rsidRPr="00545B62" w14:paraId="7D2A33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B7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0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1C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Levá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0B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3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77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1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531</w:t>
            </w:r>
          </w:p>
        </w:tc>
      </w:tr>
      <w:tr w:rsidR="00EF4819" w:rsidRPr="00545B62" w14:paraId="479D062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A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1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AF0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horská 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B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78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89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F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619</w:t>
            </w:r>
          </w:p>
        </w:tc>
      </w:tr>
      <w:tr w:rsidR="00EF4819" w:rsidRPr="00545B62" w14:paraId="7FAD94E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24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1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1E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chy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0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B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0D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101</w:t>
            </w:r>
          </w:p>
        </w:tc>
      </w:tr>
      <w:tr w:rsidR="00EF4819" w:rsidRPr="00545B62" w14:paraId="4E331B4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7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07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223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Med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6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C5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6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8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6344</w:t>
            </w:r>
          </w:p>
        </w:tc>
      </w:tr>
      <w:tr w:rsidR="00EF4819" w:rsidRPr="00545B62" w14:paraId="453773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D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0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DD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ná na Ostro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CB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6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3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4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28614</w:t>
            </w:r>
          </w:p>
        </w:tc>
      </w:tr>
      <w:tr w:rsidR="00EF4819" w:rsidRPr="00545B62" w14:paraId="21C384A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F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3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B0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ezin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B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49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9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4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5630</w:t>
            </w:r>
          </w:p>
        </w:tc>
      </w:tr>
      <w:tr w:rsidR="00EF4819" w:rsidRPr="00545B62" w14:paraId="4504F6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A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2F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F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Pezinok,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yslenic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88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45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6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9F4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7556</w:t>
            </w:r>
          </w:p>
        </w:tc>
      </w:tr>
      <w:tr w:rsidR="00EF4819" w:rsidRPr="00545B62" w14:paraId="49F736E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E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E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B4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el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C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6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3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2F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3636</w:t>
            </w:r>
          </w:p>
        </w:tc>
      </w:tr>
      <w:tr w:rsidR="00EF4819" w:rsidRPr="00545B62" w14:paraId="0D07FDF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D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2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173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er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0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B0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3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53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1086</w:t>
            </w:r>
          </w:p>
        </w:tc>
      </w:tr>
      <w:tr w:rsidR="00EF4819" w:rsidRPr="00545B62" w14:paraId="4CE2B9E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39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B9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017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hodná-Dunajský Kla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B4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8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1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5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7620</w:t>
            </w:r>
          </w:p>
        </w:tc>
      </w:tr>
      <w:tr w:rsidR="00EF4819" w:rsidRPr="00545B62" w14:paraId="04F027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C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5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0A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Blah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5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5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7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3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1766</w:t>
            </w:r>
          </w:p>
        </w:tc>
      </w:tr>
      <w:tr w:rsidR="00EF4819" w:rsidRPr="00545B62" w14:paraId="0A6627F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D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4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95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ur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B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0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5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2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7760</w:t>
            </w:r>
          </w:p>
        </w:tc>
      </w:tr>
      <w:tr w:rsidR="00EF4819" w:rsidRPr="00545B62" w14:paraId="5422551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4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2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01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ánošíkovo na Ostrov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A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91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7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D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2367</w:t>
            </w:r>
          </w:p>
        </w:tc>
      </w:tr>
      <w:tr w:rsidR="00EF4819" w:rsidRPr="00545B62" w14:paraId="3F82E5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1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C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EC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ta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B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7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5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8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4129</w:t>
            </w:r>
          </w:p>
        </w:tc>
      </w:tr>
      <w:tr w:rsidR="00EF4819" w:rsidRPr="00545B62" w14:paraId="29F0758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5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8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30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ede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D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A0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6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1295</w:t>
            </w:r>
          </w:p>
        </w:tc>
      </w:tr>
      <w:tr w:rsidR="00EF4819" w:rsidRPr="00545B62" w14:paraId="4BB6AEC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9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E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0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F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C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5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2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504</w:t>
            </w:r>
          </w:p>
        </w:tc>
      </w:tr>
      <w:tr w:rsidR="00EF4819" w:rsidRPr="00545B62" w14:paraId="4FA88C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A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6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34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Gro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7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1E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2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2025</w:t>
            </w:r>
          </w:p>
        </w:tc>
      </w:tr>
      <w:tr w:rsidR="00EF4819" w:rsidRPr="00545B62" w14:paraId="66EBB4B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9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E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BB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usté Úľ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6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2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7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214</w:t>
            </w:r>
          </w:p>
        </w:tc>
      </w:tr>
      <w:tr w:rsidR="00EF4819" w:rsidRPr="00545B62" w14:paraId="7A7B299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5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4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5E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arisk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D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9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58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465</w:t>
            </w:r>
          </w:p>
        </w:tc>
      </w:tr>
      <w:tr w:rsidR="00EF4819" w:rsidRPr="00545B62" w14:paraId="418C869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5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3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9CE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bov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A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8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3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5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828</w:t>
            </w:r>
          </w:p>
        </w:tc>
      </w:tr>
      <w:tr w:rsidR="00EF4819" w:rsidRPr="00545B62" w14:paraId="5E7BD09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9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D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9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ý Lopaš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C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5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9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6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831</w:t>
            </w:r>
          </w:p>
        </w:tc>
      </w:tr>
      <w:tr w:rsidR="00EF4819" w:rsidRPr="00545B62" w14:paraId="2887E16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9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FC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9F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brá Vo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F8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6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6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9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505</w:t>
            </w:r>
          </w:p>
        </w:tc>
      </w:tr>
      <w:tr w:rsidR="00EF4819" w:rsidRPr="00545B62" w14:paraId="2BBEF5B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E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E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1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cht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CD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E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3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1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016</w:t>
            </w:r>
          </w:p>
        </w:tc>
      </w:tr>
      <w:tr w:rsidR="00EF4819" w:rsidRPr="00545B62" w14:paraId="515750D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7E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7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1BE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mole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5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DE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7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C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593</w:t>
            </w:r>
          </w:p>
        </w:tc>
      </w:tr>
      <w:tr w:rsidR="00EF4819" w:rsidRPr="00545B62" w14:paraId="71F254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F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E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95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lerá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4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3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3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543</w:t>
            </w:r>
          </w:p>
        </w:tc>
      </w:tr>
      <w:tr w:rsidR="00EF4819" w:rsidRPr="00545B62" w14:paraId="453833B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9C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03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60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hdanovce nad Trna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7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A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9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C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1398</w:t>
            </w:r>
          </w:p>
        </w:tc>
      </w:tr>
      <w:tr w:rsidR="00EF4819" w:rsidRPr="00545B62" w14:paraId="6085B6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B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C1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1C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n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0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6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9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946</w:t>
            </w:r>
          </w:p>
        </w:tc>
      </w:tr>
      <w:tr w:rsidR="00EF4819" w:rsidRPr="00545B62" w14:paraId="30DF78A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6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D6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13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é Oreš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D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2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9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911</w:t>
            </w:r>
          </w:p>
        </w:tc>
      </w:tr>
      <w:tr w:rsidR="00EF4819" w:rsidRPr="00545B62" w14:paraId="508C87B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9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24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F3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jcich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9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7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24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8559</w:t>
            </w:r>
          </w:p>
        </w:tc>
      </w:tr>
      <w:tr w:rsidR="00EF4819" w:rsidRPr="00545B62" w14:paraId="5F37AFE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4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2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AA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íf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9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61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43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D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369</w:t>
            </w:r>
          </w:p>
        </w:tc>
      </w:tr>
      <w:tr w:rsidR="00EF4819" w:rsidRPr="00545B62" w14:paraId="43C6321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FA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8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B7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ádkovič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9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5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57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266</w:t>
            </w:r>
          </w:p>
        </w:tc>
      </w:tr>
      <w:tr w:rsidR="00EF4819" w:rsidRPr="00545B62" w14:paraId="4392E3D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6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82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E7E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ú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7C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77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3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0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1759</w:t>
            </w:r>
          </w:p>
        </w:tc>
      </w:tr>
      <w:tr w:rsidR="00EF4819" w:rsidRPr="00545B62" w14:paraId="3A26784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9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D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297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Salib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4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E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6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2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7014</w:t>
            </w:r>
          </w:p>
        </w:tc>
      </w:tr>
      <w:tr w:rsidR="00EF4819" w:rsidRPr="00545B62" w14:paraId="29A1ED2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161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1E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2E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ilad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D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7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4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E0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1484</w:t>
            </w:r>
          </w:p>
        </w:tc>
      </w:tr>
      <w:tr w:rsidR="00EF4819" w:rsidRPr="00545B62" w14:paraId="3CABC9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0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5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10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re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2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3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5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5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0364</w:t>
            </w:r>
          </w:p>
        </w:tc>
      </w:tr>
      <w:tr w:rsidR="00EF4819" w:rsidRPr="00545B62" w14:paraId="0A621D2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8D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D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8F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ž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C5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2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5F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1555</w:t>
            </w:r>
          </w:p>
        </w:tc>
      </w:tr>
      <w:tr w:rsidR="00EF4819" w:rsidRPr="00545B62" w14:paraId="7B0F022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8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C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43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vaň nad Dunaj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B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D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7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4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3683</w:t>
            </w:r>
          </w:p>
        </w:tc>
      </w:tr>
      <w:tr w:rsidR="00EF4819" w:rsidRPr="00545B62" w14:paraId="6851A92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A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6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17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avany nad Dunaj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65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9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5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C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2255</w:t>
            </w:r>
          </w:p>
        </w:tc>
      </w:tr>
      <w:tr w:rsidR="00EF4819" w:rsidRPr="00545B62" w14:paraId="0294C36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D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4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836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bel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F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4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1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22661</w:t>
            </w:r>
          </w:p>
        </w:tc>
      </w:tr>
      <w:tr w:rsidR="00EF4819" w:rsidRPr="00545B62" w14:paraId="2BB0CA3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3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1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0E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užl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7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27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5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8F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30198</w:t>
            </w:r>
          </w:p>
        </w:tc>
      </w:tr>
      <w:tr w:rsidR="00EF4819" w:rsidRPr="00545B62" w14:paraId="7D30A22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5C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70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Teplič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8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B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6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F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516</w:t>
            </w:r>
          </w:p>
        </w:tc>
      </w:tr>
      <w:tr w:rsidR="00EF4819" w:rsidRPr="00545B62" w14:paraId="46C5167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A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F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A8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a Lehota-Čier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BD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9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0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1426</w:t>
            </w:r>
          </w:p>
        </w:tc>
      </w:tr>
      <w:tr w:rsidR="00EF4819" w:rsidRPr="00545B62" w14:paraId="57C8B8F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9C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9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7B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až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0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9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3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F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241</w:t>
            </w:r>
          </w:p>
        </w:tc>
      </w:tr>
      <w:tr w:rsidR="00EF4819" w:rsidRPr="00545B62" w14:paraId="5044FB1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5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B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25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ýchod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2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B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9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B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188</w:t>
            </w:r>
          </w:p>
        </w:tc>
      </w:tr>
      <w:tr w:rsidR="00EF4819" w:rsidRPr="00545B62" w14:paraId="469CE4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0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F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8A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a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2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B3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7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3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0274</w:t>
            </w:r>
          </w:p>
        </w:tc>
      </w:tr>
      <w:tr w:rsidR="00EF4819" w:rsidRPr="00545B62" w14:paraId="2F5CCD0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2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FF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užiná-Michal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E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08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0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ED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2178</w:t>
            </w:r>
          </w:p>
        </w:tc>
      </w:tr>
      <w:tr w:rsidR="00EF4819" w:rsidRPr="00545B62" w14:paraId="71D1AF4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E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C2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0C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yb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B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0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5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6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732</w:t>
            </w:r>
          </w:p>
        </w:tc>
      </w:tr>
      <w:tr w:rsidR="00EF4819" w:rsidRPr="00545B62" w14:paraId="0AE913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7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2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5F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nsk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0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9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2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9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8920</w:t>
            </w:r>
          </w:p>
        </w:tc>
      </w:tr>
      <w:tr w:rsidR="00EF4819" w:rsidRPr="00545B62" w14:paraId="77403A2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2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F8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21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7D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9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A6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8829</w:t>
            </w:r>
          </w:p>
        </w:tc>
      </w:tr>
      <w:tr w:rsidR="00EF4819" w:rsidRPr="00545B62" w14:paraId="6A944A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B7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8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D8C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zis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D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D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6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D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026</w:t>
            </w:r>
          </w:p>
        </w:tc>
      </w:tr>
      <w:tr w:rsidR="00EF4819" w:rsidRPr="00545B62" w14:paraId="28B98A9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4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91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32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u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6B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E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9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400</w:t>
            </w:r>
          </w:p>
        </w:tc>
      </w:tr>
      <w:tr w:rsidR="00EF4819" w:rsidRPr="00545B62" w14:paraId="742CBD7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9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5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04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va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2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A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5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7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622</w:t>
            </w:r>
          </w:p>
        </w:tc>
      </w:tr>
      <w:tr w:rsidR="00EF4819" w:rsidRPr="00545B62" w14:paraId="43A5E7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D5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3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02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rtizánska Ľup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7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5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4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3984</w:t>
            </w:r>
          </w:p>
        </w:tc>
      </w:tr>
      <w:tr w:rsidR="00EF4819" w:rsidRPr="00545B62" w14:paraId="3F782AD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8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4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E8C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úč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8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8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5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D6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784</w:t>
            </w:r>
          </w:p>
        </w:tc>
      </w:tr>
      <w:tr w:rsidR="00EF4819" w:rsidRPr="00545B62" w14:paraId="599D692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1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D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62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Tep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5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9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A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501</w:t>
            </w:r>
          </w:p>
        </w:tc>
      </w:tr>
      <w:tr w:rsidR="00EF4819" w:rsidRPr="00545B62" w14:paraId="0C24254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4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F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A9A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é Revú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A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6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2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A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401</w:t>
            </w:r>
          </w:p>
        </w:tc>
      </w:tr>
      <w:tr w:rsidR="00EF4819" w:rsidRPr="00545B62" w14:paraId="47B8B1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2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74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54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tovská Lúž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6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B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5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191</w:t>
            </w:r>
          </w:p>
        </w:tc>
      </w:tr>
      <w:tr w:rsidR="00EF4819" w:rsidRPr="00545B62" w14:paraId="39D3075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F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272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12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alaská Dub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4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73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3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F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290</w:t>
            </w:r>
          </w:p>
        </w:tc>
      </w:tr>
      <w:tr w:rsidR="00EF4819" w:rsidRPr="00545B62" w14:paraId="23B78E8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0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1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55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ochňa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kytov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D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ED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6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0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1033</w:t>
            </w:r>
          </w:p>
        </w:tc>
      </w:tr>
      <w:tr w:rsidR="00EF4819" w:rsidRPr="00545B62" w14:paraId="653F44E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A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A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8E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och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4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502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1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362</w:t>
            </w:r>
          </w:p>
        </w:tc>
      </w:tr>
      <w:tr w:rsidR="00EF4819" w:rsidRPr="00545B62" w14:paraId="103175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5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E5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0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ovo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7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3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4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B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2048</w:t>
            </w:r>
          </w:p>
        </w:tc>
      </w:tr>
      <w:tr w:rsidR="00EF4819" w:rsidRPr="00545B62" w14:paraId="5F4BDC9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C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2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F96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kamen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9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9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2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4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7795</w:t>
            </w:r>
          </w:p>
        </w:tc>
      </w:tr>
      <w:tr w:rsidR="00EF4819" w:rsidRPr="00545B62" w14:paraId="7FC3173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A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0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D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út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D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7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74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106</w:t>
            </w:r>
          </w:p>
        </w:tc>
      </w:tr>
      <w:tr w:rsidR="00EF4819" w:rsidRPr="00545B62" w14:paraId="0A1FB0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E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6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64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ušt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4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B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8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26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3716</w:t>
            </w:r>
          </w:p>
        </w:tc>
      </w:tr>
      <w:tr w:rsidR="00EF4819" w:rsidRPr="00545B62" w14:paraId="2C8CAD0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F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8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BD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mest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FD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2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7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2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5713</w:t>
            </w:r>
          </w:p>
        </w:tc>
      </w:tr>
      <w:tr w:rsidR="00EF4819" w:rsidRPr="00545B62" w14:paraId="118A2BB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A9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A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2B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bč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D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53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5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A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5671</w:t>
            </w:r>
          </w:p>
        </w:tc>
      </w:tr>
      <w:tr w:rsidR="00EF4819" w:rsidRPr="00545B62" w14:paraId="28F19B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E0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4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CC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br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A1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B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5E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3543</w:t>
            </w:r>
          </w:p>
        </w:tc>
      </w:tr>
      <w:tr w:rsidR="00EF4819" w:rsidRPr="00545B62" w14:paraId="455C3DE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3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7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A9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uchá Ho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91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C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6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6E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786</w:t>
            </w:r>
          </w:p>
        </w:tc>
      </w:tr>
      <w:tr w:rsidR="00EF4819" w:rsidRPr="00545B62" w14:paraId="695473E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4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B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F8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stená-Ústie nad pr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0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1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8D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9869</w:t>
            </w:r>
          </w:p>
        </w:tc>
      </w:tr>
      <w:tr w:rsidR="00EF4819" w:rsidRPr="00545B62" w14:paraId="0E75A7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2E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86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4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vrdošín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vedzie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9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1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4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2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4470</w:t>
            </w:r>
          </w:p>
        </w:tc>
      </w:tr>
      <w:tr w:rsidR="00EF4819" w:rsidRPr="00545B62" w14:paraId="194BEEC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9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2B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tanová-Orav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5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E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8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B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0979</w:t>
            </w:r>
          </w:p>
        </w:tc>
      </w:tr>
      <w:tr w:rsidR="00EF4819" w:rsidRPr="00545B62" w14:paraId="63E61B6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E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4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391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tan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F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2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D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2303</w:t>
            </w:r>
          </w:p>
        </w:tc>
      </w:tr>
      <w:tr w:rsidR="00EF4819" w:rsidRPr="00545B62" w14:paraId="4F0A531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B9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57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76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ste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9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C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8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50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576</w:t>
            </w:r>
          </w:p>
        </w:tc>
      </w:tr>
      <w:tr w:rsidR="00EF4819" w:rsidRPr="00545B62" w14:paraId="1BA574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B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2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BF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uber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19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D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8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2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753</w:t>
            </w:r>
          </w:p>
        </w:tc>
      </w:tr>
      <w:tr w:rsidR="00EF4819" w:rsidRPr="00545B62" w14:paraId="595F5D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7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1E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76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ravský Biely Pot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A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3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4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9521</w:t>
            </w:r>
          </w:p>
        </w:tc>
      </w:tr>
      <w:tr w:rsidR="00EF4819" w:rsidRPr="00545B62" w14:paraId="09D631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B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4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94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ár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6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9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0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6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8506</w:t>
            </w:r>
          </w:p>
        </w:tc>
      </w:tr>
      <w:tr w:rsidR="00EF4819" w:rsidRPr="00545B62" w14:paraId="22E0F21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9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E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E28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zri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2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1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2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9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8673</w:t>
            </w:r>
          </w:p>
        </w:tc>
      </w:tr>
      <w:tr w:rsidR="00EF4819" w:rsidRPr="00545B62" w14:paraId="4505367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9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6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65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aľov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6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C0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4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EF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341</w:t>
            </w:r>
          </w:p>
        </w:tc>
      </w:tr>
      <w:tr w:rsidR="00EF4819" w:rsidRPr="00545B62" w14:paraId="67AC503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F0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3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77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čianska Štiavnič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7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7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3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36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545</w:t>
            </w:r>
          </w:p>
        </w:tc>
      </w:tr>
      <w:tr w:rsidR="00EF4819" w:rsidRPr="00545B62" w14:paraId="667D2D4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B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A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BF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u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D9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CE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5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3F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532</w:t>
            </w:r>
          </w:p>
        </w:tc>
      </w:tr>
      <w:tr w:rsidR="00EF4819" w:rsidRPr="00545B62" w14:paraId="61BE770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7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8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4A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če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8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D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3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0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5126</w:t>
            </w:r>
          </w:p>
        </w:tc>
      </w:tr>
      <w:tr w:rsidR="00EF4819" w:rsidRPr="00545B62" w14:paraId="2F0D44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4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4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18C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le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2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6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2C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080</w:t>
            </w:r>
          </w:p>
        </w:tc>
      </w:tr>
      <w:tr w:rsidR="00EF4819" w:rsidRPr="00545B62" w14:paraId="22AB400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A8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9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8F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é Prav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9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CF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4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F4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6516</w:t>
            </w:r>
          </w:p>
        </w:tc>
      </w:tr>
      <w:tr w:rsidR="00EF4819" w:rsidRPr="00545B62" w14:paraId="5C2D41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F4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C5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88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íc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4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E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9829</w:t>
            </w:r>
          </w:p>
        </w:tc>
      </w:tr>
      <w:tr w:rsidR="00EF4819" w:rsidRPr="00545B62" w14:paraId="2724622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F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8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A6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áštor pod Zniev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9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09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0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0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0324</w:t>
            </w:r>
          </w:p>
        </w:tc>
      </w:tr>
      <w:tr w:rsidR="00EF4819" w:rsidRPr="00545B62" w14:paraId="1D31457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F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5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13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lat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C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E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2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A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4565</w:t>
            </w:r>
          </w:p>
        </w:tc>
      </w:tr>
      <w:tr w:rsidR="00EF4819" w:rsidRPr="00545B62" w14:paraId="1B1E54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C0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BC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D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í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9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0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E9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922</w:t>
            </w:r>
          </w:p>
        </w:tc>
      </w:tr>
      <w:tr w:rsidR="00EF4819" w:rsidRPr="00545B62" w14:paraId="2030CD6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9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8A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88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á-Dul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1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4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7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9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099</w:t>
            </w:r>
          </w:p>
        </w:tc>
      </w:tr>
      <w:tr w:rsidR="00EF4819" w:rsidRPr="00545B62" w14:paraId="093696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A6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A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1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rtin-Vrút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45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75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3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5702</w:t>
            </w:r>
          </w:p>
        </w:tc>
      </w:tr>
      <w:tr w:rsidR="00EF4819" w:rsidRPr="00545B62" w14:paraId="200E36F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61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8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7A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DD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8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8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6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1551</w:t>
            </w:r>
          </w:p>
        </w:tc>
      </w:tr>
      <w:tr w:rsidR="00EF4819" w:rsidRPr="00545B62" w14:paraId="72A92ED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7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1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E7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E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6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0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0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4115</w:t>
            </w:r>
          </w:p>
        </w:tc>
      </w:tr>
      <w:tr w:rsidR="00EF4819" w:rsidRPr="00545B62" w14:paraId="071D40C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2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34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D0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r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4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1C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7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C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8004</w:t>
            </w:r>
          </w:p>
        </w:tc>
      </w:tr>
      <w:tr w:rsidR="00EF4819" w:rsidRPr="00545B62" w14:paraId="0CC5B02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8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C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2D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zov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E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2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C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1232</w:t>
            </w:r>
          </w:p>
        </w:tc>
      </w:tr>
      <w:tr w:rsidR="00EF4819" w:rsidRPr="00545B62" w14:paraId="18797B3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D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F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7A7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alit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BA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6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5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2789</w:t>
            </w:r>
          </w:p>
        </w:tc>
      </w:tr>
      <w:tr w:rsidR="00EF4819" w:rsidRPr="00545B62" w14:paraId="4525992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DD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B0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E3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ščad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B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4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0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9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49308</w:t>
            </w:r>
          </w:p>
        </w:tc>
      </w:tr>
      <w:tr w:rsidR="00EF4819" w:rsidRPr="00545B62" w14:paraId="1CDF9B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2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E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7D6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ará Bystr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0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6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7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5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9644</w:t>
            </w:r>
          </w:p>
        </w:tc>
      </w:tr>
      <w:tr w:rsidR="00EF4819" w:rsidRPr="00545B62" w14:paraId="43CC28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0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6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42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sno nad Kysu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9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C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6D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3628</w:t>
            </w:r>
          </w:p>
        </w:tc>
      </w:tr>
      <w:tr w:rsidR="00EF4819" w:rsidRPr="00545B62" w14:paraId="13E9DE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1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3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F8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ý Vadič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4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C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1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B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162</w:t>
            </w:r>
          </w:p>
        </w:tc>
      </w:tr>
      <w:tr w:rsidR="00EF4819" w:rsidRPr="00545B62" w14:paraId="501AD72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0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5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52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esluš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1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5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2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C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1917</w:t>
            </w:r>
          </w:p>
        </w:tc>
      </w:tr>
      <w:tr w:rsidR="00EF4819" w:rsidRPr="00545B62" w14:paraId="220D066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D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E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2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jecká Les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9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A0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3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8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586</w:t>
            </w:r>
          </w:p>
        </w:tc>
      </w:tr>
      <w:tr w:rsidR="00EF4819" w:rsidRPr="00545B62" w14:paraId="1BF7916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1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0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A9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j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4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6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D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7284</w:t>
            </w:r>
          </w:p>
        </w:tc>
      </w:tr>
      <w:tr w:rsidR="00EF4819" w:rsidRPr="00545B62" w14:paraId="61ED58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2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3E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74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jecké Tepl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2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34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49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596</w:t>
            </w:r>
          </w:p>
        </w:tc>
      </w:tr>
      <w:tr w:rsidR="00EF4819" w:rsidRPr="00545B62" w14:paraId="153D58E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D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E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00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ederník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eblov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2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F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9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6343</w:t>
            </w:r>
          </w:p>
        </w:tc>
      </w:tr>
      <w:tr w:rsidR="00EF4819" w:rsidRPr="00545B62" w14:paraId="37C439E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4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E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B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Rov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28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2E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5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7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58064</w:t>
            </w:r>
          </w:p>
        </w:tc>
      </w:tr>
      <w:tr w:rsidR="00EF4819" w:rsidRPr="00545B62" w14:paraId="5FAA0CB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E9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9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B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úľ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A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9FB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4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E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910</w:t>
            </w:r>
          </w:p>
        </w:tc>
      </w:tr>
      <w:tr w:rsidR="00EF4819" w:rsidRPr="00545B62" w14:paraId="6AB7168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47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8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66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važská Bystr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5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2B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4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5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2112</w:t>
            </w:r>
          </w:p>
        </w:tc>
      </w:tr>
      <w:tr w:rsidR="00EF4819" w:rsidRPr="00545B62" w14:paraId="00121AF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1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E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20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maniž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5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5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8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5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748</w:t>
            </w:r>
          </w:p>
        </w:tc>
      </w:tr>
      <w:tr w:rsidR="00EF4819" w:rsidRPr="00545B62" w14:paraId="292730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5A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9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C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eč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4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F3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0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C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6007</w:t>
            </w:r>
          </w:p>
        </w:tc>
      </w:tr>
      <w:tr w:rsidR="00EF4819" w:rsidRPr="00545B62" w14:paraId="6691DA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3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7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46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á Mariková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dlatí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2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C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4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B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229</w:t>
            </w:r>
          </w:p>
        </w:tc>
      </w:tr>
      <w:tr w:rsidR="00EF4819" w:rsidRPr="00545B62" w14:paraId="0E68E27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8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5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362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úch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B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7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5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7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1663</w:t>
            </w:r>
          </w:p>
        </w:tc>
      </w:tr>
      <w:tr w:rsidR="00EF4819" w:rsidRPr="00545B62" w14:paraId="09C549F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0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42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D9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jt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1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A9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3D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308</w:t>
            </w:r>
          </w:p>
        </w:tc>
      </w:tr>
      <w:tr w:rsidR="00EF4819" w:rsidRPr="00545B62" w14:paraId="0B2EE1A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1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9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55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ubá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D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3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1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6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084</w:t>
            </w:r>
          </w:p>
        </w:tc>
      </w:tr>
      <w:tr w:rsidR="00EF4819" w:rsidRPr="00545B62" w14:paraId="2CA3A77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9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0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9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rvený Kame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1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0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4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B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049</w:t>
            </w:r>
          </w:p>
        </w:tc>
      </w:tr>
      <w:tr w:rsidR="00EF4819" w:rsidRPr="00545B62" w14:paraId="74D7F2C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7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4C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D5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á Sú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4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F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0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E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5384</w:t>
            </w:r>
          </w:p>
        </w:tc>
      </w:tr>
      <w:tr w:rsidR="00EF4819" w:rsidRPr="00545B62" w14:paraId="01CC84C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C3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F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5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d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D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C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5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5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8360</w:t>
            </w:r>
          </w:p>
        </w:tc>
      </w:tr>
      <w:tr w:rsidR="00EF4819" w:rsidRPr="00545B62" w14:paraId="57B1AB4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F2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6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27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ecké Podhrad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D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E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7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D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510</w:t>
            </w:r>
          </w:p>
        </w:tc>
      </w:tr>
      <w:tr w:rsidR="00EF4819" w:rsidRPr="00545B62" w14:paraId="7D8DDE0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2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C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CF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ubnica nad Vá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9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C4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7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C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7435</w:t>
            </w:r>
          </w:p>
        </w:tc>
      </w:tr>
      <w:tr w:rsidR="00EF4819" w:rsidRPr="00545B62" w14:paraId="5E5878B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6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8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FAD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šá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0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E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065</w:t>
            </w:r>
          </w:p>
        </w:tc>
      </w:tr>
      <w:tr w:rsidR="00EF4819" w:rsidRPr="00545B62" w14:paraId="7E2E7E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5E7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4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6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ub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4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E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0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5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078</w:t>
            </w:r>
          </w:p>
        </w:tc>
      </w:tr>
      <w:tr w:rsidR="00EF4819" w:rsidRPr="00545B62" w14:paraId="53E550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1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3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63C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úka nad Vá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2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00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F7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574</w:t>
            </w:r>
          </w:p>
        </w:tc>
      </w:tr>
      <w:tr w:rsidR="00EF4819" w:rsidRPr="00545B62" w14:paraId="54DF6C1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4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1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6C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aj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2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9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25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E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2818</w:t>
            </w:r>
          </w:p>
        </w:tc>
      </w:tr>
      <w:tr w:rsidR="00EF4819" w:rsidRPr="00545B62" w14:paraId="2C5368C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8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9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5A1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loh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8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E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8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B3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362</w:t>
            </w:r>
          </w:p>
        </w:tc>
      </w:tr>
      <w:tr w:rsidR="00EF4819" w:rsidRPr="00545B62" w14:paraId="325FE81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B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2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01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trianske Prav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05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4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4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A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483</w:t>
            </w:r>
          </w:p>
        </w:tc>
      </w:tr>
      <w:tr w:rsidR="00EF4819" w:rsidRPr="00545B62" w14:paraId="1DC34AB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6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5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E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voj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2F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4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7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6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9042</w:t>
            </w:r>
          </w:p>
        </w:tc>
      </w:tr>
      <w:tr w:rsidR="00EF4819" w:rsidRPr="00545B62" w14:paraId="790E6E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1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5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3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ndl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A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A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7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185</w:t>
            </w:r>
          </w:p>
        </w:tc>
      </w:tr>
      <w:tr w:rsidR="00EF4819" w:rsidRPr="00545B62" w14:paraId="2B4030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AE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D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63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ová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D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C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2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A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7159</w:t>
            </w:r>
          </w:p>
        </w:tc>
      </w:tr>
      <w:tr w:rsidR="00EF4819" w:rsidRPr="00545B62" w14:paraId="287D4F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7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6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A59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ystrič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F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5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5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6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538</w:t>
            </w:r>
          </w:p>
        </w:tc>
      </w:tr>
      <w:tr w:rsidR="00EF4819" w:rsidRPr="00545B62" w14:paraId="72847D2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C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B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2A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Uher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2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D2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2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7579</w:t>
            </w:r>
          </w:p>
        </w:tc>
      </w:tr>
      <w:tr w:rsidR="00EF4819" w:rsidRPr="00545B62" w14:paraId="172B61D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9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6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29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alaská Belá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apel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0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14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4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6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030</w:t>
            </w:r>
          </w:p>
        </w:tc>
      </w:tr>
      <w:tr w:rsidR="00EF4819" w:rsidRPr="00545B62" w14:paraId="01FCF2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4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9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46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trianske Rud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B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03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5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2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209</w:t>
            </w:r>
          </w:p>
        </w:tc>
      </w:tr>
      <w:tr w:rsidR="00EF4819" w:rsidRPr="00545B62" w14:paraId="07A96D5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B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A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D1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rtizánske-Malé Biel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7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6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7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449</w:t>
            </w:r>
          </w:p>
        </w:tc>
      </w:tr>
      <w:tr w:rsidR="00EF4819" w:rsidRPr="00545B62" w14:paraId="62665EE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2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1A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49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teš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6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02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7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4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040</w:t>
            </w:r>
          </w:p>
        </w:tc>
      </w:tr>
      <w:tr w:rsidR="00EF4819" w:rsidRPr="00545B62" w14:paraId="3FBDE6C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3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E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5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Uhr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2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0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6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8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2704</w:t>
            </w:r>
          </w:p>
        </w:tc>
      </w:tr>
      <w:tr w:rsidR="00EF4819" w:rsidRPr="00545B62" w14:paraId="0383F75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3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6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CE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yb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C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9B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3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A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354</w:t>
            </w:r>
          </w:p>
        </w:tc>
      </w:tr>
      <w:tr w:rsidR="00EF4819" w:rsidRPr="00545B62" w14:paraId="0CBC66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38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D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94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ní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F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4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2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F9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5112</w:t>
            </w:r>
          </w:p>
        </w:tc>
      </w:tr>
      <w:tr w:rsidR="00EF4819" w:rsidRPr="00545B62" w14:paraId="01180B6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9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5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DCA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n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5C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9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4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A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476</w:t>
            </w:r>
          </w:p>
        </w:tc>
      </w:tr>
      <w:tr w:rsidR="00EF4819" w:rsidRPr="00545B62" w14:paraId="1999A71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88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E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5D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ávada-Zľav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0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77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6D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863</w:t>
            </w:r>
          </w:p>
        </w:tc>
      </w:tr>
      <w:tr w:rsidR="00EF4819" w:rsidRPr="00545B62" w14:paraId="720C91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2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4D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20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po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D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2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4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8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1710</w:t>
            </w:r>
          </w:p>
        </w:tc>
      </w:tr>
      <w:tr w:rsidR="00EF4819" w:rsidRPr="00545B62" w14:paraId="6C2E6D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C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BD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71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Lefant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C1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19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B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004</w:t>
            </w:r>
          </w:p>
        </w:tc>
      </w:tr>
      <w:tr w:rsidR="00EF4819" w:rsidRPr="00545B62" w14:paraId="366DAF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4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47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993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oš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5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E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8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ED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1921</w:t>
            </w:r>
          </w:p>
        </w:tc>
      </w:tr>
      <w:tr w:rsidR="00EF4819" w:rsidRPr="00545B62" w14:paraId="309E62F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3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2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D9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ukáč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7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1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9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5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167</w:t>
            </w:r>
          </w:p>
        </w:tc>
      </w:tr>
      <w:tr w:rsidR="00EF4819" w:rsidRPr="00545B62" w14:paraId="60BD632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F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6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A5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Obdo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4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7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1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432</w:t>
            </w:r>
          </w:p>
        </w:tc>
      </w:tr>
      <w:tr w:rsidR="00EF4819" w:rsidRPr="00545B62" w14:paraId="46C5927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E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C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90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r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6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29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0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F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7521</w:t>
            </w:r>
          </w:p>
        </w:tc>
      </w:tr>
      <w:tr w:rsidR="00EF4819" w:rsidRPr="00545B62" w14:paraId="437146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5C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5E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AF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Ivanka pri Nit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4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0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8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D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974</w:t>
            </w:r>
          </w:p>
        </w:tc>
      </w:tr>
      <w:tr w:rsidR="00EF4819" w:rsidRPr="00545B62" w14:paraId="6F85EC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B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C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53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ur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9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D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9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B2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4501</w:t>
            </w:r>
          </w:p>
        </w:tc>
      </w:tr>
      <w:tr w:rsidR="00EF4819" w:rsidRPr="00545B62" w14:paraId="15AA972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A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7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9B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rnovec nad Váh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18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0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12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BD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5554</w:t>
            </w:r>
          </w:p>
        </w:tc>
      </w:tr>
      <w:tr w:rsidR="00EF4819" w:rsidRPr="00545B62" w14:paraId="730863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61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8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D0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abaj-Čáp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FC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3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4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3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632</w:t>
            </w:r>
          </w:p>
        </w:tc>
      </w:tr>
      <w:tr w:rsidR="00EF4819" w:rsidRPr="00545B62" w14:paraId="3799128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D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8E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83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vrd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0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16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2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3130</w:t>
            </w:r>
          </w:p>
        </w:tc>
      </w:tr>
      <w:tr w:rsidR="00EF4819" w:rsidRPr="00545B62" w14:paraId="751CC6C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4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92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52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lári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8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B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504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8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7674</w:t>
            </w:r>
          </w:p>
        </w:tc>
      </w:tr>
      <w:tr w:rsidR="00EF4819" w:rsidRPr="00545B62" w14:paraId="2DD46B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D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3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A2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á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2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A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1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134</w:t>
            </w:r>
          </w:p>
        </w:tc>
      </w:tr>
      <w:tr w:rsidR="00EF4819" w:rsidRPr="00545B62" w14:paraId="7854E6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8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1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5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8D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ýc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B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35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A6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123</w:t>
            </w:r>
          </w:p>
        </w:tc>
      </w:tr>
      <w:tr w:rsidR="00EF4819" w:rsidRPr="00545B62" w14:paraId="4F5F68F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D6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C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FB7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C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D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13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524</w:t>
            </w:r>
          </w:p>
        </w:tc>
      </w:tr>
      <w:tr w:rsidR="00EF4819" w:rsidRPr="00545B62" w14:paraId="6A201F7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7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3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FEC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ele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17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A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7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3025</w:t>
            </w:r>
          </w:p>
        </w:tc>
      </w:tr>
      <w:tr w:rsidR="00EF4819" w:rsidRPr="00545B62" w14:paraId="611AAF8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5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0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9F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áb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3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8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4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3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301</w:t>
            </w:r>
          </w:p>
        </w:tc>
      </w:tr>
      <w:tr w:rsidR="00EF4819" w:rsidRPr="00545B62" w14:paraId="515AD7A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5F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E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BA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c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3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A3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1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E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2243</w:t>
            </w:r>
          </w:p>
        </w:tc>
      </w:tr>
      <w:tr w:rsidR="00EF4819" w:rsidRPr="00545B62" w14:paraId="558FEB5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1C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BD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9F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vory nad Žita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8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B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9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4231</w:t>
            </w:r>
          </w:p>
        </w:tc>
      </w:tr>
      <w:tr w:rsidR="00EF4819" w:rsidRPr="00545B62" w14:paraId="1BEB99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4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D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17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hor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0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B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2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A7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8371</w:t>
            </w:r>
          </w:p>
        </w:tc>
      </w:tr>
      <w:tr w:rsidR="00EF4819" w:rsidRPr="00545B62" w14:paraId="0C17116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9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3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B0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ňu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B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0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A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171</w:t>
            </w:r>
          </w:p>
        </w:tc>
      </w:tr>
      <w:tr w:rsidR="00EF4819" w:rsidRPr="00545B62" w14:paraId="22F7E9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A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4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2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hronská Polho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9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E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9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5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126</w:t>
            </w:r>
          </w:p>
        </w:tc>
      </w:tr>
      <w:tr w:rsidR="00EF4819" w:rsidRPr="00545B62" w14:paraId="5BDE3E9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45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51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912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ierny Balog-Krá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EF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7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E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435</w:t>
            </w:r>
          </w:p>
        </w:tc>
      </w:tr>
      <w:tr w:rsidR="00EF4819" w:rsidRPr="00545B62" w14:paraId="5ACF10E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1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4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A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ýto pod Ďumbier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2A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5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B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275</w:t>
            </w:r>
          </w:p>
        </w:tc>
      </w:tr>
      <w:tr w:rsidR="00EF4819" w:rsidRPr="00545B62" w14:paraId="54C98B8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9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E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8F3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us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6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3C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9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5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011</w:t>
            </w:r>
          </w:p>
        </w:tc>
      </w:tr>
      <w:tr w:rsidR="00EF4819" w:rsidRPr="00545B62" w14:paraId="546F9F5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C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53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EF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iet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E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0E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A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707</w:t>
            </w:r>
          </w:p>
        </w:tc>
      </w:tr>
      <w:tr w:rsidR="00EF4819" w:rsidRPr="00545B62" w14:paraId="2B11575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8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8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0EA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á Ľup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08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8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6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6131</w:t>
            </w:r>
          </w:p>
        </w:tc>
      </w:tr>
      <w:tr w:rsidR="00EF4819" w:rsidRPr="00545B62" w14:paraId="5D582CC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3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8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FC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ôlč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7C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7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5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A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768</w:t>
            </w:r>
          </w:p>
        </w:tc>
      </w:tr>
      <w:tr w:rsidR="00EF4819" w:rsidRPr="00545B62" w14:paraId="3F44FC5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C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5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7D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lný Harma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6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6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A3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0260</w:t>
            </w:r>
          </w:p>
        </w:tc>
      </w:tr>
      <w:tr w:rsidR="00EF4819" w:rsidRPr="00545B62" w14:paraId="5266A51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84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C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03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tyč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6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C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5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F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616</w:t>
            </w:r>
          </w:p>
        </w:tc>
      </w:tr>
      <w:tr w:rsidR="00EF4819" w:rsidRPr="00545B62" w14:paraId="423D369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D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F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79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d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20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8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0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211</w:t>
            </w:r>
          </w:p>
        </w:tc>
      </w:tr>
      <w:tr w:rsidR="00EF4819" w:rsidRPr="00545B62" w14:paraId="7EC595D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FB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8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6F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iň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8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2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5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5750</w:t>
            </w:r>
          </w:p>
        </w:tc>
      </w:tr>
      <w:tr w:rsidR="00EF4819" w:rsidRPr="00545B62" w14:paraId="6FADD0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8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8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B5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tvianska Hu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E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6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B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799</w:t>
            </w:r>
          </w:p>
        </w:tc>
      </w:tr>
      <w:tr w:rsidR="00EF4819" w:rsidRPr="00545B62" w14:paraId="772B383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E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A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96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t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F3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29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9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B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293</w:t>
            </w:r>
          </w:p>
        </w:tc>
      </w:tr>
      <w:tr w:rsidR="00EF4819" w:rsidRPr="00545B62" w14:paraId="018F80C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E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7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52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ígľašská Huta-Kalin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8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0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9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2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928</w:t>
            </w:r>
          </w:p>
        </w:tc>
      </w:tr>
      <w:tr w:rsidR="00EF4819" w:rsidRPr="00545B62" w14:paraId="3466AEB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8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17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21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volen-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ôťová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9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7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7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A1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7529</w:t>
            </w:r>
          </w:p>
        </w:tc>
      </w:tr>
      <w:tr w:rsidR="00EF4819" w:rsidRPr="00545B62" w14:paraId="58143A4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E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A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5B8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ocho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5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2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6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7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592</w:t>
            </w:r>
          </w:p>
        </w:tc>
      </w:tr>
      <w:tr w:rsidR="00EF4819" w:rsidRPr="00545B62" w14:paraId="7BEDFF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E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74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8E5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č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C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3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8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2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396</w:t>
            </w:r>
          </w:p>
        </w:tc>
      </w:tr>
      <w:tr w:rsidR="00EF4819" w:rsidRPr="00545B62" w14:paraId="7304D0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2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3C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10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á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26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D5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1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3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1712</w:t>
            </w:r>
          </w:p>
        </w:tc>
      </w:tr>
      <w:tr w:rsidR="00EF4819" w:rsidRPr="00545B62" w14:paraId="4B56452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B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2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C5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brá Ni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2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B6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9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453</w:t>
            </w:r>
          </w:p>
        </w:tc>
      </w:tr>
      <w:tr w:rsidR="00EF4819" w:rsidRPr="00545B62" w14:paraId="67DE0A1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5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80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63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horie-Žaký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C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3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5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7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663</w:t>
            </w:r>
          </w:p>
        </w:tc>
      </w:tr>
      <w:tr w:rsidR="00EF4819" w:rsidRPr="00545B62" w14:paraId="47FA684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F4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11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F5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oč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8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A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48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093</w:t>
            </w:r>
          </w:p>
        </w:tc>
      </w:tr>
      <w:tr w:rsidR="00EF4819" w:rsidRPr="00545B62" w14:paraId="39A64F5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0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F1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FF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Trnavá Hora,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lná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7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9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2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D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810</w:t>
            </w:r>
          </w:p>
        </w:tc>
      </w:tr>
      <w:tr w:rsidR="00EF4819" w:rsidRPr="00545B62" w14:paraId="5D4E055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D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B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1D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em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CD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7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7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022</w:t>
            </w:r>
          </w:p>
        </w:tc>
      </w:tr>
      <w:tr w:rsidR="00EF4819" w:rsidRPr="00545B62" w14:paraId="2BFB476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C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F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19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á V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62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8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225</w:t>
            </w:r>
          </w:p>
        </w:tc>
      </w:tr>
      <w:tr w:rsidR="00EF4819" w:rsidRPr="00545B62" w14:paraId="7A0CAE3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E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B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70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ndlová-Nová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8B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A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41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031</w:t>
            </w:r>
          </w:p>
        </w:tc>
      </w:tr>
      <w:tr w:rsidR="00EF4819" w:rsidRPr="00545B62" w14:paraId="538FECE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5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7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76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nova Leh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8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0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4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72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261</w:t>
            </w:r>
          </w:p>
        </w:tc>
      </w:tr>
      <w:tr w:rsidR="00EF4819" w:rsidRPr="00545B62" w14:paraId="08D5AF5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37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D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99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lené Tepl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5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6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0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31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320</w:t>
            </w:r>
          </w:p>
        </w:tc>
      </w:tr>
      <w:tr w:rsidR="00EF4819" w:rsidRPr="00545B62" w14:paraId="6C04726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6C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3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9B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liník nad Hro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4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0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5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52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7797</w:t>
            </w:r>
          </w:p>
        </w:tc>
      </w:tr>
      <w:tr w:rsidR="00EF4819" w:rsidRPr="00545B62" w14:paraId="4C6D073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F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E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9F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ocho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C8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6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0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4D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333</w:t>
            </w:r>
          </w:p>
        </w:tc>
      </w:tr>
      <w:tr w:rsidR="00EF4819" w:rsidRPr="00545B62" w14:paraId="1727A27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7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5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38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ľa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7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5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5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0D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2304</w:t>
            </w:r>
          </w:p>
        </w:tc>
      </w:tr>
      <w:tr w:rsidR="00EF4819" w:rsidRPr="00545B62" w14:paraId="1F4C89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2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9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56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arnov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E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A2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0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EC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357</w:t>
            </w:r>
          </w:p>
        </w:tc>
      </w:tr>
      <w:tr w:rsidR="00EF4819" w:rsidRPr="00545B62" w14:paraId="36D1369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E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0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E0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ová Ded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8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8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9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D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6359</w:t>
            </w:r>
          </w:p>
        </w:tc>
      </w:tr>
      <w:tr w:rsidR="00EF4819" w:rsidRPr="00545B62" w14:paraId="2C009FE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B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9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08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ur nad Hron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4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2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60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4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3204</w:t>
            </w:r>
          </w:p>
        </w:tc>
      </w:tr>
      <w:tr w:rsidR="00EF4819" w:rsidRPr="00545B62" w14:paraId="5D4544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3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4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5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uka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6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AE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0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8444</w:t>
            </w:r>
          </w:p>
        </w:tc>
      </w:tr>
      <w:tr w:rsidR="00EF4819" w:rsidRPr="00545B62" w14:paraId="02D8CD3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E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4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791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eký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D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0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B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416</w:t>
            </w:r>
          </w:p>
        </w:tc>
      </w:tr>
      <w:tr w:rsidR="00EF4819" w:rsidRPr="00545B62" w14:paraId="38C938C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B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C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DC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Žember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5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23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C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281</w:t>
            </w:r>
          </w:p>
        </w:tc>
      </w:tr>
      <w:tr w:rsidR="00EF4819" w:rsidRPr="00545B62" w14:paraId="6DC24FD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B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A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85C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0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E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2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3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5684</w:t>
            </w:r>
          </w:p>
        </w:tc>
      </w:tr>
      <w:tr w:rsidR="00EF4819" w:rsidRPr="00545B62" w14:paraId="7F07EA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3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5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61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vecké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CF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6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1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D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6673</w:t>
            </w:r>
          </w:p>
        </w:tc>
      </w:tr>
      <w:tr w:rsidR="00EF4819" w:rsidRPr="00545B62" w14:paraId="28F41E6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45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5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F6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avé Vozok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A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F9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3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C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8550</w:t>
            </w:r>
          </w:p>
        </w:tc>
      </w:tr>
      <w:tr w:rsidR="00EF4819" w:rsidRPr="00545B62" w14:paraId="162BEA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1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F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74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Lud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3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A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7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4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9914</w:t>
            </w:r>
          </w:p>
        </w:tc>
      </w:tr>
      <w:tr w:rsidR="00EF4819" w:rsidRPr="00545B62" w14:paraId="1FFE60F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2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EC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úba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6C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D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80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9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13349</w:t>
            </w:r>
          </w:p>
        </w:tc>
      </w:tr>
      <w:tr w:rsidR="00EF4819" w:rsidRPr="00545B62" w14:paraId="1E1778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E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D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3C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álin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F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F3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9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942</w:t>
            </w:r>
          </w:p>
        </w:tc>
      </w:tr>
      <w:tr w:rsidR="00EF4819" w:rsidRPr="00545B62" w14:paraId="3B5478B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6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5D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25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1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7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5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4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556</w:t>
            </w:r>
          </w:p>
        </w:tc>
      </w:tr>
      <w:tr w:rsidR="00EF4819" w:rsidRPr="00545B62" w14:paraId="4E7FEA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5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2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77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ltá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AB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82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5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5282</w:t>
            </w:r>
          </w:p>
        </w:tc>
      </w:tr>
      <w:tr w:rsidR="00EF4819" w:rsidRPr="00545B62" w14:paraId="363CF9C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1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E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D3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inoba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DB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C9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B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3309</w:t>
            </w:r>
          </w:p>
        </w:tc>
      </w:tr>
      <w:tr w:rsidR="00EF4819" w:rsidRPr="00545B62" w14:paraId="68D3E2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3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F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116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lin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E3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8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9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9D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697</w:t>
            </w:r>
          </w:p>
        </w:tc>
      </w:tr>
      <w:tr w:rsidR="00EF4819" w:rsidRPr="00545B62" w14:paraId="7357B59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B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C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76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žď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5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8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5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58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2014</w:t>
            </w:r>
          </w:p>
        </w:tc>
      </w:tr>
      <w:tr w:rsidR="00EF4819" w:rsidRPr="00545B62" w14:paraId="771905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D9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DC4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E9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z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C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C4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0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2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9877</w:t>
            </w:r>
          </w:p>
        </w:tc>
      </w:tr>
      <w:tr w:rsidR="00EF4819" w:rsidRPr="00545B62" w14:paraId="3AB5552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5E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1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C5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Fiľa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0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11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7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8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2800</w:t>
            </w:r>
          </w:p>
        </w:tc>
      </w:tr>
      <w:tr w:rsidR="00EF4819" w:rsidRPr="00545B62" w14:paraId="3E94D30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F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4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30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udi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DA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D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5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2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1423</w:t>
            </w:r>
          </w:p>
        </w:tc>
      </w:tr>
      <w:tr w:rsidR="00EF4819" w:rsidRPr="00545B62" w14:paraId="7AE87FA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D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93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3A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ovinoba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B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A2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7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C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3908</w:t>
            </w:r>
          </w:p>
        </w:tc>
      </w:tr>
      <w:tr w:rsidR="00EF4819" w:rsidRPr="00545B62" w14:paraId="2DE9734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0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A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59C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žiná-priehra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6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A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9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2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014</w:t>
            </w:r>
          </w:p>
        </w:tc>
      </w:tr>
      <w:tr w:rsidR="00EF4819" w:rsidRPr="00545B62" w14:paraId="6868A1E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6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4B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DD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p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8A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F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81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8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2325</w:t>
            </w:r>
          </w:p>
        </w:tc>
      </w:tr>
      <w:tr w:rsidR="00EF4819" w:rsidRPr="00545B62" w14:paraId="651AC0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D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C8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4D5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ý Tisov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E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98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4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A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5172</w:t>
            </w:r>
          </w:p>
        </w:tc>
      </w:tr>
      <w:tr w:rsidR="00EF4819" w:rsidRPr="00545B62" w14:paraId="58B8252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0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7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901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Ábel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8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0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9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C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6119</w:t>
            </w:r>
          </w:p>
        </w:tc>
      </w:tr>
      <w:tr w:rsidR="00EF4819" w:rsidRPr="00545B62" w14:paraId="5E7F40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2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58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C8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né (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kr</w:t>
            </w:r>
            <w:proofErr w:type="spellEnd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. VK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31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3B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2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0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6730</w:t>
            </w:r>
          </w:p>
        </w:tc>
      </w:tr>
      <w:tr w:rsidR="00EF4819" w:rsidRPr="00545B62" w14:paraId="5D1C07F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0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DD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D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Ľubore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F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40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4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5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221</w:t>
            </w:r>
          </w:p>
        </w:tc>
      </w:tr>
      <w:tr w:rsidR="00EF4819" w:rsidRPr="00545B62" w14:paraId="362045E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9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2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66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ô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11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3B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01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D7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6694</w:t>
            </w:r>
          </w:p>
        </w:tc>
      </w:tr>
      <w:tr w:rsidR="00EF4819" w:rsidRPr="00545B62" w14:paraId="36C8895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9B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24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69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uš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E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A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9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B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2734</w:t>
            </w:r>
          </w:p>
        </w:tc>
      </w:tr>
      <w:tr w:rsidR="00EF4819" w:rsidRPr="00545B62" w14:paraId="1A81B34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10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4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97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uchá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B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7D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5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3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604</w:t>
            </w:r>
          </w:p>
        </w:tc>
      </w:tr>
      <w:tr w:rsidR="00EF4819" w:rsidRPr="00545B62" w14:paraId="250A52D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1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B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FB5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1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F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6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6F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0529</w:t>
            </w:r>
          </w:p>
        </w:tc>
      </w:tr>
      <w:tr w:rsidR="00EF4819" w:rsidRPr="00545B62" w14:paraId="645F89D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2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55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E27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en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0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50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9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4300</w:t>
            </w:r>
          </w:p>
        </w:tc>
      </w:tr>
      <w:tr w:rsidR="00EF4819" w:rsidRPr="00545B62" w14:paraId="478D520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E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9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65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el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0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F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2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D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9715</w:t>
            </w:r>
          </w:p>
        </w:tc>
      </w:tr>
      <w:tr w:rsidR="00EF4819" w:rsidRPr="00545B62" w14:paraId="4386406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6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4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169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5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3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4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7095</w:t>
            </w:r>
          </w:p>
        </w:tc>
      </w:tr>
      <w:tr w:rsidR="00EF4819" w:rsidRPr="00545B62" w14:paraId="0D8CBFF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A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A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EA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a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0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1D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7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D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300620</w:t>
            </w:r>
          </w:p>
        </w:tc>
      </w:tr>
      <w:tr w:rsidR="00EF4819" w:rsidRPr="00545B62" w14:paraId="3561AAB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1C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1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69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up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C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8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F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7657</w:t>
            </w:r>
          </w:p>
        </w:tc>
      </w:tr>
      <w:tr w:rsidR="00EF4819" w:rsidRPr="00545B62" w14:paraId="653AF1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5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D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00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zov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E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3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5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8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4396</w:t>
            </w:r>
          </w:p>
        </w:tc>
      </w:tr>
      <w:tr w:rsidR="00EF4819" w:rsidRPr="00545B62" w14:paraId="347DCD7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B9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5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E0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edovar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F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B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2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0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3555</w:t>
            </w:r>
          </w:p>
        </w:tc>
      </w:tr>
      <w:tr w:rsidR="00EF4819" w:rsidRPr="00545B62" w14:paraId="50DA7E0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9A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46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5F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noh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9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F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16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E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712</w:t>
            </w:r>
          </w:p>
        </w:tc>
      </w:tr>
      <w:tr w:rsidR="00EF4819" w:rsidRPr="00545B62" w14:paraId="0E36374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7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C2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BE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er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1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0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20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C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2230</w:t>
            </w:r>
          </w:p>
        </w:tc>
      </w:tr>
      <w:tr w:rsidR="00EF4819" w:rsidRPr="00545B62" w14:paraId="24F13B5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20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7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9F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ätý Ant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98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B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4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2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2086</w:t>
            </w:r>
          </w:p>
        </w:tc>
      </w:tr>
      <w:tr w:rsidR="00EF4819" w:rsidRPr="00545B62" w14:paraId="11A1985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0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12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E78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ntianske Nem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2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3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3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74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7380</w:t>
            </w:r>
          </w:p>
        </w:tc>
      </w:tr>
      <w:tr w:rsidR="00EF4819" w:rsidRPr="00545B62" w14:paraId="4C79C0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F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46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dz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7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95D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8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0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318</w:t>
            </w:r>
          </w:p>
        </w:tc>
      </w:tr>
      <w:tr w:rsidR="00EF4819" w:rsidRPr="00545B62" w14:paraId="0DA086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64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7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1AB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lu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D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A5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39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D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698</w:t>
            </w:r>
          </w:p>
        </w:tc>
      </w:tr>
      <w:tr w:rsidR="00EF4819" w:rsidRPr="00545B62" w14:paraId="4C7229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C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1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389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rné Semer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3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CD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1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5040</w:t>
            </w:r>
          </w:p>
        </w:tc>
      </w:tr>
      <w:tr w:rsidR="00EF4819" w:rsidRPr="00545B62" w14:paraId="0EF2AFC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7E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8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99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antov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6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1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5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C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0597</w:t>
            </w:r>
          </w:p>
        </w:tc>
      </w:tr>
      <w:tr w:rsidR="00EF4819" w:rsidRPr="00545B62" w14:paraId="1C44544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DB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F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2D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azd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D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D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448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5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8815</w:t>
            </w:r>
          </w:p>
        </w:tc>
      </w:tr>
      <w:tr w:rsidR="00EF4819" w:rsidRPr="00545B62" w14:paraId="24769B7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0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5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1A9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é Trak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D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1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3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2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9016</w:t>
            </w:r>
          </w:p>
        </w:tc>
      </w:tr>
      <w:tr w:rsidR="00EF4819" w:rsidRPr="00545B62" w14:paraId="70D947E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1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B3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3D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bu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6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5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B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4413</w:t>
            </w:r>
          </w:p>
        </w:tc>
      </w:tr>
      <w:tr w:rsidR="00EF4819" w:rsidRPr="00545B62" w14:paraId="0A185C8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1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C1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C8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al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9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31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43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0816</w:t>
            </w:r>
          </w:p>
        </w:tc>
      </w:tr>
      <w:tr w:rsidR="00EF4819" w:rsidRPr="00545B62" w14:paraId="718A18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4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0D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5E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ýr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6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F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5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F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621</w:t>
            </w:r>
          </w:p>
        </w:tc>
      </w:tr>
      <w:tr w:rsidR="00EF4819" w:rsidRPr="00545B62" w14:paraId="302964C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D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EA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8E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6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E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0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76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347</w:t>
            </w:r>
          </w:p>
        </w:tc>
      </w:tr>
      <w:tr w:rsidR="00EF4819" w:rsidRPr="00545B62" w14:paraId="24B16A8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5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C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902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Adid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2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5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4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E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973</w:t>
            </w:r>
          </w:p>
        </w:tc>
      </w:tr>
      <w:tr w:rsidR="00EF4819" w:rsidRPr="00545B62" w14:paraId="5A3B927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4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3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8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Hruš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A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A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6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E6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1579</w:t>
            </w:r>
          </w:p>
        </w:tc>
      </w:tr>
      <w:tr w:rsidR="00EF4819" w:rsidRPr="00545B62" w14:paraId="19ED25A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B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A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37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ni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19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3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6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E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2743</w:t>
            </w:r>
          </w:p>
        </w:tc>
      </w:tr>
      <w:tr w:rsidR="00EF4819" w:rsidRPr="00545B62" w14:paraId="3F46026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1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F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BC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emplínske Hám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79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8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5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B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783</w:t>
            </w:r>
          </w:p>
        </w:tc>
      </w:tr>
      <w:tr w:rsidR="00EF4819" w:rsidRPr="00545B62" w14:paraId="2FC9ABC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A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9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A4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umen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1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6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2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E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8756</w:t>
            </w:r>
          </w:p>
        </w:tc>
      </w:tr>
      <w:tr w:rsidR="00EF4819" w:rsidRPr="00545B62" w14:paraId="2FAD5F5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7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F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73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trážsk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C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0F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8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5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5705</w:t>
            </w:r>
          </w:p>
        </w:tc>
      </w:tr>
      <w:tr w:rsidR="00EF4819" w:rsidRPr="00545B62" w14:paraId="37E985F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74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D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C2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lbas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1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3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79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DE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699</w:t>
            </w:r>
          </w:p>
        </w:tc>
      </w:tr>
      <w:tr w:rsidR="00EF4819" w:rsidRPr="00545B62" w14:paraId="52B5970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9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2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E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bo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7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B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71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E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581</w:t>
            </w:r>
          </w:p>
        </w:tc>
      </w:tr>
      <w:tr w:rsidR="00EF4819" w:rsidRPr="00545B62" w14:paraId="6092ED0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3E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CC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9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en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7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F4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82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0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7834</w:t>
            </w:r>
          </w:p>
        </w:tc>
      </w:tr>
      <w:tr w:rsidR="00EF4819" w:rsidRPr="00545B62" w14:paraId="40BDB91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4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3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F0E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in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F7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F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0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5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2150</w:t>
            </w:r>
          </w:p>
        </w:tc>
      </w:tr>
      <w:tr w:rsidR="00EF4819" w:rsidRPr="00545B62" w14:paraId="3556988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2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F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DD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ov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5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C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C0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743</w:t>
            </w:r>
          </w:p>
        </w:tc>
      </w:tr>
      <w:tr w:rsidR="00EF4819" w:rsidRPr="00545B62" w14:paraId="6D9F576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B8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C9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62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emetské Hámr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A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0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3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F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7237</w:t>
            </w:r>
          </w:p>
        </w:tc>
      </w:tr>
      <w:tr w:rsidR="00EF4819" w:rsidRPr="00545B62" w14:paraId="6A4421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E6B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5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5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obra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97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9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94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D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0131</w:t>
            </w:r>
          </w:p>
        </w:tc>
      </w:tr>
      <w:tr w:rsidR="00EF4819" w:rsidRPr="00545B62" w14:paraId="65685DE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F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8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16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horo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197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6A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8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8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1807</w:t>
            </w:r>
          </w:p>
        </w:tc>
      </w:tr>
      <w:tr w:rsidR="00EF4819" w:rsidRPr="00545B62" w14:paraId="18E1AEB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2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2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28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oňk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D4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FB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89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1C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810</w:t>
            </w:r>
          </w:p>
        </w:tc>
      </w:tr>
      <w:tr w:rsidR="00EF4819" w:rsidRPr="00545B62" w14:paraId="30D3719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48B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6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8F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oj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2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2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09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DB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566</w:t>
            </w:r>
          </w:p>
        </w:tc>
      </w:tr>
      <w:tr w:rsidR="00EF4819" w:rsidRPr="00545B62" w14:paraId="67626F9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4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C7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9A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stomí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7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A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4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FC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884</w:t>
            </w:r>
          </w:p>
        </w:tc>
      </w:tr>
      <w:tr w:rsidR="00EF4819" w:rsidRPr="00545B62" w14:paraId="52242BC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7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47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AE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č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AB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0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9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B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502</w:t>
            </w:r>
          </w:p>
        </w:tc>
      </w:tr>
      <w:tr w:rsidR="00EF4819" w:rsidRPr="00545B62" w14:paraId="6051588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2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7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FA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id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9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E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7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9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5831</w:t>
            </w:r>
          </w:p>
        </w:tc>
      </w:tr>
      <w:tr w:rsidR="00EF4819" w:rsidRPr="00545B62" w14:paraId="36546FF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E8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F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D3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adomir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F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B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3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27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708</w:t>
            </w:r>
          </w:p>
        </w:tc>
      </w:tr>
      <w:tr w:rsidR="00EF4819" w:rsidRPr="00545B62" w14:paraId="37743A7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D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F2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AF4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ľšav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C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2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8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E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7673</w:t>
            </w:r>
          </w:p>
        </w:tc>
      </w:tr>
      <w:tr w:rsidR="00EF4819" w:rsidRPr="00545B62" w14:paraId="244CE61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BB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5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F25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lb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87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F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A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582</w:t>
            </w:r>
          </w:p>
        </w:tc>
      </w:tr>
      <w:tr w:rsidR="00EF4819" w:rsidRPr="00545B62" w14:paraId="647EB5D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89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D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7B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any nad Onda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0E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F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1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9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414</w:t>
            </w:r>
          </w:p>
        </w:tc>
      </w:tr>
      <w:tr w:rsidR="00EF4819" w:rsidRPr="00545B62" w14:paraId="577BCAD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7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8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48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ovenská Kaj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96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F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F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650</w:t>
            </w:r>
          </w:p>
        </w:tc>
      </w:tr>
      <w:tr w:rsidR="00EF4819" w:rsidRPr="00545B62" w14:paraId="74DF0F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56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8EC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24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ľ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0B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9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7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06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2694</w:t>
            </w:r>
          </w:p>
        </w:tc>
      </w:tr>
      <w:tr w:rsidR="00EF4819" w:rsidRPr="00545B62" w14:paraId="481BECB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F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3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97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á Sit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00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F55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7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9324</w:t>
            </w:r>
          </w:p>
        </w:tc>
      </w:tr>
      <w:tr w:rsidR="00EF4819" w:rsidRPr="00545B62" w14:paraId="6BCF3DF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E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3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A01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varn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E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BF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4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02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9552</w:t>
            </w:r>
          </w:p>
        </w:tc>
      </w:tr>
      <w:tr w:rsidR="00EF4819" w:rsidRPr="00545B62" w14:paraId="4EFC7FB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1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4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40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žný Hruš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AF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9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FB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1383</w:t>
            </w:r>
          </w:p>
        </w:tc>
      </w:tr>
      <w:tr w:rsidR="00EF4819" w:rsidRPr="00545B62" w14:paraId="709B7A3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7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7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21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vovská Hu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E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3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6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F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944</w:t>
            </w:r>
          </w:p>
        </w:tc>
      </w:tr>
      <w:tr w:rsidR="00EF4819" w:rsidRPr="00545B62" w14:paraId="663EF37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B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E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6B2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c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3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9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50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566</w:t>
            </w:r>
          </w:p>
        </w:tc>
      </w:tr>
      <w:tr w:rsidR="00EF4819" w:rsidRPr="00545B62" w14:paraId="46CB521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82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F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D9A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íž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76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0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7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D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1178</w:t>
            </w:r>
          </w:p>
        </w:tc>
      </w:tr>
      <w:tr w:rsidR="00EF4819" w:rsidRPr="00545B62" w14:paraId="38143C3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8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E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04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igeľ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B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F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7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F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2932</w:t>
            </w:r>
          </w:p>
        </w:tc>
      </w:tr>
      <w:tr w:rsidR="00EF4819" w:rsidRPr="00545B62" w14:paraId="6CCE41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4D7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A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09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verž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C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1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98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0777</w:t>
            </w:r>
          </w:p>
        </w:tc>
      </w:tr>
      <w:tr w:rsidR="00EF4819" w:rsidRPr="00545B62" w14:paraId="48FDA23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19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A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84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bor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06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8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1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67535</w:t>
            </w:r>
          </w:p>
        </w:tc>
      </w:tr>
      <w:tr w:rsidR="00EF4819" w:rsidRPr="00545B62" w14:paraId="4D7B595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0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F2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F6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rdejovské kúpe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A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EC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76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2139</w:t>
            </w:r>
          </w:p>
        </w:tc>
      </w:tr>
      <w:tr w:rsidR="00EF4819" w:rsidRPr="00545B62" w14:paraId="34B933D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2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1C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F8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rim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3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2A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6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D4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73694</w:t>
            </w:r>
          </w:p>
        </w:tc>
      </w:tr>
      <w:tr w:rsidR="00EF4819" w:rsidRPr="00545B62" w14:paraId="113F44E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C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C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26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rim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2B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7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5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FC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4109</w:t>
            </w:r>
          </w:p>
        </w:tc>
      </w:tr>
      <w:tr w:rsidR="00EF4819" w:rsidRPr="00545B62" w14:paraId="535E25A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F1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2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74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rha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2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7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3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580</w:t>
            </w:r>
          </w:p>
        </w:tc>
      </w:tr>
      <w:tr w:rsidR="00EF4819" w:rsidRPr="00545B62" w14:paraId="0A4D32A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A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80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5E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k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B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B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6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F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791</w:t>
            </w:r>
          </w:p>
        </w:tc>
      </w:tr>
      <w:tr w:rsidR="00EF4819" w:rsidRPr="00545B62" w14:paraId="33F2B90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05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C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6B1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krúh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95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5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F1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431</w:t>
            </w:r>
          </w:p>
        </w:tc>
      </w:tr>
      <w:tr w:rsidR="00EF4819" w:rsidRPr="00545B62" w14:paraId="5FBF24E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9E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C8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43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iralt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0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A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1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29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813</w:t>
            </w:r>
          </w:p>
        </w:tc>
      </w:tr>
      <w:tr w:rsidR="00EF4819" w:rsidRPr="00545B62" w14:paraId="4EEBDB3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D82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57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652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nu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9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6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2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C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5389</w:t>
            </w:r>
          </w:p>
        </w:tc>
      </w:tr>
      <w:tr w:rsidR="00EF4819" w:rsidRPr="00545B62" w14:paraId="297466B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B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60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9A7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ierne nad Topľ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5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EA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4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0467</w:t>
            </w:r>
          </w:p>
        </w:tc>
      </w:tr>
      <w:tr w:rsidR="00EF4819" w:rsidRPr="00545B62" w14:paraId="4E2B146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9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67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21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ranov nad Topľ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3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3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9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1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953</w:t>
            </w:r>
          </w:p>
        </w:tc>
      </w:tr>
      <w:tr w:rsidR="00EF4819" w:rsidRPr="00545B62" w14:paraId="763EA6C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2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6D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E5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an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0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9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5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749</w:t>
            </w:r>
          </w:p>
        </w:tc>
      </w:tr>
      <w:tr w:rsidR="00EF4819" w:rsidRPr="00545B62" w14:paraId="79FCCBA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C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1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94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5F0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čovská Polian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1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E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1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3983</w:t>
            </w:r>
          </w:p>
        </w:tc>
      </w:tr>
      <w:tr w:rsidR="00EF4819" w:rsidRPr="00545B62" w14:paraId="191E634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D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D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C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arg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2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7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8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2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408</w:t>
            </w:r>
          </w:p>
        </w:tc>
      </w:tr>
      <w:tr w:rsidR="00EF4819" w:rsidRPr="00545B62" w14:paraId="24CB19F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F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218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D5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eč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8D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9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2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1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2815</w:t>
            </w:r>
          </w:p>
        </w:tc>
      </w:tr>
      <w:tr w:rsidR="00EF4819" w:rsidRPr="00545B62" w14:paraId="591907E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4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E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0AD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emplínske Hradišt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4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8E7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8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B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181</w:t>
            </w:r>
          </w:p>
        </w:tc>
      </w:tr>
      <w:tr w:rsidR="00EF4819" w:rsidRPr="00545B62" w14:paraId="29C8F7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C2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3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5DF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žný Žip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F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1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5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9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6074</w:t>
            </w:r>
          </w:p>
        </w:tc>
      </w:tr>
      <w:tr w:rsidR="00EF4819" w:rsidRPr="00545B62" w14:paraId="76821DC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2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8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D39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C1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3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24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A8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0974</w:t>
            </w:r>
          </w:p>
        </w:tc>
      </w:tr>
      <w:tr w:rsidR="00EF4819" w:rsidRPr="00545B62" w14:paraId="59DA4E3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9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5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82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5A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D5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9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AF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1090</w:t>
            </w:r>
          </w:p>
        </w:tc>
      </w:tr>
      <w:tr w:rsidR="00EF4819" w:rsidRPr="00545B62" w14:paraId="23C61F8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6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D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06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ľovský Chlm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0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B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0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F0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083</w:t>
            </w:r>
          </w:p>
        </w:tc>
      </w:tr>
      <w:tr w:rsidR="00EF4819" w:rsidRPr="00545B62" w14:paraId="68BBB1F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7A0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F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057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Hore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6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4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1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3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8540</w:t>
            </w:r>
          </w:p>
        </w:tc>
      </w:tr>
      <w:tr w:rsidR="00EF4819" w:rsidRPr="00545B62" w14:paraId="5AC8B7A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6C2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9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63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anské Nové Mest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6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9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A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065</w:t>
            </w:r>
          </w:p>
        </w:tc>
      </w:tr>
      <w:tr w:rsidR="00EF4819" w:rsidRPr="00545B62" w14:paraId="76C31C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BA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1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69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anská Hu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2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BD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8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1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3672</w:t>
            </w:r>
          </w:p>
        </w:tc>
      </w:tr>
      <w:tr w:rsidR="00EF4819" w:rsidRPr="00545B62" w14:paraId="2F3FF11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F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A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EF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chaľ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0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E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6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9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4227</w:t>
            </w:r>
          </w:p>
        </w:tc>
      </w:tr>
      <w:tr w:rsidR="00EF4819" w:rsidRPr="00545B62" w14:paraId="6EE6783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F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6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F8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á Tŕ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3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1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32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65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2061</w:t>
            </w:r>
          </w:p>
        </w:tc>
      </w:tr>
      <w:tr w:rsidR="00EF4819" w:rsidRPr="00545B62" w14:paraId="211E56B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0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29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3E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á Sla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70A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C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1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68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587</w:t>
            </w:r>
          </w:p>
        </w:tc>
      </w:tr>
      <w:tr w:rsidR="00EF4819" w:rsidRPr="00545B62" w14:paraId="700B8B2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1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41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73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obši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99E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15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C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4762</w:t>
            </w:r>
          </w:p>
        </w:tc>
      </w:tr>
      <w:tr w:rsidR="00EF4819" w:rsidRPr="00545B62" w14:paraId="36F0A9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33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1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BC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ižná Slan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B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9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4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2C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680</w:t>
            </w:r>
          </w:p>
        </w:tc>
      </w:tr>
      <w:tr w:rsidR="00EF4819" w:rsidRPr="00545B62" w14:paraId="380408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09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8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3D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odsulova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6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F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3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0324</w:t>
            </w:r>
          </w:p>
        </w:tc>
      </w:tr>
      <w:tr w:rsidR="00EF4819" w:rsidRPr="00545B62" w14:paraId="5B23DEE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3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6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0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etli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1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367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7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8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8665</w:t>
            </w:r>
          </w:p>
        </w:tc>
      </w:tr>
      <w:tr w:rsidR="00EF4819" w:rsidRPr="00545B62" w14:paraId="23FAD8F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A4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45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40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ásnohorské Podhrad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6C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C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7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581</w:t>
            </w:r>
          </w:p>
        </w:tc>
      </w:tr>
      <w:tr w:rsidR="00EF4819" w:rsidRPr="00545B62" w14:paraId="20EEE57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D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3F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2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eši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53E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1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6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81B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874</w:t>
            </w:r>
          </w:p>
        </w:tc>
      </w:tr>
      <w:tr w:rsidR="00EF4819" w:rsidRPr="00545B62" w14:paraId="09068CE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A36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C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B99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lav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7B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A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EB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674</w:t>
            </w:r>
          </w:p>
        </w:tc>
      </w:tr>
      <w:tr w:rsidR="00EF4819" w:rsidRPr="00545B62" w14:paraId="324B5B8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F9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7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746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ítni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A9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A0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8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FDB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367</w:t>
            </w:r>
          </w:p>
        </w:tc>
      </w:tr>
      <w:tr w:rsidR="00EF4819" w:rsidRPr="00545B62" w14:paraId="789091E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22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9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2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FD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unova Tepl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A5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E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7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2D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8129</w:t>
            </w:r>
          </w:p>
        </w:tc>
      </w:tr>
      <w:tr w:rsidR="00EF4819" w:rsidRPr="00545B62" w14:paraId="76038F1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6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09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A1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cin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A0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56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19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778</w:t>
            </w:r>
          </w:p>
        </w:tc>
      </w:tr>
      <w:tr w:rsidR="00EF4819" w:rsidRPr="00545B62" w14:paraId="1D15C45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1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95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21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rnaľ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E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8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24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9229</w:t>
            </w:r>
          </w:p>
        </w:tc>
      </w:tr>
      <w:tr w:rsidR="00EF4819" w:rsidRPr="00545B62" w14:paraId="5A11FE1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4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6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15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atkovské Bystr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D45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67C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1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4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2523</w:t>
            </w:r>
          </w:p>
        </w:tc>
      </w:tr>
      <w:tr w:rsidR="00EF4819" w:rsidRPr="00545B62" w14:paraId="16BF7C4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C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F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83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kereš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B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3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5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705</w:t>
            </w:r>
          </w:p>
        </w:tc>
      </w:tr>
      <w:tr w:rsidR="00EF4819" w:rsidRPr="00545B62" w14:paraId="1BA086B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D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76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D4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me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90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B5F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E1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966</w:t>
            </w:r>
          </w:p>
        </w:tc>
      </w:tr>
      <w:tr w:rsidR="00EF4819" w:rsidRPr="00545B62" w14:paraId="17E878C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62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5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1F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eváre, Streln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6C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DA3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7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F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247</w:t>
            </w:r>
          </w:p>
        </w:tc>
      </w:tr>
      <w:tr w:rsidR="00EF4819" w:rsidRPr="00545B62" w14:paraId="24A8D2F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D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8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B1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trk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8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5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6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75872</w:t>
            </w:r>
          </w:p>
        </w:tc>
      </w:tr>
      <w:tr w:rsidR="00EF4819" w:rsidRPr="00545B62" w14:paraId="71C6A00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FC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1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4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is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89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3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9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8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817</w:t>
            </w:r>
          </w:p>
        </w:tc>
      </w:tr>
      <w:tr w:rsidR="00EF4819" w:rsidRPr="00545B62" w14:paraId="0B30CD7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F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48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EC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enov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B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8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4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FF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7453</w:t>
            </w:r>
          </w:p>
        </w:tc>
      </w:tr>
      <w:tr w:rsidR="00EF4819" w:rsidRPr="00545B62" w14:paraId="7F0E344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2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3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62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núšť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A3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73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0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9365</w:t>
            </w:r>
          </w:p>
        </w:tc>
      </w:tr>
      <w:tr w:rsidR="00EF4819" w:rsidRPr="00545B62" w14:paraId="73C0FC8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22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2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AC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imavské Brez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3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4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9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19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4696</w:t>
            </w:r>
          </w:p>
        </w:tc>
      </w:tr>
      <w:tr w:rsidR="00EF4819" w:rsidRPr="00545B62" w14:paraId="595164E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5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6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29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kava nad Rimavi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B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33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7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13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0951</w:t>
            </w:r>
          </w:p>
        </w:tc>
      </w:tr>
      <w:tr w:rsidR="00EF4819" w:rsidRPr="00545B62" w14:paraId="4B0CBBB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69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8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BA7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ehota nad Rimavic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E1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F6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3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2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7253</w:t>
            </w:r>
          </w:p>
        </w:tc>
      </w:tr>
      <w:tr w:rsidR="00EF4819" w:rsidRPr="00545B62" w14:paraId="7B86520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D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7A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99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ch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2F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D7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0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F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2865</w:t>
            </w:r>
          </w:p>
        </w:tc>
      </w:tr>
      <w:tr w:rsidR="00EF4819" w:rsidRPr="00545B62" w14:paraId="204D1FC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4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C2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53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jnáč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7F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B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62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51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90167</w:t>
            </w:r>
          </w:p>
        </w:tc>
      </w:tr>
      <w:tr w:rsidR="00EF4819" w:rsidRPr="00545B62" w14:paraId="3E8F6E1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0B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5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A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esen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0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94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A04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1279</w:t>
            </w:r>
          </w:p>
        </w:tc>
      </w:tr>
      <w:tr w:rsidR="00EF4819" w:rsidRPr="00545B62" w14:paraId="19B10A6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D6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7F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BA5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ott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22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D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6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5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0307</w:t>
            </w:r>
          </w:p>
        </w:tc>
      </w:tr>
      <w:tr w:rsidR="00EF4819" w:rsidRPr="00545B62" w14:paraId="19D7693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0F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5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48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ost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6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E1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3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B5E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8625</w:t>
            </w:r>
          </w:p>
        </w:tc>
      </w:tr>
      <w:tr w:rsidR="00EF4819" w:rsidRPr="00545B62" w14:paraId="315D01D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EB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0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F3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ukovišt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D74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9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54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6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881</w:t>
            </w:r>
          </w:p>
        </w:tc>
      </w:tr>
      <w:tr w:rsidR="00EF4819" w:rsidRPr="00545B62" w14:paraId="7FF1942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AB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D8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7E9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Bl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47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92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47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8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66571</w:t>
            </w:r>
          </w:p>
        </w:tc>
      </w:tr>
      <w:tr w:rsidR="00EF4819" w:rsidRPr="00545B62" w14:paraId="052160D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D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4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5D9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í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51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71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7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731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81457</w:t>
            </w:r>
          </w:p>
        </w:tc>
      </w:tr>
      <w:tr w:rsidR="00EF4819" w:rsidRPr="00545B62" w14:paraId="5FA3D23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0D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F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DB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Medze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AA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9F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8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8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9117</w:t>
            </w:r>
          </w:p>
        </w:tc>
      </w:tr>
      <w:tr w:rsidR="00EF4819" w:rsidRPr="00545B62" w14:paraId="246E70D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40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lastRenderedPageBreak/>
              <w:t>3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0A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E98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s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A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729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C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200</w:t>
            </w:r>
          </w:p>
        </w:tc>
      </w:tr>
      <w:tr w:rsidR="00EF4819" w:rsidRPr="00545B62" w14:paraId="0FBFE05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D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FA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C3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Zlatá Id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F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41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286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5478</w:t>
            </w:r>
          </w:p>
        </w:tc>
      </w:tr>
      <w:tr w:rsidR="00EF4819" w:rsidRPr="00545B62" w14:paraId="788E7B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8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7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AA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á I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CC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F4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9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F6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536</w:t>
            </w:r>
          </w:p>
        </w:tc>
      </w:tr>
      <w:tr w:rsidR="00EF4819" w:rsidRPr="00545B62" w14:paraId="5B09169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C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548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F5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á Id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6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0D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9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D3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309</w:t>
            </w:r>
          </w:p>
        </w:tc>
      </w:tr>
      <w:tr w:rsidR="00EF4819" w:rsidRPr="00545B62" w14:paraId="45058AB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B5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9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7D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uz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0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08E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7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C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9779</w:t>
            </w:r>
          </w:p>
        </w:tc>
      </w:tr>
      <w:tr w:rsidR="00EF4819" w:rsidRPr="00545B62" w14:paraId="42577C0B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0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1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AB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ilická Jablo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9C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F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C8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5256</w:t>
            </w:r>
          </w:p>
        </w:tc>
      </w:tr>
      <w:tr w:rsidR="00EF4819" w:rsidRPr="00545B62" w14:paraId="750EB42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E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9D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7B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ačav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21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C9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4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3761</w:t>
            </w:r>
          </w:p>
        </w:tc>
      </w:tr>
      <w:tr w:rsidR="00EF4819" w:rsidRPr="00545B62" w14:paraId="19FC748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6CE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C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5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9F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urňa nad Bodv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38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CC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BE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1565</w:t>
            </w:r>
          </w:p>
        </w:tc>
      </w:tr>
      <w:tr w:rsidR="00EF4819" w:rsidRPr="00545B62" w14:paraId="6AA1E27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089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1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93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rná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A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4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EE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3803</w:t>
            </w:r>
          </w:p>
        </w:tc>
      </w:tr>
      <w:tr w:rsidR="00EF4819" w:rsidRPr="00545B62" w14:paraId="700A861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4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0D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nov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A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357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F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6164</w:t>
            </w:r>
          </w:p>
        </w:tc>
      </w:tr>
      <w:tr w:rsidR="00EF4819" w:rsidRPr="00545B62" w14:paraId="5B071A6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5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D5B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A93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rabuši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D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3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4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0A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359</w:t>
            </w:r>
          </w:p>
        </w:tc>
      </w:tr>
      <w:tr w:rsidR="00EF4819" w:rsidRPr="00545B62" w14:paraId="5F06157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4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B3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A6E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d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28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7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3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5A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0117</w:t>
            </w:r>
          </w:p>
        </w:tc>
      </w:tr>
      <w:tr w:rsidR="00EF4819" w:rsidRPr="00545B62" w14:paraId="264D1D9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78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4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A2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pišské Podhrad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EB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1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8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0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088</w:t>
            </w:r>
          </w:p>
        </w:tc>
      </w:tr>
      <w:tr w:rsidR="00EF4819" w:rsidRPr="00545B62" w14:paraId="4D3159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67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3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BE5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rompach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6C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7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9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74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5711</w:t>
            </w:r>
          </w:p>
        </w:tc>
      </w:tr>
      <w:tr w:rsidR="00EF4819" w:rsidRPr="00545B62" w14:paraId="68AE356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16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37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B6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 xml:space="preserve">Dobšinská ľadová </w:t>
            </w:r>
            <w:proofErr w:type="spellStart"/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sky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EE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B2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31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358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8374</w:t>
            </w:r>
          </w:p>
        </w:tc>
      </w:tr>
      <w:tr w:rsidR="00EF4819" w:rsidRPr="00545B62" w14:paraId="5BB5345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2A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56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C7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lyn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477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3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2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8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1131</w:t>
            </w:r>
          </w:p>
        </w:tc>
      </w:tr>
      <w:tr w:rsidR="00EF4819" w:rsidRPr="00545B62" w14:paraId="4CBE34AE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8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5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5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Nálepkov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9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D14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8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115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703</w:t>
            </w:r>
          </w:p>
        </w:tc>
      </w:tr>
      <w:tr w:rsidR="00EF4819" w:rsidRPr="00545B62" w14:paraId="1C17854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2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F1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B1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enclov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1C8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9F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1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E5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567</w:t>
            </w:r>
          </w:p>
        </w:tc>
      </w:tr>
      <w:tr w:rsidR="00EF4819" w:rsidRPr="00545B62" w14:paraId="143881D1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F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D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09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Smolní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24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8F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0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B5A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844</w:t>
            </w:r>
          </w:p>
        </w:tc>
      </w:tr>
      <w:tr w:rsidR="00EF4819" w:rsidRPr="00545B62" w14:paraId="0885D09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09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E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6D5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níšek nad Hnilco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A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4E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C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8218</w:t>
            </w:r>
          </w:p>
        </w:tc>
      </w:tr>
      <w:tr w:rsidR="00EF4819" w:rsidRPr="00545B62" w14:paraId="386312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52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4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D8E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Gelni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4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17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70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349</w:t>
            </w:r>
          </w:p>
        </w:tc>
      </w:tr>
      <w:tr w:rsidR="00EF4819" w:rsidRPr="00545B62" w14:paraId="451C846F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E0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F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7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5A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eľký Folkm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C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6F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9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02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4140</w:t>
            </w:r>
          </w:p>
        </w:tc>
      </w:tr>
      <w:tr w:rsidR="00EF4819" w:rsidRPr="00545B62" w14:paraId="635BCE2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1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A5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5D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ická Bel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03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E2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3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7E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904</w:t>
            </w:r>
          </w:p>
        </w:tc>
      </w:tr>
      <w:tr w:rsidR="00EF4819" w:rsidRPr="00545B62" w14:paraId="6522EBF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F2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31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C89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Ruží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9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AB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F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3305</w:t>
            </w:r>
          </w:p>
        </w:tc>
      </w:tr>
      <w:tr w:rsidR="00EF4819" w:rsidRPr="00545B62" w14:paraId="3FEFDB3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1C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D0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0A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len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51D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1C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6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FA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5404</w:t>
            </w:r>
          </w:p>
        </w:tc>
      </w:tr>
      <w:tr w:rsidR="00EF4819" w:rsidRPr="00545B62" w14:paraId="654F118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60F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0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FC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Širo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07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E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4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9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575</w:t>
            </w:r>
          </w:p>
        </w:tc>
      </w:tr>
      <w:tr w:rsidR="00EF4819" w:rsidRPr="00545B62" w14:paraId="296F21D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41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33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67FB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E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2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3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D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0918</w:t>
            </w:r>
          </w:p>
        </w:tc>
      </w:tr>
      <w:tr w:rsidR="00EF4819" w:rsidRPr="00545B62" w14:paraId="33588FA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12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4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D34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Chmiň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59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D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74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7F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7773</w:t>
            </w:r>
          </w:p>
        </w:tc>
      </w:tr>
      <w:tr w:rsidR="00EF4819" w:rsidRPr="00545B62" w14:paraId="63F205A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8C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B1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D7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Jan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7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5B6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7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730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738</w:t>
            </w:r>
          </w:p>
        </w:tc>
      </w:tr>
      <w:tr w:rsidR="00EF4819" w:rsidRPr="00545B62" w14:paraId="70FF134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1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C0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D5F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ysa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28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104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4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08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4559</w:t>
            </w:r>
          </w:p>
        </w:tc>
      </w:tr>
      <w:tr w:rsidR="00EF4819" w:rsidRPr="00545B62" w14:paraId="02A59B8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3F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7F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8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D92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šice-Ban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C2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4F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6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B7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6617</w:t>
            </w:r>
          </w:p>
        </w:tc>
      </w:tr>
      <w:tr w:rsidR="00EF4819" w:rsidRPr="00545B62" w14:paraId="1B924627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6E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3E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E5C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orysk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4E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88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303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BBD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5682</w:t>
            </w:r>
          </w:p>
        </w:tc>
      </w:tr>
      <w:tr w:rsidR="00EF4819" w:rsidRPr="00545B62" w14:paraId="33CC766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82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33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A9D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Brezovica nad Toryso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FC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E0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9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04A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0769</w:t>
            </w:r>
          </w:p>
        </w:tc>
      </w:tr>
      <w:tr w:rsidR="00EF4819" w:rsidRPr="00545B62" w14:paraId="785E19F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D0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DD0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92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Slav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92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2A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9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F2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8954</w:t>
            </w:r>
          </w:p>
        </w:tc>
      </w:tr>
      <w:tr w:rsidR="00EF4819" w:rsidRPr="00545B62" w14:paraId="2102725C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96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6E0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4C4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Lip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C3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E9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8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86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1358</w:t>
            </w:r>
          </w:p>
        </w:tc>
      </w:tr>
      <w:tr w:rsidR="00EF4819" w:rsidRPr="00545B62" w14:paraId="38DFF193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FAD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4D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C60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alý Šari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40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2C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6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4C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6975</w:t>
            </w:r>
          </w:p>
        </w:tc>
      </w:tr>
      <w:tr w:rsidR="00EF4819" w:rsidRPr="00545B62" w14:paraId="62555A39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63A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800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F4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rešov, planetáriu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4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50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1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BB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8605</w:t>
            </w:r>
          </w:p>
        </w:tc>
      </w:tr>
      <w:tr w:rsidR="00EF4819" w:rsidRPr="00545B62" w14:paraId="255F815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31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C3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1A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Osik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34E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49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9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16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89234</w:t>
            </w:r>
          </w:p>
        </w:tc>
      </w:tr>
      <w:tr w:rsidR="00EF4819" w:rsidRPr="00545B62" w14:paraId="07878764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34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534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48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Ter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A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B5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0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196661</w:t>
            </w:r>
          </w:p>
        </w:tc>
      </w:tr>
      <w:tr w:rsidR="00EF4819" w:rsidRPr="00545B62" w14:paraId="4548B1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D5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9C9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DA7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apuš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C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8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5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9F7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03700</w:t>
            </w:r>
          </w:p>
        </w:tc>
      </w:tr>
      <w:tr w:rsidR="00EF4819" w:rsidRPr="00545B62" w14:paraId="53361962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E6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AED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5D1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Kokošovc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6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86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67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14996</w:t>
            </w:r>
          </w:p>
        </w:tc>
      </w:tr>
      <w:tr w:rsidR="00EF4819" w:rsidRPr="00545B62" w14:paraId="1AE14180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6D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3C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9A4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Drien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753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7A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0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A3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2797</w:t>
            </w:r>
          </w:p>
        </w:tc>
      </w:tr>
      <w:tr w:rsidR="00EF4819" w:rsidRPr="00545B62" w14:paraId="3CA9DD55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61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23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59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CC7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Ploské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9B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AD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E9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29767</w:t>
            </w:r>
          </w:p>
        </w:tc>
      </w:tr>
      <w:tr w:rsidR="00EF4819" w:rsidRPr="00545B62" w14:paraId="6535759A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99B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672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A5E8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Herľ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4F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8A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45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1F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31573</w:t>
            </w:r>
          </w:p>
        </w:tc>
      </w:tr>
      <w:tr w:rsidR="00EF4819" w:rsidRPr="00545B62" w14:paraId="4AF89FAD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96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1455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A2A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Vyšný Ča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A5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631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3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DE0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44190</w:t>
            </w:r>
          </w:p>
        </w:tc>
      </w:tr>
      <w:tr w:rsidR="00EF4819" w:rsidRPr="00545B62" w14:paraId="7CEFA826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FDE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3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05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7B3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Čaň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80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C9C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57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93F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2436</w:t>
            </w:r>
          </w:p>
        </w:tc>
      </w:tr>
      <w:tr w:rsidR="00EF4819" w:rsidRPr="00545B62" w14:paraId="43E79298" w14:textId="77777777" w:rsidTr="00541B15">
        <w:trPr>
          <w:trHeight w:hRule="exact" w:val="22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A1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4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046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60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7C56" w14:textId="77777777" w:rsidR="00EF4819" w:rsidRPr="00545B62" w:rsidRDefault="00EF4819" w:rsidP="00EF4819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Milhosť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DD8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FB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26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E3C4" w14:textId="77777777" w:rsidR="00EF4819" w:rsidRPr="00545B62" w:rsidRDefault="00EF4819" w:rsidP="00EF4819">
            <w:pPr>
              <w:spacing w:before="0" w:after="0"/>
              <w:ind w:left="0" w:firstLine="0"/>
              <w:jc w:val="right"/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</w:pPr>
            <w:r w:rsidRPr="00545B62">
              <w:rPr>
                <w:rFonts w:eastAsia="Times New Roman"/>
                <w:color w:val="000000"/>
                <w:sz w:val="21"/>
                <w:szCs w:val="21"/>
                <w:lang w:val="sk-SK" w:eastAsia="sk-SK"/>
              </w:rPr>
              <w:t>-1258918</w:t>
            </w:r>
          </w:p>
        </w:tc>
      </w:tr>
    </w:tbl>
    <w:p w14:paraId="64AD5F85" w14:textId="77777777" w:rsidR="00EF4819" w:rsidRPr="006E03C2" w:rsidRDefault="00EF4819" w:rsidP="006E03C2">
      <w:pPr>
        <w:tabs>
          <w:tab w:val="left" w:pos="1305"/>
        </w:tabs>
        <w:ind w:left="0" w:firstLine="0"/>
        <w:rPr>
          <w:sz w:val="24"/>
          <w:szCs w:val="24"/>
        </w:rPr>
      </w:pPr>
    </w:p>
    <w:sectPr w:rsidR="00EF4819" w:rsidRPr="006E03C2" w:rsidSect="00E23E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417A" w14:textId="77777777" w:rsidR="006320C2" w:rsidRDefault="006320C2" w:rsidP="00E837B7">
      <w:pPr>
        <w:spacing w:before="0" w:after="0"/>
      </w:pPr>
      <w:r>
        <w:separator/>
      </w:r>
    </w:p>
  </w:endnote>
  <w:endnote w:type="continuationSeparator" w:id="0">
    <w:p w14:paraId="5A3A5464" w14:textId="77777777" w:rsidR="006320C2" w:rsidRDefault="006320C2" w:rsidP="00E837B7">
      <w:pPr>
        <w:spacing w:before="0" w:after="0"/>
      </w:pPr>
      <w:r>
        <w:continuationSeparator/>
      </w:r>
    </w:p>
  </w:endnote>
  <w:endnote w:type="continuationNotice" w:id="1">
    <w:p w14:paraId="2DBD8783" w14:textId="77777777" w:rsidR="006320C2" w:rsidRDefault="006320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B664" w14:textId="77777777" w:rsidR="006320C2" w:rsidRPr="00606B8A" w:rsidRDefault="006320C2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2CC721BA" w14:textId="77777777" w:rsidR="006320C2" w:rsidRPr="00E837B7" w:rsidRDefault="006320C2" w:rsidP="00A5336A">
    <w:pPr>
      <w:pStyle w:val="Zhlav"/>
      <w:spacing w:after="120"/>
      <w:jc w:val="center"/>
      <w:rPr>
        <w:sz w:val="8"/>
        <w:szCs w:val="8"/>
      </w:rPr>
    </w:pPr>
  </w:p>
  <w:p w14:paraId="6E6598BC" w14:textId="2C6A6062" w:rsidR="006320C2" w:rsidRPr="00E837B7" w:rsidRDefault="006320C2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A1FFD">
      <w:rPr>
        <w:noProof/>
      </w:rPr>
      <w:t>6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1FFD">
      <w:rPr>
        <w:noProof/>
      </w:rPr>
      <w:t>16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9A13" w14:textId="77777777" w:rsidR="006320C2" w:rsidRPr="00606B8A" w:rsidRDefault="006320C2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>
      <w:rPr>
        <w:b/>
        <w:bCs/>
        <w:color w:val="004894"/>
      </w:rPr>
      <w:t>_______</w:t>
    </w:r>
  </w:p>
  <w:p w14:paraId="459F935C" w14:textId="77777777" w:rsidR="006320C2" w:rsidRPr="00E837B7" w:rsidRDefault="006320C2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15E4FCB4" w14:textId="7662657E" w:rsidR="006320C2" w:rsidRPr="00E837B7" w:rsidRDefault="006320C2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A1FFD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1FFD">
      <w:rPr>
        <w:noProof/>
      </w:rPr>
      <w:t>16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9FE9" w14:textId="77777777" w:rsidR="006320C2" w:rsidRDefault="006320C2" w:rsidP="00E837B7">
      <w:pPr>
        <w:spacing w:before="0" w:after="0"/>
      </w:pPr>
      <w:r>
        <w:separator/>
      </w:r>
    </w:p>
  </w:footnote>
  <w:footnote w:type="continuationSeparator" w:id="0">
    <w:p w14:paraId="2C926445" w14:textId="77777777" w:rsidR="006320C2" w:rsidRDefault="006320C2" w:rsidP="00E837B7">
      <w:pPr>
        <w:spacing w:before="0" w:after="0"/>
      </w:pPr>
      <w:r>
        <w:continuationSeparator/>
      </w:r>
    </w:p>
  </w:footnote>
  <w:footnote w:type="continuationNotice" w:id="1">
    <w:p w14:paraId="117815DB" w14:textId="77777777" w:rsidR="006320C2" w:rsidRDefault="006320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A9CF" w14:textId="3E1E1A2F" w:rsidR="006320C2" w:rsidRPr="006F6BBE" w:rsidRDefault="006320C2" w:rsidP="00F715DC">
    <w:pPr>
      <w:pStyle w:val="Zhlav"/>
      <w:spacing w:before="0"/>
      <w:jc w:val="left"/>
      <w:rPr>
        <w:b/>
        <w:bCs/>
        <w:sz w:val="21"/>
        <w:szCs w:val="21"/>
      </w:rPr>
    </w:pPr>
    <w:r>
      <w:rPr>
        <w:b/>
        <w:bCs/>
        <w:sz w:val="21"/>
        <w:szCs w:val="21"/>
      </w:rPr>
      <w:t>Poskytnutí přístupu ke klimatologickým údajům Slovenska</w:t>
    </w:r>
  </w:p>
  <w:p w14:paraId="5C693BB8" w14:textId="77777777" w:rsidR="006320C2" w:rsidRPr="00E837B7" w:rsidRDefault="006320C2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4C24EECA" w14:textId="77777777" w:rsidR="006320C2" w:rsidRPr="00EA13EF" w:rsidRDefault="006320C2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77DC4" w14:textId="08E30EB1" w:rsidR="006320C2" w:rsidRDefault="006320C2" w:rsidP="00E23EBA">
    <w:pPr>
      <w:pStyle w:val="Zhlav"/>
      <w:spacing w:before="0"/>
      <w:jc w:val="center"/>
      <w:rPr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77EF1234" wp14:editId="299A5E9C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74C2F" w14:textId="7F04775D" w:rsidR="006320C2" w:rsidRDefault="006320C2" w:rsidP="00E23EBA">
    <w:pPr>
      <w:pStyle w:val="Zhlav"/>
      <w:spacing w:before="0"/>
      <w:jc w:val="center"/>
      <w:rPr>
        <w:b/>
        <w:bCs/>
        <w:color w:val="004894"/>
      </w:rPr>
    </w:pPr>
    <w:r w:rsidRPr="00592ABC">
      <w:rPr>
        <w:noProof/>
        <w:lang w:eastAsia="cs-CZ"/>
      </w:rPr>
      <w:drawing>
        <wp:inline distT="0" distB="0" distL="0" distR="0" wp14:anchorId="696428BD" wp14:editId="46E2849C">
          <wp:extent cx="5759450" cy="1280513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08319" w14:textId="77777777" w:rsidR="006320C2" w:rsidRPr="00E837B7" w:rsidRDefault="006320C2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____</w:t>
    </w:r>
  </w:p>
  <w:p w14:paraId="23222715" w14:textId="77777777" w:rsidR="006320C2" w:rsidRPr="00EA13EF" w:rsidRDefault="006320C2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6D1B6619"/>
    <w:multiLevelType w:val="hybridMultilevel"/>
    <w:tmpl w:val="EE9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6E3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41A90"/>
    <w:rsid w:val="00047DBB"/>
    <w:rsid w:val="0005326E"/>
    <w:rsid w:val="0005540A"/>
    <w:rsid w:val="00060316"/>
    <w:rsid w:val="000608FD"/>
    <w:rsid w:val="00061533"/>
    <w:rsid w:val="0008341F"/>
    <w:rsid w:val="00083CEF"/>
    <w:rsid w:val="00085079"/>
    <w:rsid w:val="00085873"/>
    <w:rsid w:val="000879C3"/>
    <w:rsid w:val="00090B69"/>
    <w:rsid w:val="00091451"/>
    <w:rsid w:val="00092BD9"/>
    <w:rsid w:val="000A1FFD"/>
    <w:rsid w:val="000A3EE8"/>
    <w:rsid w:val="000B0562"/>
    <w:rsid w:val="000B146D"/>
    <w:rsid w:val="000B23F5"/>
    <w:rsid w:val="000B2F72"/>
    <w:rsid w:val="000B4C51"/>
    <w:rsid w:val="000C1D9C"/>
    <w:rsid w:val="000D3A8C"/>
    <w:rsid w:val="000D598F"/>
    <w:rsid w:val="000D6BD0"/>
    <w:rsid w:val="000E3647"/>
    <w:rsid w:val="000E67A0"/>
    <w:rsid w:val="000E75DA"/>
    <w:rsid w:val="000F53C9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365"/>
    <w:rsid w:val="001576F7"/>
    <w:rsid w:val="001616F3"/>
    <w:rsid w:val="00162A41"/>
    <w:rsid w:val="00164D53"/>
    <w:rsid w:val="001741ED"/>
    <w:rsid w:val="0017523F"/>
    <w:rsid w:val="00177A00"/>
    <w:rsid w:val="001826FF"/>
    <w:rsid w:val="00183488"/>
    <w:rsid w:val="0019664E"/>
    <w:rsid w:val="00196B36"/>
    <w:rsid w:val="001A07BD"/>
    <w:rsid w:val="001B08A8"/>
    <w:rsid w:val="001B445F"/>
    <w:rsid w:val="001C0D23"/>
    <w:rsid w:val="001C2682"/>
    <w:rsid w:val="001C2981"/>
    <w:rsid w:val="001D51C6"/>
    <w:rsid w:val="001E3D8F"/>
    <w:rsid w:val="001F43A5"/>
    <w:rsid w:val="001F5F10"/>
    <w:rsid w:val="0020480C"/>
    <w:rsid w:val="00206064"/>
    <w:rsid w:val="0021044B"/>
    <w:rsid w:val="00213072"/>
    <w:rsid w:val="0021651E"/>
    <w:rsid w:val="002218A9"/>
    <w:rsid w:val="00224158"/>
    <w:rsid w:val="002266F4"/>
    <w:rsid w:val="00227B2E"/>
    <w:rsid w:val="00230213"/>
    <w:rsid w:val="00233B35"/>
    <w:rsid w:val="00237B97"/>
    <w:rsid w:val="0024072D"/>
    <w:rsid w:val="00243511"/>
    <w:rsid w:val="002463A7"/>
    <w:rsid w:val="00252F89"/>
    <w:rsid w:val="0025320E"/>
    <w:rsid w:val="002608EF"/>
    <w:rsid w:val="00272FE5"/>
    <w:rsid w:val="002750CF"/>
    <w:rsid w:val="002769BD"/>
    <w:rsid w:val="00277399"/>
    <w:rsid w:val="00280692"/>
    <w:rsid w:val="00285C41"/>
    <w:rsid w:val="00290C01"/>
    <w:rsid w:val="00292B2A"/>
    <w:rsid w:val="00293780"/>
    <w:rsid w:val="002A0B99"/>
    <w:rsid w:val="002A10CE"/>
    <w:rsid w:val="002A3B02"/>
    <w:rsid w:val="002A4BE0"/>
    <w:rsid w:val="002A5C7C"/>
    <w:rsid w:val="002B1D45"/>
    <w:rsid w:val="002B7F19"/>
    <w:rsid w:val="002C12CF"/>
    <w:rsid w:val="002D1D3E"/>
    <w:rsid w:val="002D5B6B"/>
    <w:rsid w:val="002E104B"/>
    <w:rsid w:val="002E364A"/>
    <w:rsid w:val="002E3C8D"/>
    <w:rsid w:val="002F5DC3"/>
    <w:rsid w:val="003119CD"/>
    <w:rsid w:val="00316DA5"/>
    <w:rsid w:val="0032134F"/>
    <w:rsid w:val="00322F8C"/>
    <w:rsid w:val="0032419A"/>
    <w:rsid w:val="003269F3"/>
    <w:rsid w:val="00326EF8"/>
    <w:rsid w:val="003271F6"/>
    <w:rsid w:val="0033114F"/>
    <w:rsid w:val="00331D0C"/>
    <w:rsid w:val="00332790"/>
    <w:rsid w:val="00351063"/>
    <w:rsid w:val="003525BF"/>
    <w:rsid w:val="0035337C"/>
    <w:rsid w:val="0035673E"/>
    <w:rsid w:val="00357108"/>
    <w:rsid w:val="00360C19"/>
    <w:rsid w:val="0036166F"/>
    <w:rsid w:val="00373838"/>
    <w:rsid w:val="00376A23"/>
    <w:rsid w:val="003807FA"/>
    <w:rsid w:val="00381933"/>
    <w:rsid w:val="00382D22"/>
    <w:rsid w:val="00395CF0"/>
    <w:rsid w:val="003A4E36"/>
    <w:rsid w:val="003A5567"/>
    <w:rsid w:val="003A6E78"/>
    <w:rsid w:val="003A7177"/>
    <w:rsid w:val="003B04D9"/>
    <w:rsid w:val="003B0B43"/>
    <w:rsid w:val="003C74B6"/>
    <w:rsid w:val="003D6D6F"/>
    <w:rsid w:val="003E1E71"/>
    <w:rsid w:val="003E6BE8"/>
    <w:rsid w:val="003F49FF"/>
    <w:rsid w:val="003F7DA2"/>
    <w:rsid w:val="00401248"/>
    <w:rsid w:val="00414754"/>
    <w:rsid w:val="0041559E"/>
    <w:rsid w:val="00415FAC"/>
    <w:rsid w:val="004218BE"/>
    <w:rsid w:val="0043351C"/>
    <w:rsid w:val="00444B28"/>
    <w:rsid w:val="00447D30"/>
    <w:rsid w:val="00447D4B"/>
    <w:rsid w:val="00462327"/>
    <w:rsid w:val="004640C0"/>
    <w:rsid w:val="0046778C"/>
    <w:rsid w:val="00470C99"/>
    <w:rsid w:val="00474362"/>
    <w:rsid w:val="004745A5"/>
    <w:rsid w:val="00484083"/>
    <w:rsid w:val="00485D27"/>
    <w:rsid w:val="004A58E7"/>
    <w:rsid w:val="004A7883"/>
    <w:rsid w:val="004D4BCE"/>
    <w:rsid w:val="004D7A65"/>
    <w:rsid w:val="004E7253"/>
    <w:rsid w:val="004F42EE"/>
    <w:rsid w:val="004F78B5"/>
    <w:rsid w:val="0050063A"/>
    <w:rsid w:val="00501564"/>
    <w:rsid w:val="005041F0"/>
    <w:rsid w:val="00506F22"/>
    <w:rsid w:val="00515CA1"/>
    <w:rsid w:val="00517DEC"/>
    <w:rsid w:val="00520564"/>
    <w:rsid w:val="005211CC"/>
    <w:rsid w:val="00526531"/>
    <w:rsid w:val="005313BD"/>
    <w:rsid w:val="00541B15"/>
    <w:rsid w:val="00543B31"/>
    <w:rsid w:val="00544819"/>
    <w:rsid w:val="00544B9B"/>
    <w:rsid w:val="00544E72"/>
    <w:rsid w:val="00545B62"/>
    <w:rsid w:val="00551386"/>
    <w:rsid w:val="00553172"/>
    <w:rsid w:val="0055374D"/>
    <w:rsid w:val="00565FF4"/>
    <w:rsid w:val="0057367C"/>
    <w:rsid w:val="00575F0C"/>
    <w:rsid w:val="00576AC1"/>
    <w:rsid w:val="00590BB5"/>
    <w:rsid w:val="00591424"/>
    <w:rsid w:val="00596A14"/>
    <w:rsid w:val="005A2C26"/>
    <w:rsid w:val="005A44D3"/>
    <w:rsid w:val="005A45D7"/>
    <w:rsid w:val="005A5AFA"/>
    <w:rsid w:val="005B2405"/>
    <w:rsid w:val="005B4936"/>
    <w:rsid w:val="005B7545"/>
    <w:rsid w:val="005C0842"/>
    <w:rsid w:val="005C3B19"/>
    <w:rsid w:val="005D529A"/>
    <w:rsid w:val="005D5AB1"/>
    <w:rsid w:val="005D60C2"/>
    <w:rsid w:val="005E117A"/>
    <w:rsid w:val="005F21EE"/>
    <w:rsid w:val="005F2A58"/>
    <w:rsid w:val="006057FA"/>
    <w:rsid w:val="00606740"/>
    <w:rsid w:val="00606B8A"/>
    <w:rsid w:val="00607F29"/>
    <w:rsid w:val="006105E6"/>
    <w:rsid w:val="00621D9E"/>
    <w:rsid w:val="006320C2"/>
    <w:rsid w:val="00636127"/>
    <w:rsid w:val="00647330"/>
    <w:rsid w:val="00647399"/>
    <w:rsid w:val="006565F0"/>
    <w:rsid w:val="00662CF0"/>
    <w:rsid w:val="00665831"/>
    <w:rsid w:val="00682FBF"/>
    <w:rsid w:val="00685549"/>
    <w:rsid w:val="00685F3D"/>
    <w:rsid w:val="00695CC2"/>
    <w:rsid w:val="006975AB"/>
    <w:rsid w:val="006A62FE"/>
    <w:rsid w:val="006B0BFF"/>
    <w:rsid w:val="006C2B31"/>
    <w:rsid w:val="006C30B5"/>
    <w:rsid w:val="006C6BFB"/>
    <w:rsid w:val="006D2E30"/>
    <w:rsid w:val="006D532D"/>
    <w:rsid w:val="006D55FE"/>
    <w:rsid w:val="006D62AC"/>
    <w:rsid w:val="006D7622"/>
    <w:rsid w:val="006E03C2"/>
    <w:rsid w:val="006E1B18"/>
    <w:rsid w:val="006E45EB"/>
    <w:rsid w:val="006F29AC"/>
    <w:rsid w:val="006F6BBE"/>
    <w:rsid w:val="00700E21"/>
    <w:rsid w:val="007072A6"/>
    <w:rsid w:val="00711678"/>
    <w:rsid w:val="00715886"/>
    <w:rsid w:val="00723C1C"/>
    <w:rsid w:val="007252B2"/>
    <w:rsid w:val="007269DC"/>
    <w:rsid w:val="007346CD"/>
    <w:rsid w:val="00741623"/>
    <w:rsid w:val="007453C6"/>
    <w:rsid w:val="00751A33"/>
    <w:rsid w:val="00764985"/>
    <w:rsid w:val="0076552F"/>
    <w:rsid w:val="0077085D"/>
    <w:rsid w:val="00773026"/>
    <w:rsid w:val="00773DE2"/>
    <w:rsid w:val="00774838"/>
    <w:rsid w:val="00776499"/>
    <w:rsid w:val="007835B6"/>
    <w:rsid w:val="0078385B"/>
    <w:rsid w:val="00783BF2"/>
    <w:rsid w:val="00792B2A"/>
    <w:rsid w:val="007950A5"/>
    <w:rsid w:val="007A2C39"/>
    <w:rsid w:val="007A5ADD"/>
    <w:rsid w:val="007A5BBB"/>
    <w:rsid w:val="007A688D"/>
    <w:rsid w:val="007A71CD"/>
    <w:rsid w:val="007B01D3"/>
    <w:rsid w:val="007B28D9"/>
    <w:rsid w:val="007B55BB"/>
    <w:rsid w:val="007C10D3"/>
    <w:rsid w:val="007C326F"/>
    <w:rsid w:val="007C41A2"/>
    <w:rsid w:val="007D4F09"/>
    <w:rsid w:val="007D768E"/>
    <w:rsid w:val="007E163D"/>
    <w:rsid w:val="007E7630"/>
    <w:rsid w:val="007F4DDF"/>
    <w:rsid w:val="007F700E"/>
    <w:rsid w:val="007F7206"/>
    <w:rsid w:val="00801F7C"/>
    <w:rsid w:val="00804452"/>
    <w:rsid w:val="008058F7"/>
    <w:rsid w:val="008102A8"/>
    <w:rsid w:val="0081065A"/>
    <w:rsid w:val="0081171A"/>
    <w:rsid w:val="00811CC9"/>
    <w:rsid w:val="00812B9E"/>
    <w:rsid w:val="008200B5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7C32"/>
    <w:rsid w:val="0085171E"/>
    <w:rsid w:val="008533DD"/>
    <w:rsid w:val="00860B64"/>
    <w:rsid w:val="00861861"/>
    <w:rsid w:val="00861D9F"/>
    <w:rsid w:val="00874CD0"/>
    <w:rsid w:val="008822F5"/>
    <w:rsid w:val="00885C0E"/>
    <w:rsid w:val="008951EE"/>
    <w:rsid w:val="00896C7B"/>
    <w:rsid w:val="00897013"/>
    <w:rsid w:val="00897FC5"/>
    <w:rsid w:val="008A1898"/>
    <w:rsid w:val="008A3510"/>
    <w:rsid w:val="008A4F46"/>
    <w:rsid w:val="008A7BB4"/>
    <w:rsid w:val="008A7C4C"/>
    <w:rsid w:val="008B4577"/>
    <w:rsid w:val="008C095A"/>
    <w:rsid w:val="008C513F"/>
    <w:rsid w:val="008D127B"/>
    <w:rsid w:val="008E2AAF"/>
    <w:rsid w:val="008E31F1"/>
    <w:rsid w:val="008E4550"/>
    <w:rsid w:val="008E72BE"/>
    <w:rsid w:val="008F0742"/>
    <w:rsid w:val="00900DA1"/>
    <w:rsid w:val="0090102A"/>
    <w:rsid w:val="00901736"/>
    <w:rsid w:val="00904D5C"/>
    <w:rsid w:val="00913EEB"/>
    <w:rsid w:val="00914642"/>
    <w:rsid w:val="0091765D"/>
    <w:rsid w:val="0093341C"/>
    <w:rsid w:val="00933C3B"/>
    <w:rsid w:val="00944548"/>
    <w:rsid w:val="0094492F"/>
    <w:rsid w:val="00952B2B"/>
    <w:rsid w:val="00960D63"/>
    <w:rsid w:val="0096131E"/>
    <w:rsid w:val="00967AAA"/>
    <w:rsid w:val="00974B9F"/>
    <w:rsid w:val="00980447"/>
    <w:rsid w:val="00980F68"/>
    <w:rsid w:val="00982315"/>
    <w:rsid w:val="0098333B"/>
    <w:rsid w:val="00993A0C"/>
    <w:rsid w:val="009A4293"/>
    <w:rsid w:val="009A7477"/>
    <w:rsid w:val="009B0C68"/>
    <w:rsid w:val="009B2254"/>
    <w:rsid w:val="009B449A"/>
    <w:rsid w:val="009C5E08"/>
    <w:rsid w:val="009C772F"/>
    <w:rsid w:val="009D00C6"/>
    <w:rsid w:val="009D14B3"/>
    <w:rsid w:val="009E4287"/>
    <w:rsid w:val="009F2E04"/>
    <w:rsid w:val="009F3506"/>
    <w:rsid w:val="00A0131F"/>
    <w:rsid w:val="00A03C1A"/>
    <w:rsid w:val="00A04AB6"/>
    <w:rsid w:val="00A137C2"/>
    <w:rsid w:val="00A17C78"/>
    <w:rsid w:val="00A200CE"/>
    <w:rsid w:val="00A2142F"/>
    <w:rsid w:val="00A32549"/>
    <w:rsid w:val="00A355BB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95FEC"/>
    <w:rsid w:val="00AA0730"/>
    <w:rsid w:val="00AA372F"/>
    <w:rsid w:val="00AB38CB"/>
    <w:rsid w:val="00AB4B83"/>
    <w:rsid w:val="00AB79F2"/>
    <w:rsid w:val="00AC1B33"/>
    <w:rsid w:val="00AC65A0"/>
    <w:rsid w:val="00AC6E9E"/>
    <w:rsid w:val="00AD21E1"/>
    <w:rsid w:val="00AE1622"/>
    <w:rsid w:val="00AE2B98"/>
    <w:rsid w:val="00AF22BA"/>
    <w:rsid w:val="00AF7BFD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37838"/>
    <w:rsid w:val="00B41784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9382A"/>
    <w:rsid w:val="00BA072E"/>
    <w:rsid w:val="00BA2F2E"/>
    <w:rsid w:val="00BA66ED"/>
    <w:rsid w:val="00BB5EF8"/>
    <w:rsid w:val="00BB782C"/>
    <w:rsid w:val="00BC0496"/>
    <w:rsid w:val="00BC5640"/>
    <w:rsid w:val="00BC7A71"/>
    <w:rsid w:val="00BD0CE4"/>
    <w:rsid w:val="00BD36BE"/>
    <w:rsid w:val="00BE2F06"/>
    <w:rsid w:val="00BF0B71"/>
    <w:rsid w:val="00BF4939"/>
    <w:rsid w:val="00C00D60"/>
    <w:rsid w:val="00C03960"/>
    <w:rsid w:val="00C06DEF"/>
    <w:rsid w:val="00C1729F"/>
    <w:rsid w:val="00C2597F"/>
    <w:rsid w:val="00C3247A"/>
    <w:rsid w:val="00C40FFD"/>
    <w:rsid w:val="00C43690"/>
    <w:rsid w:val="00C459DF"/>
    <w:rsid w:val="00C468BF"/>
    <w:rsid w:val="00C60BBF"/>
    <w:rsid w:val="00C6261A"/>
    <w:rsid w:val="00C731F7"/>
    <w:rsid w:val="00C73594"/>
    <w:rsid w:val="00C74A1A"/>
    <w:rsid w:val="00C77E83"/>
    <w:rsid w:val="00C818A6"/>
    <w:rsid w:val="00CA2907"/>
    <w:rsid w:val="00CA7F79"/>
    <w:rsid w:val="00CB0CA8"/>
    <w:rsid w:val="00CB26C6"/>
    <w:rsid w:val="00CB5D31"/>
    <w:rsid w:val="00CC3782"/>
    <w:rsid w:val="00CD2BDF"/>
    <w:rsid w:val="00CD5343"/>
    <w:rsid w:val="00CD5BDB"/>
    <w:rsid w:val="00CD768E"/>
    <w:rsid w:val="00CE3DDD"/>
    <w:rsid w:val="00CE4761"/>
    <w:rsid w:val="00CE49B4"/>
    <w:rsid w:val="00CE527C"/>
    <w:rsid w:val="00CE6AFB"/>
    <w:rsid w:val="00CF21FE"/>
    <w:rsid w:val="00CF3CD0"/>
    <w:rsid w:val="00CF7CA3"/>
    <w:rsid w:val="00D00AB9"/>
    <w:rsid w:val="00D02020"/>
    <w:rsid w:val="00D05A8A"/>
    <w:rsid w:val="00D11561"/>
    <w:rsid w:val="00D32E08"/>
    <w:rsid w:val="00D3317B"/>
    <w:rsid w:val="00D342E5"/>
    <w:rsid w:val="00D34DA0"/>
    <w:rsid w:val="00D36E39"/>
    <w:rsid w:val="00D43938"/>
    <w:rsid w:val="00D47199"/>
    <w:rsid w:val="00D518C5"/>
    <w:rsid w:val="00D52885"/>
    <w:rsid w:val="00D56894"/>
    <w:rsid w:val="00D643DA"/>
    <w:rsid w:val="00D7563D"/>
    <w:rsid w:val="00D81A78"/>
    <w:rsid w:val="00D937BB"/>
    <w:rsid w:val="00D96CA5"/>
    <w:rsid w:val="00DA0AC1"/>
    <w:rsid w:val="00DA6462"/>
    <w:rsid w:val="00DA7E4F"/>
    <w:rsid w:val="00DA7F86"/>
    <w:rsid w:val="00DB3936"/>
    <w:rsid w:val="00DC1641"/>
    <w:rsid w:val="00DC2110"/>
    <w:rsid w:val="00DC59B2"/>
    <w:rsid w:val="00DD20B1"/>
    <w:rsid w:val="00DD40B6"/>
    <w:rsid w:val="00DD4560"/>
    <w:rsid w:val="00DD6DDF"/>
    <w:rsid w:val="00DE2B67"/>
    <w:rsid w:val="00DE45A7"/>
    <w:rsid w:val="00DE5A99"/>
    <w:rsid w:val="00DE735F"/>
    <w:rsid w:val="00DF22BF"/>
    <w:rsid w:val="00DF44D1"/>
    <w:rsid w:val="00E03F3D"/>
    <w:rsid w:val="00E04EEB"/>
    <w:rsid w:val="00E12568"/>
    <w:rsid w:val="00E144D3"/>
    <w:rsid w:val="00E154A6"/>
    <w:rsid w:val="00E17104"/>
    <w:rsid w:val="00E17210"/>
    <w:rsid w:val="00E17F49"/>
    <w:rsid w:val="00E23EBA"/>
    <w:rsid w:val="00E3085F"/>
    <w:rsid w:val="00E353B5"/>
    <w:rsid w:val="00E36BDE"/>
    <w:rsid w:val="00E43583"/>
    <w:rsid w:val="00E46D1A"/>
    <w:rsid w:val="00E46F3D"/>
    <w:rsid w:val="00E47120"/>
    <w:rsid w:val="00E526C3"/>
    <w:rsid w:val="00E5588C"/>
    <w:rsid w:val="00E5688A"/>
    <w:rsid w:val="00E64697"/>
    <w:rsid w:val="00E65009"/>
    <w:rsid w:val="00E72D66"/>
    <w:rsid w:val="00E732DC"/>
    <w:rsid w:val="00E73C61"/>
    <w:rsid w:val="00E8036B"/>
    <w:rsid w:val="00E837B7"/>
    <w:rsid w:val="00E83B9E"/>
    <w:rsid w:val="00E844DC"/>
    <w:rsid w:val="00E8550C"/>
    <w:rsid w:val="00E9216C"/>
    <w:rsid w:val="00E96C5A"/>
    <w:rsid w:val="00EA09B3"/>
    <w:rsid w:val="00EA13EF"/>
    <w:rsid w:val="00EA48D7"/>
    <w:rsid w:val="00EB7127"/>
    <w:rsid w:val="00EC57CC"/>
    <w:rsid w:val="00EC644A"/>
    <w:rsid w:val="00ED51B3"/>
    <w:rsid w:val="00ED5992"/>
    <w:rsid w:val="00ED5DF0"/>
    <w:rsid w:val="00EE7EFB"/>
    <w:rsid w:val="00EF4819"/>
    <w:rsid w:val="00F02519"/>
    <w:rsid w:val="00F02F2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50673"/>
    <w:rsid w:val="00F50C59"/>
    <w:rsid w:val="00F51721"/>
    <w:rsid w:val="00F51DA9"/>
    <w:rsid w:val="00F5225C"/>
    <w:rsid w:val="00F52D27"/>
    <w:rsid w:val="00F57D05"/>
    <w:rsid w:val="00F6149A"/>
    <w:rsid w:val="00F637AD"/>
    <w:rsid w:val="00F641CA"/>
    <w:rsid w:val="00F715DC"/>
    <w:rsid w:val="00F73A59"/>
    <w:rsid w:val="00F74936"/>
    <w:rsid w:val="00F80DC5"/>
    <w:rsid w:val="00F83476"/>
    <w:rsid w:val="00F87A36"/>
    <w:rsid w:val="00F9199E"/>
    <w:rsid w:val="00F96C2B"/>
    <w:rsid w:val="00FA7027"/>
    <w:rsid w:val="00FB1436"/>
    <w:rsid w:val="00FB236F"/>
    <w:rsid w:val="00FB5BAB"/>
    <w:rsid w:val="00FB7100"/>
    <w:rsid w:val="00FC4953"/>
    <w:rsid w:val="00FD092F"/>
    <w:rsid w:val="00FD7609"/>
    <w:rsid w:val="00FE42D6"/>
    <w:rsid w:val="00FE669F"/>
    <w:rsid w:val="00FE6829"/>
    <w:rsid w:val="00FF4592"/>
    <w:rsid w:val="00FF575E"/>
    <w:rsid w:val="00FF5D1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05C93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5F21EE"/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2B7F19"/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  <w:style w:type="paragraph" w:customStyle="1" w:styleId="ListParagraph1">
    <w:name w:val="List Paragraph1"/>
    <w:basedOn w:val="Normln"/>
    <w:uiPriority w:val="99"/>
    <w:rsid w:val="00967AAA"/>
    <w:pPr>
      <w:ind w:left="720"/>
    </w:pPr>
  </w:style>
  <w:style w:type="character" w:customStyle="1" w:styleId="TextChar">
    <w:name w:val="Text Char"/>
    <w:basedOn w:val="Standardnpsmoodstavce"/>
    <w:link w:val="Text"/>
    <w:locked/>
    <w:rsid w:val="00AE2B98"/>
    <w:rPr>
      <w:lang w:eastAsia="x-none"/>
    </w:rPr>
  </w:style>
  <w:style w:type="paragraph" w:customStyle="1" w:styleId="Text">
    <w:name w:val="Text"/>
    <w:basedOn w:val="Normln"/>
    <w:link w:val="TextChar"/>
    <w:rsid w:val="00AE2B98"/>
    <w:pPr>
      <w:overflowPunct w:val="0"/>
      <w:autoSpaceDE w:val="0"/>
      <w:autoSpaceDN w:val="0"/>
      <w:spacing w:before="0" w:after="0"/>
      <w:ind w:left="0" w:firstLine="0"/>
    </w:pPr>
    <w:rPr>
      <w:rFonts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ak.p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98A7-442C-46A3-95BE-F05C18B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034</Words>
  <Characters>28543</Characters>
  <Application>Microsoft Office Word</Application>
  <DocSecurity>0</DocSecurity>
  <Lines>237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POSKYTNUTÍ METEOROLOGICKÝCH DAT 1501</vt:lpstr>
      <vt:lpstr>SMLOUVA O POSKYTNUTÍ METEOROLOGICKÝCH DAT 1501</vt:lpstr>
    </vt:vector>
  </TitlesOfParts>
  <Company>CHMI</Company>
  <LinksUpToDate>false</LinksUpToDate>
  <CharactersWithSpaces>3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Michal Minarik</dc:creator>
  <cp:keywords/>
  <dc:description/>
  <cp:lastModifiedBy>Michal Minarik</cp:lastModifiedBy>
  <cp:revision>9</cp:revision>
  <cp:lastPrinted>2020-11-11T09:49:00Z</cp:lastPrinted>
  <dcterms:created xsi:type="dcterms:W3CDTF">2022-06-10T10:01:00Z</dcterms:created>
  <dcterms:modified xsi:type="dcterms:W3CDTF">2022-07-08T07:01:00Z</dcterms:modified>
</cp:coreProperties>
</file>